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8C30DE" w14:textId="22A9F0FE" w:rsidR="00653F0D" w:rsidRDefault="00EC60EA" w:rsidP="008F6E82">
      <w:pPr>
        <w:ind w:firstLine="709"/>
        <w:jc w:val="both"/>
        <w:rPr>
          <w:sz w:val="4"/>
        </w:rPr>
      </w:pPr>
      <w:r>
        <w:rPr>
          <w:sz w:val="4"/>
        </w:rPr>
        <w:t xml:space="preserve"> </w:t>
      </w:r>
      <w:r w:rsidR="00340241">
        <w:rPr>
          <w:sz w:val="4"/>
        </w:rPr>
        <w:t xml:space="preserve"> </w:t>
      </w:r>
      <w:r w:rsidR="004E686B">
        <w:rPr>
          <w:sz w:val="4"/>
        </w:rPr>
        <w:t xml:space="preserve"> </w:t>
      </w:r>
      <w:r w:rsidR="002065C8">
        <w:rPr>
          <w:sz w:val="4"/>
        </w:rPr>
        <w:t xml:space="preserve"> </w:t>
      </w:r>
    </w:p>
    <w:p w14:paraId="2EF30BF5" w14:textId="77777777" w:rsidR="00B67DDB" w:rsidRPr="000E6CF7" w:rsidRDefault="00B67DDB" w:rsidP="00B67DDB">
      <w:pPr>
        <w:spacing w:line="240" w:lineRule="exact"/>
        <w:jc w:val="right"/>
        <w:rPr>
          <w:rFonts w:ascii="Times New Roman CYR" w:hAnsi="Times New Roman CYR"/>
          <w:caps/>
        </w:rPr>
      </w:pPr>
      <w:r w:rsidRPr="000E6CF7">
        <w:rPr>
          <w:rFonts w:ascii="Times New Roman CYR" w:hAnsi="Times New Roman CYR"/>
          <w:caps/>
        </w:rPr>
        <w:t>проект</w:t>
      </w:r>
    </w:p>
    <w:p w14:paraId="3D1E86A1" w14:textId="77777777" w:rsidR="00B67DDB" w:rsidRDefault="00B67DDB" w:rsidP="00B67DDB">
      <w:pPr>
        <w:spacing w:line="240" w:lineRule="exact"/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Новгородская область</w:t>
      </w:r>
    </w:p>
    <w:p w14:paraId="571F930C" w14:textId="0A285440" w:rsidR="00B67DDB" w:rsidRPr="005467A8" w:rsidRDefault="00B67DDB" w:rsidP="00B67DDB">
      <w:pPr>
        <w:keepNext/>
        <w:spacing w:before="120"/>
        <w:jc w:val="center"/>
        <w:outlineLvl w:val="2"/>
        <w:rPr>
          <w:rFonts w:ascii="Times New Roman CYR" w:hAnsi="Times New Roman CYR"/>
          <w:b/>
          <w:spacing w:val="-10"/>
          <w:sz w:val="30"/>
          <w:szCs w:val="30"/>
        </w:rPr>
      </w:pPr>
      <w:r>
        <w:rPr>
          <w:rFonts w:ascii="Times New Roman CYR" w:hAnsi="Times New Roman CYR"/>
          <w:b/>
        </w:rPr>
        <w:t xml:space="preserve"> </w:t>
      </w:r>
      <w:r>
        <w:rPr>
          <w:rFonts w:ascii="Times New Roman CYR" w:hAnsi="Times New Roman CYR"/>
          <w:b/>
          <w:spacing w:val="-10"/>
        </w:rPr>
        <w:t xml:space="preserve">АДМИНИСТРАЦИЯ  </w:t>
      </w:r>
      <w:r w:rsidR="005467A8">
        <w:rPr>
          <w:rFonts w:ascii="Times New Roman CYR" w:hAnsi="Times New Roman CYR"/>
          <w:b/>
          <w:spacing w:val="-10"/>
        </w:rPr>
        <w:t>ОКУЛОВСКОГО МУНИЦИПАЛЬНОГО ОКРУГА</w:t>
      </w:r>
    </w:p>
    <w:p w14:paraId="715914EA" w14:textId="77777777" w:rsidR="00B67DDB" w:rsidRDefault="00B67DDB" w:rsidP="00B67DDB">
      <w:pPr>
        <w:keepNext/>
        <w:spacing w:before="120" w:line="360" w:lineRule="auto"/>
        <w:jc w:val="center"/>
        <w:outlineLvl w:val="0"/>
        <w:rPr>
          <w:rFonts w:ascii="Times New Roman CYR" w:hAnsi="Times New Roman CYR"/>
          <w:spacing w:val="60"/>
          <w:sz w:val="32"/>
        </w:rPr>
      </w:pPr>
      <w:r>
        <w:rPr>
          <w:rFonts w:ascii="Times New Roman CYR" w:hAnsi="Times New Roman CYR"/>
          <w:spacing w:val="60"/>
          <w:sz w:val="32"/>
        </w:rPr>
        <w:t>ПОСТАНОВЛЕНИЕ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3945"/>
      </w:tblGrid>
      <w:tr w:rsidR="00B67DDB" w14:paraId="37FA7A5B" w14:textId="77777777" w:rsidTr="00083233">
        <w:tc>
          <w:tcPr>
            <w:tcW w:w="3945" w:type="dxa"/>
            <w:hideMark/>
          </w:tcPr>
          <w:p w14:paraId="018441E2" w14:textId="525E6EBD" w:rsidR="00B67DDB" w:rsidRPr="00EB1CFF" w:rsidRDefault="00EB1CFF" w:rsidP="00083233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___.___.</w:t>
            </w:r>
            <w:r w:rsidR="00B67DDB" w:rsidRPr="00EB1CFF">
              <w:rPr>
                <w:rFonts w:ascii="Times New Roman CYR" w:hAnsi="Times New Roman CYR"/>
                <w:sz w:val="28"/>
                <w:szCs w:val="28"/>
              </w:rPr>
              <w:t>202</w:t>
            </w:r>
            <w:r w:rsidR="00A371F7">
              <w:rPr>
                <w:rFonts w:ascii="Times New Roman CYR" w:hAnsi="Times New Roman CYR"/>
                <w:sz w:val="28"/>
                <w:szCs w:val="28"/>
              </w:rPr>
              <w:t>6</w:t>
            </w:r>
          </w:p>
          <w:p w14:paraId="49E02BBB" w14:textId="77777777" w:rsidR="00B67DDB" w:rsidRDefault="00B67DDB" w:rsidP="00083233">
            <w:pPr>
              <w:rPr>
                <w:rFonts w:ascii="Times New Roman CYR" w:hAnsi="Times New Roman CYR"/>
              </w:rPr>
            </w:pPr>
          </w:p>
        </w:tc>
      </w:tr>
    </w:tbl>
    <w:p w14:paraId="1F34B6B3" w14:textId="77777777" w:rsidR="00B67DDB" w:rsidRDefault="00B67DDB" w:rsidP="00B67DDB">
      <w:pPr>
        <w:jc w:val="center"/>
        <w:rPr>
          <w:rFonts w:ascii="Times New Roman CYR" w:hAnsi="Times New Roman CYR"/>
        </w:rPr>
      </w:pPr>
      <w:r>
        <w:rPr>
          <w:rFonts w:ascii="Times New Roman CYR" w:hAnsi="Times New Roman CYR"/>
        </w:rPr>
        <w:t>г. Окуловка</w:t>
      </w:r>
    </w:p>
    <w:p w14:paraId="0BF16EED" w14:textId="77777777" w:rsidR="00A371F7" w:rsidRDefault="0041739F" w:rsidP="00EB0B71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0B71">
        <w:rPr>
          <w:rFonts w:ascii="Times New Roman" w:hAnsi="Times New Roman"/>
          <w:b/>
          <w:sz w:val="28"/>
          <w:szCs w:val="28"/>
        </w:rPr>
        <w:t>О</w:t>
      </w:r>
      <w:r w:rsidR="00A371F7">
        <w:rPr>
          <w:rFonts w:ascii="Times New Roman" w:hAnsi="Times New Roman"/>
          <w:b/>
          <w:sz w:val="28"/>
          <w:szCs w:val="28"/>
        </w:rPr>
        <w:t>б утверждении стратегических приоритетов</w:t>
      </w:r>
      <w:r w:rsidRPr="00EB0B71">
        <w:rPr>
          <w:rFonts w:ascii="Times New Roman" w:hAnsi="Times New Roman"/>
          <w:b/>
          <w:sz w:val="28"/>
          <w:szCs w:val="28"/>
        </w:rPr>
        <w:t xml:space="preserve"> </w:t>
      </w:r>
      <w:r w:rsidR="00EB0B71" w:rsidRPr="00EB0B71">
        <w:rPr>
          <w:rFonts w:ascii="Times New Roman" w:hAnsi="Times New Roman"/>
          <w:b/>
          <w:sz w:val="28"/>
          <w:szCs w:val="28"/>
        </w:rPr>
        <w:t>муниципальной программе</w:t>
      </w:r>
      <w:r w:rsidR="00EB0B71">
        <w:rPr>
          <w:rFonts w:ascii="Times New Roman" w:hAnsi="Times New Roman"/>
          <w:b/>
          <w:sz w:val="28"/>
          <w:szCs w:val="28"/>
        </w:rPr>
        <w:t xml:space="preserve"> </w:t>
      </w:r>
      <w:r w:rsidR="00EB0B71" w:rsidRPr="00EB0B71">
        <w:rPr>
          <w:rFonts w:ascii="Times New Roman" w:hAnsi="Times New Roman"/>
          <w:b/>
          <w:sz w:val="28"/>
          <w:szCs w:val="28"/>
        </w:rPr>
        <w:t>Окуловского муниципального округа</w:t>
      </w:r>
      <w:r w:rsidR="000B312B">
        <w:rPr>
          <w:rFonts w:ascii="Times New Roman" w:hAnsi="Times New Roman"/>
          <w:b/>
          <w:sz w:val="28"/>
          <w:szCs w:val="28"/>
        </w:rPr>
        <w:t xml:space="preserve"> </w:t>
      </w:r>
    </w:p>
    <w:p w14:paraId="19ED220D" w14:textId="48391FDD" w:rsidR="00653F0D" w:rsidRPr="00B157EC" w:rsidRDefault="00201E1D" w:rsidP="00EB0B71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157EC">
        <w:rPr>
          <w:rFonts w:ascii="Times New Roman" w:hAnsi="Times New Roman"/>
          <w:b/>
          <w:sz w:val="28"/>
          <w:szCs w:val="28"/>
        </w:rPr>
        <w:t>«</w:t>
      </w:r>
      <w:r w:rsidR="00B157EC" w:rsidRPr="00B157EC">
        <w:rPr>
          <w:rFonts w:ascii="Times New Roman" w:hAnsi="Times New Roman"/>
          <w:b/>
          <w:sz w:val="28"/>
          <w:szCs w:val="28"/>
        </w:rPr>
        <w:t>Развитие физической культуры и спорта на территории Окуловского муниципального округа</w:t>
      </w:r>
      <w:r w:rsidRPr="00B157EC">
        <w:rPr>
          <w:rFonts w:ascii="Times New Roman" w:hAnsi="Times New Roman"/>
          <w:b/>
          <w:sz w:val="28"/>
          <w:szCs w:val="28"/>
        </w:rPr>
        <w:t>»</w:t>
      </w:r>
    </w:p>
    <w:p w14:paraId="39400525" w14:textId="77777777" w:rsidR="00653F0D" w:rsidRPr="00EB0B71" w:rsidRDefault="00653F0D" w:rsidP="00EB0B71">
      <w:pPr>
        <w:shd w:val="clear" w:color="auto" w:fill="FFFFFF"/>
        <w:spacing w:line="240" w:lineRule="exact"/>
        <w:ind w:firstLine="709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</w:p>
    <w:p w14:paraId="48BF8007" w14:textId="0381A25E" w:rsidR="00EB0B71" w:rsidRPr="00A239A3" w:rsidRDefault="00EB0B71" w:rsidP="00EB0B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9A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>
        <w:r w:rsidRPr="00A239A3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A239A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>
        <w:r w:rsidR="00A371F7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A239A3">
        <w:rPr>
          <w:rFonts w:ascii="Times New Roman" w:hAnsi="Times New Roman" w:cs="Times New Roman"/>
          <w:sz w:val="28"/>
          <w:szCs w:val="28"/>
        </w:rPr>
        <w:t xml:space="preserve"> муниципальных программ Окуловского муниципального округа</w:t>
      </w:r>
      <w:r w:rsidR="002E210D">
        <w:rPr>
          <w:rFonts w:ascii="Times New Roman" w:hAnsi="Times New Roman" w:cs="Times New Roman"/>
          <w:sz w:val="28"/>
          <w:szCs w:val="28"/>
        </w:rPr>
        <w:t xml:space="preserve"> на 2026-2030 годы</w:t>
      </w:r>
      <w:r w:rsidRPr="00A239A3"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 Окуловского муниципального района от</w:t>
      </w:r>
      <w:r w:rsidR="00986EC3">
        <w:rPr>
          <w:rFonts w:ascii="Times New Roman" w:hAnsi="Times New Roman" w:cs="Times New Roman"/>
          <w:sz w:val="28"/>
          <w:szCs w:val="28"/>
        </w:rPr>
        <w:t xml:space="preserve"> 26.09.</w:t>
      </w:r>
      <w:r w:rsidRPr="00A239A3">
        <w:rPr>
          <w:rFonts w:ascii="Times New Roman" w:hAnsi="Times New Roman" w:cs="Times New Roman"/>
          <w:sz w:val="28"/>
          <w:szCs w:val="28"/>
        </w:rPr>
        <w:t>2025 №</w:t>
      </w:r>
      <w:r w:rsidR="00986EC3">
        <w:rPr>
          <w:rFonts w:ascii="Times New Roman" w:hAnsi="Times New Roman" w:cs="Times New Roman"/>
          <w:sz w:val="28"/>
          <w:szCs w:val="28"/>
        </w:rPr>
        <w:t xml:space="preserve"> 4164</w:t>
      </w:r>
      <w:r w:rsidR="001A7558">
        <w:rPr>
          <w:rFonts w:ascii="Times New Roman" w:hAnsi="Times New Roman" w:cs="Times New Roman"/>
          <w:sz w:val="28"/>
          <w:szCs w:val="28"/>
        </w:rPr>
        <w:t xml:space="preserve"> </w:t>
      </w:r>
      <w:r w:rsidRPr="00A239A3">
        <w:rPr>
          <w:rFonts w:ascii="Times New Roman" w:hAnsi="Times New Roman" w:cs="Times New Roman"/>
          <w:sz w:val="28"/>
          <w:szCs w:val="28"/>
        </w:rPr>
        <w:t xml:space="preserve">, Администрация Окуловского муниципального района </w:t>
      </w:r>
    </w:p>
    <w:p w14:paraId="69BE5359" w14:textId="6E6A007D" w:rsidR="00EB0B71" w:rsidRPr="00A239A3" w:rsidRDefault="00EB0B71" w:rsidP="00452082">
      <w:pPr>
        <w:pStyle w:val="ConsPlusNormal"/>
        <w:spacing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9A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459061A9" w14:textId="3BAAFA8F" w:rsidR="00EB0B71" w:rsidRPr="00EB0B71" w:rsidRDefault="00EB0B71" w:rsidP="00EB0B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9A3">
        <w:rPr>
          <w:rFonts w:ascii="Times New Roman" w:hAnsi="Times New Roman" w:cs="Times New Roman"/>
          <w:sz w:val="28"/>
          <w:szCs w:val="28"/>
        </w:rPr>
        <w:t xml:space="preserve">1. Утвердить прилагаемые Стратегические </w:t>
      </w:r>
      <w:hyperlink w:anchor="P29">
        <w:r w:rsidRPr="00A239A3">
          <w:rPr>
            <w:rFonts w:ascii="Times New Roman" w:hAnsi="Times New Roman" w:cs="Times New Roman"/>
            <w:sz w:val="28"/>
            <w:szCs w:val="28"/>
          </w:rPr>
          <w:t>приоритеты</w:t>
        </w:r>
      </w:hyperlink>
      <w:r w:rsidRPr="00A239A3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EB0B71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Окуловского муниципального округа</w:t>
      </w:r>
      <w:r w:rsidR="00B157EC">
        <w:rPr>
          <w:rFonts w:ascii="Times New Roman" w:hAnsi="Times New Roman" w:cs="Times New Roman"/>
          <w:sz w:val="28"/>
          <w:szCs w:val="28"/>
        </w:rPr>
        <w:t xml:space="preserve"> «</w:t>
      </w:r>
      <w:r w:rsidR="00B157EC" w:rsidRPr="00B157EC">
        <w:rPr>
          <w:rFonts w:ascii="Times New Roman" w:hAnsi="Times New Roman"/>
          <w:sz w:val="28"/>
          <w:szCs w:val="28"/>
        </w:rPr>
        <w:t>Развитие физической культуры и спорта на территории Окуловского муниципального округа</w:t>
      </w:r>
      <w:r w:rsidR="00B157EC">
        <w:rPr>
          <w:rFonts w:ascii="Times New Roman" w:hAnsi="Times New Roman"/>
          <w:sz w:val="28"/>
          <w:szCs w:val="28"/>
        </w:rPr>
        <w:t>»</w:t>
      </w:r>
      <w:r w:rsidRPr="00B157EC">
        <w:rPr>
          <w:rFonts w:ascii="Times New Roman" w:hAnsi="Times New Roman" w:cs="Times New Roman"/>
          <w:sz w:val="28"/>
          <w:szCs w:val="28"/>
        </w:rPr>
        <w:t>.</w:t>
      </w:r>
    </w:p>
    <w:p w14:paraId="4EFF728D" w14:textId="58CE12E8" w:rsidR="00EB0B71" w:rsidRPr="00EB0B71" w:rsidRDefault="00EB0B71" w:rsidP="00EB0B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71">
        <w:rPr>
          <w:rFonts w:ascii="Times New Roman" w:hAnsi="Times New Roman" w:cs="Times New Roman"/>
          <w:sz w:val="28"/>
          <w:szCs w:val="28"/>
        </w:rPr>
        <w:t xml:space="preserve">2. </w:t>
      </w:r>
      <w:r w:rsidR="00A371F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его опубликования и распространяется на правоотношения, возникшие с </w:t>
      </w:r>
      <w:r w:rsidR="003F5D5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371F7">
        <w:rPr>
          <w:rFonts w:ascii="Times New Roman" w:hAnsi="Times New Roman" w:cs="Times New Roman"/>
          <w:sz w:val="28"/>
          <w:szCs w:val="28"/>
        </w:rPr>
        <w:t>01 января 2026 года.</w:t>
      </w:r>
    </w:p>
    <w:p w14:paraId="33F83B68" w14:textId="30E23F70" w:rsidR="00EB0B71" w:rsidRPr="00A67202" w:rsidRDefault="00EB0B71" w:rsidP="00EB0B71">
      <w:pPr>
        <w:pStyle w:val="a7"/>
        <w:spacing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0B71">
        <w:rPr>
          <w:rFonts w:ascii="Times New Roman" w:hAnsi="Times New Roman"/>
          <w:sz w:val="28"/>
          <w:szCs w:val="28"/>
        </w:rPr>
        <w:t xml:space="preserve">3. </w:t>
      </w:r>
      <w:r w:rsidRPr="00F04B39">
        <w:rPr>
          <w:rFonts w:ascii="Times New Roman" w:hAnsi="Times New Roman"/>
          <w:sz w:val="28"/>
          <w:szCs w:val="28"/>
        </w:rPr>
        <w:t>Опубликовать настоящее</w:t>
      </w:r>
      <w:r w:rsidRPr="00A67202">
        <w:rPr>
          <w:rFonts w:ascii="Times New Roman" w:hAnsi="Times New Roman"/>
          <w:sz w:val="28"/>
          <w:szCs w:val="28"/>
        </w:rPr>
        <w:t xml:space="preserve"> постановление в бюллетене «Официальный вестник </w:t>
      </w:r>
      <w:r>
        <w:rPr>
          <w:rFonts w:ascii="Times New Roman" w:hAnsi="Times New Roman"/>
          <w:sz w:val="28"/>
          <w:szCs w:val="28"/>
        </w:rPr>
        <w:t>Окуловского</w:t>
      </w:r>
      <w:r w:rsidRPr="00A67202">
        <w:rPr>
          <w:rFonts w:ascii="Times New Roman" w:hAnsi="Times New Roman"/>
          <w:sz w:val="28"/>
          <w:szCs w:val="28"/>
        </w:rPr>
        <w:t xml:space="preserve"> муниципального </w:t>
      </w:r>
      <w:r w:rsidR="003F5D55">
        <w:rPr>
          <w:rFonts w:ascii="Times New Roman" w:hAnsi="Times New Roman"/>
          <w:sz w:val="28"/>
          <w:szCs w:val="28"/>
        </w:rPr>
        <w:t>район</w:t>
      </w:r>
      <w:r w:rsidRPr="00A67202">
        <w:rPr>
          <w:rFonts w:ascii="Times New Roman" w:hAnsi="Times New Roman"/>
          <w:sz w:val="28"/>
          <w:szCs w:val="28"/>
        </w:rPr>
        <w:t xml:space="preserve">» и разместить на официальном сайте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Окуловский</w:t>
      </w:r>
      <w:proofErr w:type="spellEnd"/>
      <w:r w:rsidRPr="00A67202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 xml:space="preserve">ый </w:t>
      </w:r>
      <w:r w:rsidR="009C510C">
        <w:rPr>
          <w:rFonts w:ascii="Times New Roman" w:hAnsi="Times New Roman"/>
          <w:sz w:val="28"/>
          <w:szCs w:val="28"/>
        </w:rPr>
        <w:t>округ</w:t>
      </w:r>
      <w:r w:rsidRPr="00A6720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5060FB70" w14:textId="77777777" w:rsidR="00201E1D" w:rsidRPr="00EB0B71" w:rsidRDefault="00201E1D" w:rsidP="0096305A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339AE6F5" w14:textId="77777777" w:rsidR="00201E1D" w:rsidRDefault="00201E1D" w:rsidP="0096305A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7E36B801" w14:textId="65B9DD3C" w:rsidR="0096305A" w:rsidRDefault="0096305A" w:rsidP="0096305A">
      <w:pPr>
        <w:spacing w:line="240" w:lineRule="exact"/>
        <w:rPr>
          <w:rFonts w:ascii="Times New Roman" w:hAnsi="Times New Roman"/>
          <w:sz w:val="28"/>
          <w:szCs w:val="28"/>
        </w:rPr>
      </w:pPr>
      <w:r w:rsidRPr="00A8405D">
        <w:rPr>
          <w:rFonts w:ascii="Times New Roman" w:hAnsi="Times New Roman"/>
          <w:sz w:val="28"/>
          <w:szCs w:val="28"/>
        </w:rPr>
        <w:t>Проект подготовил и завизировал</w:t>
      </w:r>
      <w:r w:rsidR="00442685">
        <w:rPr>
          <w:rFonts w:ascii="Times New Roman" w:hAnsi="Times New Roman"/>
          <w:sz w:val="28"/>
          <w:szCs w:val="28"/>
        </w:rPr>
        <w:t xml:space="preserve"> </w:t>
      </w:r>
      <w:r w:rsidR="00A35569">
        <w:rPr>
          <w:rFonts w:ascii="Times New Roman" w:hAnsi="Times New Roman"/>
          <w:sz w:val="28"/>
          <w:szCs w:val="28"/>
        </w:rPr>
        <w:t xml:space="preserve"> </w:t>
      </w:r>
    </w:p>
    <w:p w14:paraId="032118A7" w14:textId="77777777" w:rsidR="00A8405D" w:rsidRPr="00A8405D" w:rsidRDefault="00A8405D" w:rsidP="0096305A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74E5E40C" w14:textId="77777777" w:rsidR="00B157EC" w:rsidRPr="00B157EC" w:rsidRDefault="00B157EC" w:rsidP="007E48D7">
      <w:pPr>
        <w:spacing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B157EC">
        <w:rPr>
          <w:rFonts w:ascii="Times New Roman" w:hAnsi="Times New Roman"/>
          <w:b/>
          <w:sz w:val="28"/>
          <w:szCs w:val="28"/>
        </w:rPr>
        <w:t xml:space="preserve">Начальник управления по физической культуре </w:t>
      </w:r>
    </w:p>
    <w:p w14:paraId="40D4F818" w14:textId="77777777" w:rsidR="00B157EC" w:rsidRPr="00B157EC" w:rsidRDefault="00B157EC" w:rsidP="007E48D7">
      <w:pPr>
        <w:spacing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B157EC">
        <w:rPr>
          <w:rFonts w:ascii="Times New Roman" w:hAnsi="Times New Roman"/>
          <w:b/>
          <w:sz w:val="28"/>
          <w:szCs w:val="28"/>
        </w:rPr>
        <w:t xml:space="preserve">и спорту Администрации Окуловского </w:t>
      </w:r>
    </w:p>
    <w:p w14:paraId="2787476E" w14:textId="1519C1DB" w:rsidR="0096305A" w:rsidRPr="00B157EC" w:rsidRDefault="00B157EC" w:rsidP="007E48D7">
      <w:pPr>
        <w:spacing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B157EC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круга</w:t>
      </w:r>
      <w:r w:rsidR="0096305A" w:rsidRPr="00B157EC"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B157EC"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proofErr w:type="spellStart"/>
      <w:r w:rsidRPr="00B157EC">
        <w:rPr>
          <w:rFonts w:ascii="Times New Roman" w:hAnsi="Times New Roman"/>
          <w:b/>
          <w:sz w:val="28"/>
          <w:szCs w:val="28"/>
        </w:rPr>
        <w:t>Н.А.Волохин</w:t>
      </w:r>
      <w:proofErr w:type="spellEnd"/>
    </w:p>
    <w:p w14:paraId="0BCC0D8C" w14:textId="77777777" w:rsidR="0096305A" w:rsidRPr="00A8405D" w:rsidRDefault="0096305A" w:rsidP="0096305A">
      <w:pPr>
        <w:jc w:val="both"/>
        <w:rPr>
          <w:rFonts w:ascii="Times New Roman" w:hAnsi="Times New Roman"/>
          <w:sz w:val="28"/>
          <w:szCs w:val="28"/>
        </w:rPr>
      </w:pPr>
    </w:p>
    <w:p w14:paraId="2E306B62" w14:textId="77777777" w:rsidR="0096305A" w:rsidRPr="00A8405D" w:rsidRDefault="0096305A" w:rsidP="0096305A">
      <w:pPr>
        <w:jc w:val="both"/>
        <w:rPr>
          <w:rFonts w:ascii="Times New Roman" w:hAnsi="Times New Roman"/>
          <w:sz w:val="28"/>
          <w:szCs w:val="28"/>
        </w:rPr>
      </w:pPr>
      <w:r w:rsidRPr="00A8405D">
        <w:rPr>
          <w:rFonts w:ascii="Times New Roman" w:hAnsi="Times New Roman"/>
          <w:sz w:val="28"/>
          <w:szCs w:val="28"/>
        </w:rPr>
        <w:t>Лист согласования прилагается</w:t>
      </w:r>
    </w:p>
    <w:p w14:paraId="129458EF" w14:textId="77777777" w:rsidR="0096305A" w:rsidRPr="00A8405D" w:rsidRDefault="0096305A" w:rsidP="0096305A">
      <w:pPr>
        <w:tabs>
          <w:tab w:val="left" w:pos="6800"/>
        </w:tabs>
        <w:spacing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6024837E" w14:textId="77777777" w:rsidR="0096305A" w:rsidRPr="00A8405D" w:rsidRDefault="0096305A" w:rsidP="0096305A">
      <w:pPr>
        <w:tabs>
          <w:tab w:val="left" w:pos="6800"/>
        </w:tabs>
        <w:spacing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73D55B3A" w14:textId="77777777" w:rsidR="0096305A" w:rsidRPr="00A8405D" w:rsidRDefault="0096305A" w:rsidP="0096305A">
      <w:pPr>
        <w:tabs>
          <w:tab w:val="left" w:pos="6800"/>
        </w:tabs>
        <w:spacing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5B19B3D5" w14:textId="77777777" w:rsidR="0096305A" w:rsidRPr="00A8405D" w:rsidRDefault="0096305A" w:rsidP="0096305A">
      <w:pPr>
        <w:tabs>
          <w:tab w:val="left" w:pos="6800"/>
        </w:tabs>
        <w:spacing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0414E4A6" w14:textId="77777777" w:rsidR="0096305A" w:rsidRDefault="0096305A" w:rsidP="0096305A">
      <w:pPr>
        <w:tabs>
          <w:tab w:val="left" w:pos="6800"/>
        </w:tabs>
        <w:spacing w:line="280" w:lineRule="exact"/>
        <w:jc w:val="center"/>
        <w:rPr>
          <w:b/>
        </w:rPr>
      </w:pPr>
    </w:p>
    <w:p w14:paraId="309467DB" w14:textId="77777777" w:rsidR="0096305A" w:rsidRDefault="0096305A" w:rsidP="0096305A">
      <w:pPr>
        <w:tabs>
          <w:tab w:val="left" w:pos="6800"/>
        </w:tabs>
        <w:spacing w:line="280" w:lineRule="exact"/>
        <w:jc w:val="center"/>
        <w:rPr>
          <w:b/>
        </w:rPr>
      </w:pPr>
    </w:p>
    <w:p w14:paraId="48611533" w14:textId="77777777" w:rsidR="0096305A" w:rsidRDefault="0096305A" w:rsidP="0096305A">
      <w:pPr>
        <w:tabs>
          <w:tab w:val="left" w:pos="6800"/>
        </w:tabs>
        <w:spacing w:line="280" w:lineRule="exact"/>
        <w:jc w:val="center"/>
        <w:rPr>
          <w:b/>
        </w:rPr>
      </w:pPr>
    </w:p>
    <w:p w14:paraId="43514C78" w14:textId="77777777" w:rsidR="00EB0B71" w:rsidRDefault="00EB0B71" w:rsidP="0096305A">
      <w:pPr>
        <w:tabs>
          <w:tab w:val="left" w:pos="6800"/>
        </w:tabs>
        <w:spacing w:line="280" w:lineRule="exact"/>
        <w:jc w:val="center"/>
        <w:rPr>
          <w:b/>
        </w:rPr>
      </w:pPr>
    </w:p>
    <w:p w14:paraId="20EF6B97" w14:textId="77777777" w:rsidR="00EB0B71" w:rsidRDefault="00EB0B71" w:rsidP="0096305A">
      <w:pPr>
        <w:tabs>
          <w:tab w:val="left" w:pos="6800"/>
        </w:tabs>
        <w:spacing w:line="280" w:lineRule="exact"/>
        <w:jc w:val="center"/>
        <w:rPr>
          <w:b/>
        </w:rPr>
      </w:pPr>
    </w:p>
    <w:p w14:paraId="72C63260" w14:textId="35147FCF" w:rsidR="0096305A" w:rsidRPr="00A8405D" w:rsidRDefault="0096305A" w:rsidP="0096305A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A8405D">
        <w:rPr>
          <w:rFonts w:ascii="Times New Roman" w:hAnsi="Times New Roman"/>
          <w:b/>
          <w:bCs/>
          <w:sz w:val="28"/>
          <w:szCs w:val="28"/>
        </w:rPr>
        <w:lastRenderedPageBreak/>
        <w:t xml:space="preserve">Пояснительная записка </w:t>
      </w:r>
    </w:p>
    <w:p w14:paraId="5737CA50" w14:textId="77777777" w:rsidR="002A0D4D" w:rsidRDefault="0096305A" w:rsidP="002A0D4D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t>к проекту постановления</w:t>
      </w:r>
      <w:r w:rsidR="00EE108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F3D5C">
        <w:rPr>
          <w:rFonts w:ascii="Times New Roman" w:hAnsi="Times New Roman"/>
          <w:b/>
          <w:bCs/>
          <w:sz w:val="28"/>
          <w:szCs w:val="28"/>
        </w:rPr>
        <w:t>Администрации</w:t>
      </w:r>
      <w:r w:rsidRPr="00A8405D">
        <w:rPr>
          <w:rFonts w:ascii="Times New Roman" w:hAnsi="Times New Roman"/>
          <w:b/>
          <w:bCs/>
          <w:sz w:val="28"/>
          <w:szCs w:val="28"/>
        </w:rPr>
        <w:t xml:space="preserve"> О</w:t>
      </w:r>
      <w:r w:rsidR="005467A8">
        <w:rPr>
          <w:rFonts w:ascii="Times New Roman" w:hAnsi="Times New Roman"/>
          <w:b/>
          <w:bCs/>
          <w:sz w:val="28"/>
          <w:szCs w:val="28"/>
        </w:rPr>
        <w:t>куловского муниципального округа</w:t>
      </w:r>
      <w:r w:rsidRPr="00A8405D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2A0D4D" w:rsidRPr="00EB0B71">
        <w:rPr>
          <w:rFonts w:ascii="Times New Roman" w:hAnsi="Times New Roman"/>
          <w:b/>
          <w:sz w:val="28"/>
          <w:szCs w:val="28"/>
        </w:rPr>
        <w:t>О</w:t>
      </w:r>
      <w:r w:rsidR="002A0D4D">
        <w:rPr>
          <w:rFonts w:ascii="Times New Roman" w:hAnsi="Times New Roman"/>
          <w:b/>
          <w:sz w:val="28"/>
          <w:szCs w:val="28"/>
        </w:rPr>
        <w:t>б утверждении стратегических приоритетов</w:t>
      </w:r>
      <w:r w:rsidR="002A0D4D" w:rsidRPr="00EB0B71">
        <w:rPr>
          <w:rFonts w:ascii="Times New Roman" w:hAnsi="Times New Roman"/>
          <w:b/>
          <w:sz w:val="28"/>
          <w:szCs w:val="28"/>
        </w:rPr>
        <w:t xml:space="preserve"> муниципальной программе</w:t>
      </w:r>
      <w:r w:rsidR="002A0D4D">
        <w:rPr>
          <w:rFonts w:ascii="Times New Roman" w:hAnsi="Times New Roman"/>
          <w:b/>
          <w:sz w:val="28"/>
          <w:szCs w:val="28"/>
        </w:rPr>
        <w:t xml:space="preserve"> </w:t>
      </w:r>
      <w:r w:rsidR="002A0D4D" w:rsidRPr="00EB0B71">
        <w:rPr>
          <w:rFonts w:ascii="Times New Roman" w:hAnsi="Times New Roman"/>
          <w:b/>
          <w:sz w:val="28"/>
          <w:szCs w:val="28"/>
        </w:rPr>
        <w:t>Окуловского муниципального округа</w:t>
      </w:r>
      <w:r w:rsidR="002A0D4D">
        <w:rPr>
          <w:rFonts w:ascii="Times New Roman" w:hAnsi="Times New Roman"/>
          <w:b/>
          <w:sz w:val="28"/>
          <w:szCs w:val="28"/>
        </w:rPr>
        <w:t xml:space="preserve"> </w:t>
      </w:r>
    </w:p>
    <w:p w14:paraId="04577559" w14:textId="125949B0" w:rsidR="00B157EC" w:rsidRPr="00B157EC" w:rsidRDefault="002A0D4D" w:rsidP="002A0D4D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157EC">
        <w:rPr>
          <w:rFonts w:ascii="Times New Roman" w:hAnsi="Times New Roman"/>
          <w:b/>
          <w:sz w:val="28"/>
          <w:szCs w:val="28"/>
        </w:rPr>
        <w:t>«Развитие физической культуры и спорта на территории Окуловского муниципального округа</w:t>
      </w:r>
      <w:r w:rsidR="00B157EC" w:rsidRPr="00B157EC">
        <w:rPr>
          <w:rFonts w:ascii="Times New Roman" w:hAnsi="Times New Roman"/>
          <w:b/>
          <w:sz w:val="28"/>
          <w:szCs w:val="28"/>
        </w:rPr>
        <w:t>»</w:t>
      </w:r>
    </w:p>
    <w:p w14:paraId="69558A3D" w14:textId="4F8C308D" w:rsidR="000127A9" w:rsidRPr="000127A9" w:rsidRDefault="0096305A" w:rsidP="006C11DA">
      <w:pPr>
        <w:spacing w:line="360" w:lineRule="atLeast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D00DD5">
        <w:rPr>
          <w:rFonts w:ascii="Times New Roman" w:hAnsi="Times New Roman"/>
          <w:sz w:val="28"/>
          <w:szCs w:val="28"/>
        </w:rPr>
        <w:t xml:space="preserve">Проект постановления </w:t>
      </w:r>
      <w:r w:rsidR="00AF3D5C" w:rsidRPr="00D00DD5">
        <w:rPr>
          <w:rFonts w:ascii="Times New Roman" w:hAnsi="Times New Roman"/>
          <w:sz w:val="28"/>
          <w:szCs w:val="28"/>
        </w:rPr>
        <w:t>Администрации</w:t>
      </w:r>
      <w:r w:rsidRPr="00D00DD5">
        <w:rPr>
          <w:rFonts w:ascii="Times New Roman" w:hAnsi="Times New Roman"/>
          <w:sz w:val="28"/>
          <w:szCs w:val="28"/>
        </w:rPr>
        <w:t xml:space="preserve"> Окуловского муниципального </w:t>
      </w:r>
      <w:r w:rsidR="005467A8">
        <w:rPr>
          <w:rFonts w:ascii="Times New Roman" w:hAnsi="Times New Roman"/>
          <w:sz w:val="28"/>
          <w:szCs w:val="28"/>
        </w:rPr>
        <w:t>округа</w:t>
      </w:r>
      <w:r w:rsidRPr="00D00DD5">
        <w:rPr>
          <w:rFonts w:ascii="Times New Roman" w:hAnsi="Times New Roman"/>
          <w:sz w:val="28"/>
          <w:szCs w:val="28"/>
        </w:rPr>
        <w:t xml:space="preserve"> </w:t>
      </w:r>
      <w:r w:rsidRPr="00B157EC">
        <w:rPr>
          <w:rFonts w:ascii="Times New Roman" w:hAnsi="Times New Roman"/>
          <w:bCs/>
          <w:sz w:val="28"/>
          <w:szCs w:val="28"/>
        </w:rPr>
        <w:t>«</w:t>
      </w:r>
      <w:r w:rsidR="006C11DA" w:rsidRPr="006C11DA">
        <w:rPr>
          <w:rFonts w:ascii="Times New Roman" w:hAnsi="Times New Roman"/>
          <w:sz w:val="28"/>
          <w:szCs w:val="28"/>
        </w:rPr>
        <w:t>Об утверждении стратегических приоритетов муниципальной программе Окуловского муниципального округа «Развитие физической культуры и спорта на территории Окуловского муниципального округа</w:t>
      </w:r>
      <w:r w:rsidR="00B157EC" w:rsidRPr="006C11DA">
        <w:rPr>
          <w:rFonts w:ascii="Times New Roman" w:hAnsi="Times New Roman"/>
          <w:sz w:val="28"/>
          <w:szCs w:val="28"/>
        </w:rPr>
        <w:t>»</w:t>
      </w:r>
      <w:r w:rsidR="00B157EC">
        <w:rPr>
          <w:rFonts w:ascii="Times New Roman" w:hAnsi="Times New Roman"/>
          <w:sz w:val="28"/>
          <w:szCs w:val="28"/>
        </w:rPr>
        <w:t xml:space="preserve"> </w:t>
      </w:r>
      <w:r w:rsidR="003223DD">
        <w:rPr>
          <w:rFonts w:ascii="Times New Roman" w:hAnsi="Times New Roman"/>
          <w:sz w:val="28"/>
          <w:szCs w:val="28"/>
        </w:rPr>
        <w:t>(дале</w:t>
      </w:r>
      <w:proofErr w:type="gramStart"/>
      <w:r w:rsidR="003223DD">
        <w:rPr>
          <w:rFonts w:ascii="Times New Roman" w:hAnsi="Times New Roman"/>
          <w:sz w:val="28"/>
          <w:szCs w:val="28"/>
        </w:rPr>
        <w:t>е-</w:t>
      </w:r>
      <w:proofErr w:type="gramEnd"/>
      <w:r w:rsidR="003223DD">
        <w:rPr>
          <w:rFonts w:ascii="Times New Roman" w:hAnsi="Times New Roman"/>
          <w:sz w:val="28"/>
          <w:szCs w:val="28"/>
        </w:rPr>
        <w:t xml:space="preserve"> проект постановления) р</w:t>
      </w:r>
      <w:r w:rsidR="009620D7" w:rsidRPr="000127A9">
        <w:rPr>
          <w:rFonts w:ascii="Times New Roman" w:hAnsi="Times New Roman"/>
          <w:bCs/>
          <w:sz w:val="28"/>
          <w:szCs w:val="28"/>
        </w:rPr>
        <w:t>азработан</w:t>
      </w:r>
      <w:r w:rsidR="000127A9" w:rsidRPr="000127A9">
        <w:rPr>
          <w:rFonts w:ascii="Times New Roman" w:hAnsi="Times New Roman"/>
          <w:bCs/>
          <w:sz w:val="28"/>
          <w:szCs w:val="28"/>
        </w:rPr>
        <w:t xml:space="preserve"> в связи с переводом  с 2026 года муниципальных программ на новую систему управления, </w:t>
      </w:r>
      <w:r w:rsidR="000127A9" w:rsidRPr="000127A9">
        <w:rPr>
          <w:rFonts w:ascii="Times New Roman" w:hAnsi="Times New Roman"/>
          <w:snapToGrid w:val="0"/>
          <w:sz w:val="28"/>
          <w:szCs w:val="28"/>
        </w:rPr>
        <w:t xml:space="preserve">предусмотренную постановлением Правительства Российской Федерации от 26.05.2021 № 786 «О системе управления государственными программами Российской Федерации» и  постановлением Правительства Новгородской области от 19.05.2023 №  206 «О системе управления государственными программами Новгородской области». </w:t>
      </w:r>
    </w:p>
    <w:p w14:paraId="11A5416C" w14:textId="5A5696B0" w:rsidR="000127A9" w:rsidRPr="000127A9" w:rsidRDefault="00830B98" w:rsidP="00B157EC">
      <w:pPr>
        <w:shd w:val="clear" w:color="auto" w:fill="FFFFFF"/>
        <w:tabs>
          <w:tab w:val="left" w:pos="1064"/>
        </w:tabs>
        <w:suppressAutoHyphens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="000127A9" w:rsidRPr="000127A9">
        <w:rPr>
          <w:rFonts w:ascii="Times New Roman" w:hAnsi="Times New Roman"/>
          <w:sz w:val="28"/>
          <w:szCs w:val="28"/>
        </w:rPr>
        <w:t xml:space="preserve"> подготовк</w:t>
      </w:r>
      <w:r>
        <w:rPr>
          <w:rFonts w:ascii="Times New Roman" w:hAnsi="Times New Roman"/>
          <w:sz w:val="28"/>
          <w:szCs w:val="28"/>
        </w:rPr>
        <w:t>е</w:t>
      </w:r>
      <w:r w:rsidR="000127A9" w:rsidRPr="000127A9">
        <w:rPr>
          <w:rFonts w:ascii="Times New Roman" w:hAnsi="Times New Roman"/>
          <w:sz w:val="28"/>
          <w:szCs w:val="28"/>
        </w:rPr>
        <w:t xml:space="preserve"> проекта постановления </w:t>
      </w:r>
      <w:r>
        <w:rPr>
          <w:rFonts w:ascii="Times New Roman" w:hAnsi="Times New Roman"/>
          <w:sz w:val="28"/>
          <w:szCs w:val="28"/>
        </w:rPr>
        <w:t>руководствовались</w:t>
      </w:r>
      <w:r w:rsidR="000127A9" w:rsidRPr="000127A9">
        <w:rPr>
          <w:rFonts w:ascii="Times New Roman" w:hAnsi="Times New Roman"/>
          <w:sz w:val="28"/>
          <w:szCs w:val="28"/>
        </w:rPr>
        <w:t>:</w:t>
      </w:r>
    </w:p>
    <w:p w14:paraId="00BAE694" w14:textId="0922260C" w:rsidR="00EE108C" w:rsidRDefault="00EE108C" w:rsidP="000127A9">
      <w:pPr>
        <w:shd w:val="clear" w:color="auto" w:fill="FFFFFF"/>
        <w:tabs>
          <w:tab w:val="left" w:pos="1064"/>
        </w:tabs>
        <w:suppressAutoHyphens/>
        <w:spacing w:line="360" w:lineRule="atLeast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Положение</w:t>
      </w:r>
      <w:r w:rsidR="00830B98">
        <w:rPr>
          <w:rFonts w:ascii="Times New Roman" w:hAnsi="Times New Roman"/>
          <w:snapToGrid w:val="0"/>
          <w:sz w:val="28"/>
          <w:szCs w:val="28"/>
        </w:rPr>
        <w:t>м</w:t>
      </w:r>
      <w:r>
        <w:rPr>
          <w:rFonts w:ascii="Times New Roman" w:hAnsi="Times New Roman"/>
          <w:snapToGrid w:val="0"/>
          <w:sz w:val="28"/>
          <w:szCs w:val="28"/>
        </w:rPr>
        <w:t xml:space="preserve"> о системе управления муниципальными программами Окуловского муниципального округа, утвержденн</w:t>
      </w:r>
      <w:r w:rsidR="00830B98">
        <w:rPr>
          <w:rFonts w:ascii="Times New Roman" w:hAnsi="Times New Roman"/>
          <w:snapToGrid w:val="0"/>
          <w:sz w:val="28"/>
          <w:szCs w:val="28"/>
        </w:rPr>
        <w:t>ым</w:t>
      </w:r>
      <w:r>
        <w:rPr>
          <w:rFonts w:ascii="Times New Roman" w:hAnsi="Times New Roman"/>
          <w:snapToGrid w:val="0"/>
          <w:sz w:val="28"/>
          <w:szCs w:val="28"/>
        </w:rPr>
        <w:t xml:space="preserve"> постановлением Администрации Окуловского муниципального района от 02.07.2025 № 3594;</w:t>
      </w:r>
    </w:p>
    <w:p w14:paraId="229F1886" w14:textId="5E49EBA1" w:rsidR="00EE108C" w:rsidRPr="000127A9" w:rsidRDefault="00EE108C" w:rsidP="000127A9">
      <w:pPr>
        <w:shd w:val="clear" w:color="auto" w:fill="FFFFFF"/>
        <w:tabs>
          <w:tab w:val="left" w:pos="1064"/>
        </w:tabs>
        <w:suppressAutoHyphens/>
        <w:spacing w:line="360" w:lineRule="atLeast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Методически</w:t>
      </w:r>
      <w:r w:rsidR="00830B98">
        <w:rPr>
          <w:rFonts w:ascii="Times New Roman" w:hAnsi="Times New Roman"/>
          <w:snapToGrid w:val="0"/>
          <w:sz w:val="28"/>
          <w:szCs w:val="28"/>
        </w:rPr>
        <w:t>ми</w:t>
      </w:r>
      <w:r>
        <w:rPr>
          <w:rFonts w:ascii="Times New Roman" w:hAnsi="Times New Roman"/>
          <w:snapToGrid w:val="0"/>
          <w:sz w:val="28"/>
          <w:szCs w:val="28"/>
        </w:rPr>
        <w:t xml:space="preserve"> рекомендаци</w:t>
      </w:r>
      <w:r w:rsidR="00830B98">
        <w:rPr>
          <w:rFonts w:ascii="Times New Roman" w:hAnsi="Times New Roman"/>
          <w:snapToGrid w:val="0"/>
          <w:sz w:val="28"/>
          <w:szCs w:val="28"/>
        </w:rPr>
        <w:t>ями</w:t>
      </w:r>
      <w:r>
        <w:rPr>
          <w:rFonts w:ascii="Times New Roman" w:hAnsi="Times New Roman"/>
          <w:snapToGrid w:val="0"/>
          <w:sz w:val="28"/>
          <w:szCs w:val="28"/>
        </w:rPr>
        <w:t xml:space="preserve"> по разработке и реализации муниципальных программ Окуловского муниципального округа, утвержденны</w:t>
      </w:r>
      <w:r w:rsidR="003050AF">
        <w:rPr>
          <w:rFonts w:ascii="Times New Roman" w:hAnsi="Times New Roman"/>
          <w:snapToGrid w:val="0"/>
          <w:sz w:val="28"/>
          <w:szCs w:val="28"/>
        </w:rPr>
        <w:t>ми</w:t>
      </w:r>
      <w:r>
        <w:rPr>
          <w:rFonts w:ascii="Times New Roman" w:hAnsi="Times New Roman"/>
          <w:snapToGrid w:val="0"/>
          <w:sz w:val="28"/>
          <w:szCs w:val="28"/>
        </w:rPr>
        <w:t xml:space="preserve"> постановлением Администрации Окуловского муниципального района от 09.07.2025 № 3664.</w:t>
      </w:r>
    </w:p>
    <w:p w14:paraId="12CB9620" w14:textId="77777777" w:rsidR="0096305A" w:rsidRPr="000127A9" w:rsidRDefault="0096305A" w:rsidP="000127A9">
      <w:pPr>
        <w:tabs>
          <w:tab w:val="left" w:pos="2408"/>
        </w:tabs>
        <w:spacing w:line="360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74B00C6" w14:textId="77777777" w:rsidR="0096305A" w:rsidRPr="00A8405D" w:rsidRDefault="0096305A" w:rsidP="008A6A21">
      <w:pPr>
        <w:tabs>
          <w:tab w:val="left" w:pos="2408"/>
        </w:tabs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t xml:space="preserve">Финансово-экономическое обоснование </w:t>
      </w:r>
    </w:p>
    <w:p w14:paraId="706A568A" w14:textId="7C22CEB1" w:rsidR="008A6A21" w:rsidRPr="00A8405D" w:rsidRDefault="0096305A" w:rsidP="007F7DF3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t>к проекту постановления «</w:t>
      </w:r>
      <w:r w:rsidR="007F7DF3" w:rsidRPr="00EB0B71">
        <w:rPr>
          <w:rFonts w:ascii="Times New Roman" w:hAnsi="Times New Roman"/>
          <w:b/>
          <w:sz w:val="28"/>
          <w:szCs w:val="28"/>
        </w:rPr>
        <w:t>О</w:t>
      </w:r>
      <w:r w:rsidR="007F7DF3">
        <w:rPr>
          <w:rFonts w:ascii="Times New Roman" w:hAnsi="Times New Roman"/>
          <w:b/>
          <w:sz w:val="28"/>
          <w:szCs w:val="28"/>
        </w:rPr>
        <w:t>б утверждении стратегических приоритетов</w:t>
      </w:r>
      <w:r w:rsidR="007F7DF3" w:rsidRPr="00EB0B71">
        <w:rPr>
          <w:rFonts w:ascii="Times New Roman" w:hAnsi="Times New Roman"/>
          <w:b/>
          <w:sz w:val="28"/>
          <w:szCs w:val="28"/>
        </w:rPr>
        <w:t xml:space="preserve"> муниципальной программе</w:t>
      </w:r>
      <w:r w:rsidR="007F7DF3">
        <w:rPr>
          <w:rFonts w:ascii="Times New Roman" w:hAnsi="Times New Roman"/>
          <w:b/>
          <w:sz w:val="28"/>
          <w:szCs w:val="28"/>
        </w:rPr>
        <w:t xml:space="preserve"> </w:t>
      </w:r>
      <w:r w:rsidR="007F7DF3" w:rsidRPr="00EB0B71">
        <w:rPr>
          <w:rFonts w:ascii="Times New Roman" w:hAnsi="Times New Roman"/>
          <w:b/>
          <w:sz w:val="28"/>
          <w:szCs w:val="28"/>
        </w:rPr>
        <w:t>Окуловского муниципального округа</w:t>
      </w:r>
      <w:r w:rsidR="007F7DF3">
        <w:rPr>
          <w:rFonts w:ascii="Times New Roman" w:hAnsi="Times New Roman"/>
          <w:b/>
          <w:sz w:val="28"/>
          <w:szCs w:val="28"/>
        </w:rPr>
        <w:t xml:space="preserve"> </w:t>
      </w:r>
      <w:r w:rsidR="007F7DF3" w:rsidRPr="00B157EC">
        <w:rPr>
          <w:rFonts w:ascii="Times New Roman" w:hAnsi="Times New Roman"/>
          <w:b/>
          <w:sz w:val="28"/>
          <w:szCs w:val="28"/>
        </w:rPr>
        <w:t>«Развитие физической культуры и спорта на территории Окуловского муниципального округа</w:t>
      </w:r>
      <w:r w:rsidR="00B157EC" w:rsidRPr="00B157EC">
        <w:rPr>
          <w:rFonts w:ascii="Times New Roman" w:hAnsi="Times New Roman"/>
          <w:b/>
          <w:sz w:val="28"/>
          <w:szCs w:val="28"/>
        </w:rPr>
        <w:t>»</w:t>
      </w:r>
    </w:p>
    <w:p w14:paraId="456BA002" w14:textId="29ED33A8" w:rsidR="0096305A" w:rsidRPr="00A8405D" w:rsidRDefault="0096305A" w:rsidP="008A6A21">
      <w:pPr>
        <w:tabs>
          <w:tab w:val="left" w:pos="2408"/>
        </w:tabs>
        <w:spacing w:line="360" w:lineRule="atLeast"/>
        <w:ind w:firstLine="709"/>
        <w:jc w:val="both"/>
        <w:rPr>
          <w:rFonts w:ascii="Times New Roman" w:hAnsi="Times New Roman"/>
          <w:color w:val="000000"/>
          <w:spacing w:val="3"/>
          <w:w w:val="97"/>
          <w:sz w:val="28"/>
          <w:szCs w:val="28"/>
        </w:rPr>
      </w:pPr>
      <w:r w:rsidRPr="00A8405D">
        <w:rPr>
          <w:rFonts w:ascii="Times New Roman" w:hAnsi="Times New Roman"/>
          <w:color w:val="000000"/>
          <w:spacing w:val="3"/>
          <w:w w:val="97"/>
          <w:sz w:val="28"/>
          <w:szCs w:val="28"/>
        </w:rPr>
        <w:t>Принятие настоящего документа не повлечёт за собой дополнительные расходы средств бюджета О</w:t>
      </w:r>
      <w:r w:rsidR="005467A8">
        <w:rPr>
          <w:rFonts w:ascii="Times New Roman" w:hAnsi="Times New Roman"/>
          <w:color w:val="000000"/>
          <w:spacing w:val="3"/>
          <w:w w:val="97"/>
          <w:sz w:val="28"/>
          <w:szCs w:val="28"/>
        </w:rPr>
        <w:t>куловского муниципального округа</w:t>
      </w:r>
      <w:r w:rsidRPr="00A8405D">
        <w:rPr>
          <w:rFonts w:ascii="Times New Roman" w:hAnsi="Times New Roman"/>
          <w:color w:val="000000"/>
          <w:spacing w:val="3"/>
          <w:w w:val="97"/>
          <w:sz w:val="28"/>
          <w:szCs w:val="28"/>
        </w:rPr>
        <w:t>.</w:t>
      </w:r>
    </w:p>
    <w:p w14:paraId="25E042C8" w14:textId="77777777" w:rsidR="008A6A21" w:rsidRDefault="008A6A21" w:rsidP="008A6A21">
      <w:pPr>
        <w:tabs>
          <w:tab w:val="left" w:pos="2408"/>
        </w:tabs>
        <w:spacing w:line="240" w:lineRule="exac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6FEE38A" w14:textId="57DC95C3" w:rsidR="0096305A" w:rsidRPr="00A8405D" w:rsidRDefault="0096305A" w:rsidP="008A6A21">
      <w:pPr>
        <w:tabs>
          <w:tab w:val="left" w:pos="2408"/>
        </w:tabs>
        <w:spacing w:line="240" w:lineRule="exac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t>Перечень</w:t>
      </w:r>
    </w:p>
    <w:p w14:paraId="59E6B9D0" w14:textId="533D924F" w:rsidR="00B157EC" w:rsidRPr="00B157EC" w:rsidRDefault="0096305A" w:rsidP="007F7DF3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t xml:space="preserve">нормативных правовых актов района, подлежащих признанию </w:t>
      </w:r>
      <w:proofErr w:type="gramStart"/>
      <w:r w:rsidRPr="00A8405D">
        <w:rPr>
          <w:rFonts w:ascii="Times New Roman" w:hAnsi="Times New Roman"/>
          <w:b/>
          <w:bCs/>
          <w:sz w:val="28"/>
          <w:szCs w:val="28"/>
        </w:rPr>
        <w:t>утратившими</w:t>
      </w:r>
      <w:proofErr w:type="gramEnd"/>
      <w:r w:rsidRPr="00A8405D">
        <w:rPr>
          <w:rFonts w:ascii="Times New Roman" w:hAnsi="Times New Roman"/>
          <w:b/>
          <w:bCs/>
          <w:sz w:val="28"/>
          <w:szCs w:val="28"/>
        </w:rPr>
        <w:t xml:space="preserve"> силу, приостановлению, изменению или принятию в связи с принятием проекта постановления «</w:t>
      </w:r>
      <w:r w:rsidR="007F7DF3" w:rsidRPr="00EB0B71">
        <w:rPr>
          <w:rFonts w:ascii="Times New Roman" w:hAnsi="Times New Roman"/>
          <w:b/>
          <w:sz w:val="28"/>
          <w:szCs w:val="28"/>
        </w:rPr>
        <w:t>О</w:t>
      </w:r>
      <w:r w:rsidR="007F7DF3">
        <w:rPr>
          <w:rFonts w:ascii="Times New Roman" w:hAnsi="Times New Roman"/>
          <w:b/>
          <w:sz w:val="28"/>
          <w:szCs w:val="28"/>
        </w:rPr>
        <w:t>б утверждении стратегических приоритетов</w:t>
      </w:r>
      <w:r w:rsidR="007F7DF3" w:rsidRPr="00EB0B71">
        <w:rPr>
          <w:rFonts w:ascii="Times New Roman" w:hAnsi="Times New Roman"/>
          <w:b/>
          <w:sz w:val="28"/>
          <w:szCs w:val="28"/>
        </w:rPr>
        <w:t xml:space="preserve"> муниципальной программе</w:t>
      </w:r>
      <w:r w:rsidR="007F7DF3">
        <w:rPr>
          <w:rFonts w:ascii="Times New Roman" w:hAnsi="Times New Roman"/>
          <w:b/>
          <w:sz w:val="28"/>
          <w:szCs w:val="28"/>
        </w:rPr>
        <w:t xml:space="preserve"> </w:t>
      </w:r>
      <w:r w:rsidR="007F7DF3" w:rsidRPr="00EB0B71">
        <w:rPr>
          <w:rFonts w:ascii="Times New Roman" w:hAnsi="Times New Roman"/>
          <w:b/>
          <w:sz w:val="28"/>
          <w:szCs w:val="28"/>
        </w:rPr>
        <w:t>Окуловского муниципального округа</w:t>
      </w:r>
      <w:r w:rsidR="007F7DF3">
        <w:rPr>
          <w:rFonts w:ascii="Times New Roman" w:hAnsi="Times New Roman"/>
          <w:b/>
          <w:sz w:val="28"/>
          <w:szCs w:val="28"/>
        </w:rPr>
        <w:t xml:space="preserve"> </w:t>
      </w:r>
      <w:r w:rsidR="007F7DF3" w:rsidRPr="00B157EC">
        <w:rPr>
          <w:rFonts w:ascii="Times New Roman" w:hAnsi="Times New Roman"/>
          <w:b/>
          <w:sz w:val="28"/>
          <w:szCs w:val="28"/>
        </w:rPr>
        <w:t>«Развитие физической культуры и спорта на территории Окуловского муниципального округа</w:t>
      </w:r>
      <w:r w:rsidR="00B157EC" w:rsidRPr="00B157EC">
        <w:rPr>
          <w:rFonts w:ascii="Times New Roman" w:hAnsi="Times New Roman"/>
          <w:b/>
          <w:sz w:val="28"/>
          <w:szCs w:val="28"/>
        </w:rPr>
        <w:t>»</w:t>
      </w:r>
    </w:p>
    <w:p w14:paraId="73BACA28" w14:textId="27831026" w:rsidR="009620D7" w:rsidRDefault="0096305A" w:rsidP="00EE108C">
      <w:pPr>
        <w:pStyle w:val="a3"/>
        <w:tabs>
          <w:tab w:val="left" w:pos="1018"/>
        </w:tabs>
        <w:spacing w:line="360" w:lineRule="atLeast"/>
        <w:ind w:firstLine="709"/>
        <w:jc w:val="both"/>
        <w:rPr>
          <w:b w:val="0"/>
          <w:szCs w:val="28"/>
        </w:rPr>
      </w:pPr>
      <w:r w:rsidRPr="009620D7">
        <w:rPr>
          <w:b w:val="0"/>
          <w:szCs w:val="28"/>
        </w:rPr>
        <w:t xml:space="preserve">Принятие настоящего </w:t>
      </w:r>
      <w:r w:rsidR="00EE108C">
        <w:rPr>
          <w:b w:val="0"/>
          <w:szCs w:val="28"/>
        </w:rPr>
        <w:t>постановления не повлечет за собой признание утратившими силу, приостановление, изменение или принятие нормативных правовых актов</w:t>
      </w:r>
      <w:r w:rsidR="00830B98">
        <w:rPr>
          <w:b w:val="0"/>
          <w:szCs w:val="28"/>
        </w:rPr>
        <w:t>.</w:t>
      </w:r>
    </w:p>
    <w:p w14:paraId="5DD80637" w14:textId="77777777" w:rsidR="00551A9E" w:rsidRDefault="00551A9E" w:rsidP="00E067CB">
      <w:pPr>
        <w:tabs>
          <w:tab w:val="left" w:pos="2408"/>
        </w:tabs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14:paraId="0CEA18F1" w14:textId="77777777" w:rsidR="00B157EC" w:rsidRPr="00B157EC" w:rsidRDefault="00B157EC" w:rsidP="00B157EC">
      <w:pPr>
        <w:spacing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B157EC">
        <w:rPr>
          <w:rFonts w:ascii="Times New Roman" w:hAnsi="Times New Roman"/>
          <w:b/>
          <w:sz w:val="28"/>
          <w:szCs w:val="28"/>
        </w:rPr>
        <w:t xml:space="preserve">Начальник управления по физической культуре </w:t>
      </w:r>
    </w:p>
    <w:p w14:paraId="0BCB9279" w14:textId="77777777" w:rsidR="00B157EC" w:rsidRPr="00B157EC" w:rsidRDefault="00B157EC" w:rsidP="00B157EC">
      <w:pPr>
        <w:spacing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B157EC">
        <w:rPr>
          <w:rFonts w:ascii="Times New Roman" w:hAnsi="Times New Roman"/>
          <w:b/>
          <w:sz w:val="28"/>
          <w:szCs w:val="28"/>
        </w:rPr>
        <w:t xml:space="preserve">и спорту Администрации Окуловского </w:t>
      </w:r>
    </w:p>
    <w:p w14:paraId="1BBED2EC" w14:textId="77777777" w:rsidR="00B157EC" w:rsidRPr="00B157EC" w:rsidRDefault="00B157EC" w:rsidP="00B157EC">
      <w:pPr>
        <w:spacing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B157EC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круга</w:t>
      </w:r>
      <w:r w:rsidRPr="00B157E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</w:t>
      </w:r>
      <w:proofErr w:type="spellStart"/>
      <w:r w:rsidRPr="00B157EC">
        <w:rPr>
          <w:rFonts w:ascii="Times New Roman" w:hAnsi="Times New Roman"/>
          <w:b/>
          <w:sz w:val="28"/>
          <w:szCs w:val="28"/>
        </w:rPr>
        <w:t>Н.А.Волохин</w:t>
      </w:r>
      <w:proofErr w:type="spellEnd"/>
    </w:p>
    <w:p w14:paraId="24113F6F" w14:textId="33EF7543" w:rsidR="004D4583" w:rsidRPr="00FA1528" w:rsidRDefault="008D4036" w:rsidP="00E067CB">
      <w:pPr>
        <w:tabs>
          <w:tab w:val="left" w:pos="2408"/>
        </w:tabs>
        <w:spacing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  <w:r w:rsidR="00F533AD">
        <w:rPr>
          <w:rFonts w:ascii="Times New Roman" w:hAnsi="Times New Roman"/>
          <w:sz w:val="28"/>
          <w:szCs w:val="28"/>
        </w:rPr>
        <w:t>ы</w:t>
      </w:r>
    </w:p>
    <w:p w14:paraId="44BB3FC5" w14:textId="082D7FDA" w:rsidR="004D4583" w:rsidRPr="00FA1528" w:rsidRDefault="004D4583" w:rsidP="008A6A21">
      <w:pPr>
        <w:spacing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 w:rsidRPr="00FA1528">
        <w:rPr>
          <w:rFonts w:ascii="Times New Roman" w:hAnsi="Times New Roman"/>
          <w:sz w:val="28"/>
          <w:szCs w:val="28"/>
        </w:rPr>
        <w:t xml:space="preserve">постановлением </w:t>
      </w:r>
      <w:r w:rsidR="00AF3D5C" w:rsidRPr="00FA1528">
        <w:rPr>
          <w:rFonts w:ascii="Times New Roman" w:hAnsi="Times New Roman"/>
          <w:sz w:val="28"/>
          <w:szCs w:val="28"/>
        </w:rPr>
        <w:t>Администрации</w:t>
      </w:r>
    </w:p>
    <w:p w14:paraId="5E8A361E" w14:textId="16F9A6B3" w:rsidR="004D4583" w:rsidRPr="00FA1528" w:rsidRDefault="001D4DF2" w:rsidP="008A6A21">
      <w:pPr>
        <w:spacing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 w:rsidRPr="00FA1528">
        <w:rPr>
          <w:rFonts w:ascii="Times New Roman" w:hAnsi="Times New Roman"/>
          <w:sz w:val="28"/>
          <w:szCs w:val="28"/>
        </w:rPr>
        <w:t>Окуловского</w:t>
      </w:r>
      <w:r w:rsidR="004D4583" w:rsidRPr="00FA1528">
        <w:rPr>
          <w:rFonts w:ascii="Times New Roman" w:hAnsi="Times New Roman"/>
          <w:sz w:val="28"/>
          <w:szCs w:val="28"/>
        </w:rPr>
        <w:t xml:space="preserve"> муниципального </w:t>
      </w:r>
      <w:r w:rsidR="005467A8">
        <w:rPr>
          <w:rFonts w:ascii="Times New Roman" w:hAnsi="Times New Roman"/>
          <w:sz w:val="28"/>
          <w:szCs w:val="28"/>
        </w:rPr>
        <w:t>округа</w:t>
      </w:r>
    </w:p>
    <w:p w14:paraId="774AF6A9" w14:textId="63F80BE0" w:rsidR="004D4583" w:rsidRPr="00323BD3" w:rsidRDefault="004D4583" w:rsidP="008A6A21">
      <w:pPr>
        <w:spacing w:line="240" w:lineRule="exact"/>
        <w:ind w:firstLine="709"/>
        <w:jc w:val="right"/>
        <w:rPr>
          <w:rFonts w:ascii="Times New Roman" w:hAnsi="Times New Roman"/>
        </w:rPr>
      </w:pPr>
      <w:r w:rsidRPr="00FA1528">
        <w:rPr>
          <w:rFonts w:ascii="Times New Roman" w:hAnsi="Times New Roman"/>
          <w:sz w:val="28"/>
          <w:szCs w:val="28"/>
        </w:rPr>
        <w:t xml:space="preserve">от </w:t>
      </w:r>
      <w:r w:rsidR="00F533AD">
        <w:rPr>
          <w:rFonts w:ascii="Times New Roman" w:hAnsi="Times New Roman"/>
          <w:sz w:val="28"/>
          <w:szCs w:val="28"/>
        </w:rPr>
        <w:t>___.____.</w:t>
      </w:r>
      <w:r w:rsidRPr="00FA1528">
        <w:rPr>
          <w:rFonts w:ascii="Times New Roman" w:hAnsi="Times New Roman"/>
          <w:sz w:val="28"/>
          <w:szCs w:val="28"/>
        </w:rPr>
        <w:t>202</w:t>
      </w:r>
      <w:r w:rsidR="00646284">
        <w:rPr>
          <w:rFonts w:ascii="Times New Roman" w:hAnsi="Times New Roman"/>
          <w:sz w:val="28"/>
          <w:szCs w:val="28"/>
        </w:rPr>
        <w:t>6</w:t>
      </w:r>
      <w:r w:rsidR="00ED6182">
        <w:rPr>
          <w:rFonts w:ascii="Times New Roman" w:hAnsi="Times New Roman"/>
          <w:sz w:val="28"/>
          <w:szCs w:val="28"/>
        </w:rPr>
        <w:t xml:space="preserve"> </w:t>
      </w:r>
      <w:r w:rsidRPr="00FA1528">
        <w:rPr>
          <w:rFonts w:ascii="Times New Roman" w:hAnsi="Times New Roman"/>
          <w:sz w:val="28"/>
          <w:szCs w:val="28"/>
        </w:rPr>
        <w:t xml:space="preserve">№ </w:t>
      </w:r>
      <w:r w:rsidR="00915E39" w:rsidRPr="00FA1528">
        <w:rPr>
          <w:rFonts w:ascii="Times New Roman" w:hAnsi="Times New Roman"/>
          <w:sz w:val="28"/>
          <w:szCs w:val="28"/>
        </w:rPr>
        <w:t>______</w:t>
      </w:r>
    </w:p>
    <w:p w14:paraId="11E5A277" w14:textId="77777777" w:rsidR="004D4583" w:rsidRDefault="004D4583" w:rsidP="008A6A21">
      <w:pPr>
        <w:pStyle w:val="a3"/>
        <w:tabs>
          <w:tab w:val="left" w:pos="851"/>
        </w:tabs>
        <w:spacing w:line="240" w:lineRule="exact"/>
        <w:ind w:firstLine="709"/>
        <w:jc w:val="both"/>
        <w:rPr>
          <w:sz w:val="24"/>
          <w:szCs w:val="24"/>
        </w:rPr>
      </w:pPr>
    </w:p>
    <w:p w14:paraId="71F2BCFB" w14:textId="77777777" w:rsidR="00875D44" w:rsidRDefault="00875D44" w:rsidP="008A6A21">
      <w:pPr>
        <w:pStyle w:val="a3"/>
        <w:tabs>
          <w:tab w:val="left" w:pos="851"/>
        </w:tabs>
        <w:spacing w:line="240" w:lineRule="exact"/>
        <w:ind w:firstLine="709"/>
        <w:jc w:val="both"/>
        <w:rPr>
          <w:sz w:val="24"/>
          <w:szCs w:val="24"/>
        </w:rPr>
      </w:pPr>
    </w:p>
    <w:p w14:paraId="6F3437E3" w14:textId="670420A7" w:rsidR="00875D44" w:rsidRDefault="00875D44" w:rsidP="00875D44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атегические приоритеты</w:t>
      </w:r>
      <w:r w:rsidRPr="00EB0B71">
        <w:rPr>
          <w:rFonts w:ascii="Times New Roman" w:hAnsi="Times New Roman"/>
          <w:b/>
          <w:sz w:val="28"/>
          <w:szCs w:val="28"/>
        </w:rPr>
        <w:t xml:space="preserve"> муниципальной программ</w:t>
      </w:r>
      <w:r>
        <w:rPr>
          <w:rFonts w:ascii="Times New Roman" w:hAnsi="Times New Roman"/>
          <w:b/>
          <w:sz w:val="28"/>
          <w:szCs w:val="28"/>
        </w:rPr>
        <w:t xml:space="preserve">ы </w:t>
      </w:r>
      <w:r w:rsidRPr="00EB0B71">
        <w:rPr>
          <w:rFonts w:ascii="Times New Roman" w:hAnsi="Times New Roman"/>
          <w:b/>
          <w:sz w:val="28"/>
          <w:szCs w:val="28"/>
        </w:rPr>
        <w:t>Окуловского муниципального окру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4150E61E" w14:textId="77777777" w:rsidR="00875D44" w:rsidRPr="00B157EC" w:rsidRDefault="00875D44" w:rsidP="00875D44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157EC">
        <w:rPr>
          <w:rFonts w:ascii="Times New Roman" w:hAnsi="Times New Roman"/>
          <w:b/>
          <w:sz w:val="28"/>
          <w:szCs w:val="28"/>
        </w:rPr>
        <w:t>«Развитие физической культуры и спорта на территории Окуловского муниципального округа»</w:t>
      </w:r>
    </w:p>
    <w:p w14:paraId="0848E2DF" w14:textId="77777777" w:rsidR="00875D44" w:rsidRPr="00323BD3" w:rsidRDefault="00875D44" w:rsidP="008A6A21">
      <w:pPr>
        <w:pStyle w:val="a3"/>
        <w:tabs>
          <w:tab w:val="left" w:pos="851"/>
        </w:tabs>
        <w:spacing w:line="240" w:lineRule="exact"/>
        <w:ind w:firstLine="709"/>
        <w:jc w:val="both"/>
        <w:rPr>
          <w:sz w:val="24"/>
          <w:szCs w:val="24"/>
        </w:rPr>
      </w:pPr>
    </w:p>
    <w:p w14:paraId="31966674" w14:textId="77777777" w:rsidR="004D4583" w:rsidRDefault="004D4583" w:rsidP="008F6E82">
      <w:pPr>
        <w:ind w:firstLine="709"/>
        <w:jc w:val="both"/>
      </w:pPr>
    </w:p>
    <w:p w14:paraId="14EF364E" w14:textId="2E789E75" w:rsidR="00797135" w:rsidRPr="00797135" w:rsidRDefault="00797135" w:rsidP="00875D44">
      <w:pPr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bookmark6"/>
      <w:r w:rsidRPr="00797135">
        <w:rPr>
          <w:rFonts w:ascii="Times New Roman" w:hAnsi="Times New Roman"/>
          <w:b/>
          <w:sz w:val="28"/>
          <w:szCs w:val="28"/>
        </w:rPr>
        <w:t xml:space="preserve">I. Оценка текущего состояния в сфере физической культуры и спорта на территории </w:t>
      </w:r>
      <w:r>
        <w:rPr>
          <w:rFonts w:ascii="Times New Roman" w:hAnsi="Times New Roman"/>
          <w:b/>
          <w:sz w:val="28"/>
          <w:szCs w:val="28"/>
        </w:rPr>
        <w:t>Окуловского</w:t>
      </w:r>
      <w:r w:rsidRPr="00797135">
        <w:rPr>
          <w:rFonts w:ascii="Times New Roman" w:hAnsi="Times New Roman"/>
          <w:b/>
          <w:sz w:val="28"/>
          <w:szCs w:val="28"/>
        </w:rPr>
        <w:t xml:space="preserve"> муниципального округа Новгородской области, тенденции, факторы и проблемные вопросы, определяющие направления развития сферы физической культуры на территории  </w:t>
      </w:r>
      <w:r>
        <w:rPr>
          <w:rFonts w:ascii="Times New Roman" w:hAnsi="Times New Roman"/>
          <w:b/>
          <w:sz w:val="28"/>
          <w:szCs w:val="28"/>
        </w:rPr>
        <w:t>Окуловского</w:t>
      </w:r>
      <w:r w:rsidRPr="00797135">
        <w:rPr>
          <w:rFonts w:ascii="Times New Roman" w:hAnsi="Times New Roman"/>
          <w:b/>
          <w:sz w:val="28"/>
          <w:szCs w:val="28"/>
        </w:rPr>
        <w:t xml:space="preserve">  муниципального округа Новгородской области</w:t>
      </w:r>
      <w:r w:rsidRPr="00797135">
        <w:rPr>
          <w:rFonts w:ascii="Times New Roman" w:hAnsi="Times New Roman"/>
          <w:sz w:val="28"/>
          <w:szCs w:val="28"/>
        </w:rPr>
        <w:t xml:space="preserve">. </w:t>
      </w:r>
    </w:p>
    <w:p w14:paraId="38031332" w14:textId="77777777" w:rsidR="00797135" w:rsidRPr="00797135" w:rsidRDefault="00797135" w:rsidP="00875D44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97135">
        <w:rPr>
          <w:rFonts w:ascii="Times New Roman" w:hAnsi="Times New Roman"/>
          <w:sz w:val="28"/>
          <w:szCs w:val="28"/>
        </w:rPr>
        <w:t>Физическая культура и массовый спорт - часть общей культуры общества, одна из сфер социальной деятельности, направленная на укрепление здоровья, развитие физических, эстетических и нравственных качеств человеческой личности, организацию общественно полезной деятельности, досуга населения, профилактику заболеваний, воспитание подрастающего поколения, охватывает все возрастные группы населения.</w:t>
      </w:r>
    </w:p>
    <w:p w14:paraId="42C53984" w14:textId="77777777" w:rsidR="00875D44" w:rsidRDefault="00797135" w:rsidP="00875D44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97135">
        <w:rPr>
          <w:rFonts w:ascii="Times New Roman" w:hAnsi="Times New Roman"/>
          <w:sz w:val="28"/>
          <w:szCs w:val="28"/>
        </w:rPr>
        <w:t>Муниципальная программа направлена на создание условий для укрепления здоровья населения, повышения качества жизни и формирования гармонично развитой личности посредством систематических занятий физической культурой и спортом.</w:t>
      </w:r>
    </w:p>
    <w:p w14:paraId="62877FD2" w14:textId="233C66E7" w:rsidR="00797135" w:rsidRPr="00797135" w:rsidRDefault="00797135" w:rsidP="00875D44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97135">
        <w:rPr>
          <w:rFonts w:ascii="Times New Roman" w:hAnsi="Times New Roman"/>
          <w:sz w:val="28"/>
          <w:szCs w:val="28"/>
        </w:rPr>
        <w:t xml:space="preserve">В целях комплексного подхода к развитию  </w:t>
      </w:r>
      <w:r>
        <w:rPr>
          <w:rFonts w:ascii="Times New Roman" w:hAnsi="Times New Roman"/>
          <w:sz w:val="28"/>
          <w:szCs w:val="28"/>
        </w:rPr>
        <w:t>Окуловского</w:t>
      </w:r>
      <w:r w:rsidRPr="00797135">
        <w:rPr>
          <w:rFonts w:ascii="Times New Roman" w:hAnsi="Times New Roman"/>
          <w:sz w:val="28"/>
          <w:szCs w:val="28"/>
        </w:rPr>
        <w:t xml:space="preserve"> муниципального округа в сфере физической культуры и спорта разработана муниципальная программа "Развитие физической культуры и спорта на территории  </w:t>
      </w:r>
      <w:r>
        <w:rPr>
          <w:rFonts w:ascii="Times New Roman" w:hAnsi="Times New Roman"/>
          <w:sz w:val="28"/>
          <w:szCs w:val="28"/>
        </w:rPr>
        <w:t>Окуловского</w:t>
      </w:r>
      <w:r w:rsidRPr="00797135">
        <w:rPr>
          <w:rFonts w:ascii="Times New Roman" w:hAnsi="Times New Roman"/>
          <w:sz w:val="28"/>
          <w:szCs w:val="28"/>
        </w:rPr>
        <w:t xml:space="preserve">  муниципального округа». </w:t>
      </w:r>
    </w:p>
    <w:p w14:paraId="033F73B5" w14:textId="01493707" w:rsidR="00797135" w:rsidRPr="00797135" w:rsidRDefault="00797135" w:rsidP="00875D44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97135">
        <w:rPr>
          <w:rFonts w:ascii="Times New Roman" w:hAnsi="Times New Roman"/>
          <w:sz w:val="28"/>
          <w:szCs w:val="28"/>
        </w:rPr>
        <w:t>В последние годы наблюдается положительная тенденция в области развития физической культуры и спорта в округе. По состоянию на 1 января 2025 года количество жителей, систематически занимающихся физической культурой и спортом, в возрасте от 3 до 79 лет составило  5</w:t>
      </w:r>
      <w:r w:rsidR="00083233">
        <w:rPr>
          <w:rFonts w:ascii="Times New Roman" w:hAnsi="Times New Roman"/>
          <w:sz w:val="28"/>
          <w:szCs w:val="28"/>
        </w:rPr>
        <w:t>7</w:t>
      </w:r>
      <w:r w:rsidRPr="00797135">
        <w:rPr>
          <w:rFonts w:ascii="Times New Roman" w:hAnsi="Times New Roman"/>
          <w:sz w:val="28"/>
          <w:szCs w:val="28"/>
        </w:rPr>
        <w:t>,</w:t>
      </w:r>
      <w:r w:rsidR="00083233">
        <w:rPr>
          <w:rFonts w:ascii="Times New Roman" w:hAnsi="Times New Roman"/>
          <w:sz w:val="28"/>
          <w:szCs w:val="28"/>
        </w:rPr>
        <w:t>1</w:t>
      </w:r>
      <w:r w:rsidRPr="00797135">
        <w:rPr>
          <w:rFonts w:ascii="Times New Roman" w:hAnsi="Times New Roman"/>
          <w:sz w:val="28"/>
          <w:szCs w:val="28"/>
        </w:rPr>
        <w:t xml:space="preserve"> %  от общего числа жителей.</w:t>
      </w:r>
    </w:p>
    <w:p w14:paraId="3446A71E" w14:textId="77777777" w:rsidR="00797135" w:rsidRPr="00797135" w:rsidRDefault="00797135" w:rsidP="00875D44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97135">
        <w:rPr>
          <w:rFonts w:ascii="Times New Roman" w:hAnsi="Times New Roman"/>
          <w:sz w:val="28"/>
          <w:szCs w:val="28"/>
        </w:rPr>
        <w:t>Повышению данного показателя способствует физкультурно-спортивная работа, проводимая в образовательных учреждениях, в учреждениях и на предприятиях, а также реализация Всероссийского физкультурно-спортивного комплекса "Готов к труду и обороне" (далее - ГТО), реализация спортивных проектов.</w:t>
      </w:r>
    </w:p>
    <w:p w14:paraId="158604DE" w14:textId="77777777" w:rsidR="00797135" w:rsidRPr="00797135" w:rsidRDefault="00797135" w:rsidP="00875D44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97135">
        <w:rPr>
          <w:rFonts w:ascii="Times New Roman" w:hAnsi="Times New Roman"/>
          <w:sz w:val="28"/>
          <w:szCs w:val="28"/>
        </w:rPr>
        <w:t xml:space="preserve">Популяризация сознательного отношения к выбору здорового образа жизни с использованием передовых информационных технологий и современного подхода к организации спортивных мероприятий имеет ключевое значение для повышения мотивации населения к систематическим </w:t>
      </w:r>
      <w:r w:rsidRPr="00797135">
        <w:rPr>
          <w:rFonts w:ascii="Times New Roman" w:hAnsi="Times New Roman"/>
          <w:sz w:val="28"/>
          <w:szCs w:val="28"/>
        </w:rPr>
        <w:lastRenderedPageBreak/>
        <w:t xml:space="preserve">занятиям физической культурой и спортом, отказу от вредных привычек и зависимостей. Поэтому в основу популяризации здорового образа жизни положено комплексное продвижение положительного имиджа занятий физической культурой и массовым спортом, подкрепленное примером ведущих спортсменов, политиков, деятелей культуры. </w:t>
      </w:r>
    </w:p>
    <w:p w14:paraId="51757065" w14:textId="77777777" w:rsidR="00797135" w:rsidRPr="00797135" w:rsidRDefault="00797135" w:rsidP="00875D44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97135">
        <w:rPr>
          <w:rFonts w:ascii="Times New Roman" w:hAnsi="Times New Roman"/>
          <w:sz w:val="28"/>
          <w:szCs w:val="28"/>
        </w:rPr>
        <w:t>Регулярное проведение физкультурно-спортивных мероприятий на территории округа выступает одним из ключевых способов привлечения населения к систематическим занятиям физической культурой и спортом. Важнейшую роль в этом играет организация событий в рамках Всероссийского физкультурно-спортивного комплекса ГТО. Подобные мероприятия не только формируют устойчивый интерес к активному образу жизни, но и воспитывают стремление проводить досуг на спортивных объектах. Кроме того, сама необходимость подготовки к сдаче нормативов ГТО мотивирует граждан к самостоятельным тренировкам, что в свою очередь, способствует дальнейшему вовлечению в физкультурно-спортивную деятельность.</w:t>
      </w:r>
    </w:p>
    <w:p w14:paraId="5567A5C4" w14:textId="77777777" w:rsidR="00797135" w:rsidRPr="00797135" w:rsidRDefault="00797135" w:rsidP="00875D44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97135">
        <w:rPr>
          <w:rFonts w:ascii="Times New Roman" w:hAnsi="Times New Roman"/>
          <w:sz w:val="28"/>
          <w:szCs w:val="28"/>
        </w:rPr>
        <w:t>Формирование окружных спортивных команд для участия в соревнованиях различного уровня также способствует устойчивой мотивации к занятиям физической культурой, массовым спортом и популяризации спорта.</w:t>
      </w:r>
    </w:p>
    <w:p w14:paraId="044F33C9" w14:textId="77777777" w:rsidR="00797135" w:rsidRPr="00797135" w:rsidRDefault="00797135" w:rsidP="00875D44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97135">
        <w:rPr>
          <w:rFonts w:ascii="Times New Roman" w:hAnsi="Times New Roman"/>
          <w:sz w:val="28"/>
          <w:szCs w:val="28"/>
        </w:rPr>
        <w:t>В целях увеличения доли жителей округа систематически занимающихся физической культурой и спортом, муниципальной программой предусмотрены мероприятия по организации и проведению спортивно-оздоровительной работы среди различных групп населения, включая детей и подростков (организация занятий по физической культуре и спорту со  сформированной группой жителей округа).</w:t>
      </w:r>
    </w:p>
    <w:p w14:paraId="6D8268DA" w14:textId="77777777" w:rsidR="00797135" w:rsidRPr="00797135" w:rsidRDefault="00797135" w:rsidP="00875D44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97135">
        <w:rPr>
          <w:rFonts w:ascii="Times New Roman" w:hAnsi="Times New Roman"/>
          <w:sz w:val="28"/>
          <w:szCs w:val="28"/>
        </w:rPr>
        <w:t>Совершенствование системы подготовки спортивного резерва является одним из направлений муниципальной политики в области физической культуры и спорта, от качества которого во многом зависит формирование на Всероссийской и международной арене спортивного имиджа округа.</w:t>
      </w:r>
    </w:p>
    <w:p w14:paraId="3DEC163C" w14:textId="77777777" w:rsidR="00526A5E" w:rsidRDefault="00797135" w:rsidP="00526A5E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97135">
        <w:rPr>
          <w:rFonts w:ascii="Times New Roman" w:hAnsi="Times New Roman"/>
          <w:sz w:val="28"/>
          <w:szCs w:val="28"/>
        </w:rPr>
        <w:t xml:space="preserve">В округе ежегодно проводится систематическая работа по совершенствованию спортивной подготовки в Муниципальном </w:t>
      </w:r>
      <w:r w:rsidR="00083233">
        <w:rPr>
          <w:rFonts w:ascii="Times New Roman" w:hAnsi="Times New Roman"/>
          <w:sz w:val="28"/>
          <w:szCs w:val="28"/>
        </w:rPr>
        <w:t>автономном</w:t>
      </w:r>
      <w:r w:rsidRPr="00797135">
        <w:rPr>
          <w:rFonts w:ascii="Times New Roman" w:hAnsi="Times New Roman"/>
          <w:sz w:val="28"/>
          <w:szCs w:val="28"/>
        </w:rPr>
        <w:t xml:space="preserve"> учреждени</w:t>
      </w:r>
      <w:r w:rsidR="00083233">
        <w:rPr>
          <w:rFonts w:ascii="Times New Roman" w:hAnsi="Times New Roman"/>
          <w:sz w:val="28"/>
          <w:szCs w:val="28"/>
        </w:rPr>
        <w:t>и дополнительного образования «С</w:t>
      </w:r>
      <w:r w:rsidRPr="00797135">
        <w:rPr>
          <w:rFonts w:ascii="Times New Roman" w:hAnsi="Times New Roman"/>
          <w:sz w:val="28"/>
          <w:szCs w:val="28"/>
        </w:rPr>
        <w:t xml:space="preserve">портивная школа г. </w:t>
      </w:r>
      <w:r w:rsidR="00083233">
        <w:rPr>
          <w:rFonts w:ascii="Times New Roman" w:hAnsi="Times New Roman"/>
          <w:sz w:val="28"/>
          <w:szCs w:val="28"/>
        </w:rPr>
        <w:t>Окуловка</w:t>
      </w:r>
      <w:r w:rsidRPr="00797135">
        <w:rPr>
          <w:rFonts w:ascii="Times New Roman" w:hAnsi="Times New Roman"/>
          <w:sz w:val="28"/>
          <w:szCs w:val="28"/>
        </w:rPr>
        <w:t>». Результатом данной деятельности является привлечение к спорту детей и подростков в группах начальной  подготовки, а также увеличение количества спортсменов, которые имеют спортивный разряд или спортивное звание. Обучающиеся спортивной школы становятся победителями и призерами официальных региональных, межрегиональных, Всероссийских  спортивных соревнований, на которых они многократно становились победителями и призёрами:</w:t>
      </w:r>
    </w:p>
    <w:p w14:paraId="1C636041" w14:textId="251DD44A" w:rsidR="00797135" w:rsidRPr="00526A5E" w:rsidRDefault="00875D44" w:rsidP="00526A5E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97135" w:rsidRPr="00526A5E">
        <w:rPr>
          <w:rFonts w:ascii="Times New Roman" w:hAnsi="Times New Roman"/>
          <w:sz w:val="28"/>
          <w:szCs w:val="28"/>
        </w:rPr>
        <w:t xml:space="preserve">Первенство Новгородской области по </w:t>
      </w:r>
      <w:proofErr w:type="spellStart"/>
      <w:r w:rsidR="00083233" w:rsidRPr="00526A5E">
        <w:rPr>
          <w:rFonts w:ascii="Times New Roman" w:hAnsi="Times New Roman"/>
          <w:sz w:val="28"/>
          <w:szCs w:val="28"/>
        </w:rPr>
        <w:t>дартс</w:t>
      </w:r>
      <w:proofErr w:type="spellEnd"/>
      <w:r w:rsidR="00797135" w:rsidRPr="00526A5E">
        <w:rPr>
          <w:rFonts w:ascii="Times New Roman" w:hAnsi="Times New Roman"/>
          <w:sz w:val="28"/>
          <w:szCs w:val="28"/>
        </w:rPr>
        <w:t>;</w:t>
      </w:r>
    </w:p>
    <w:p w14:paraId="2B704C85" w14:textId="3E694108" w:rsidR="00797135" w:rsidRPr="00797135" w:rsidRDefault="00875D44" w:rsidP="00526A5E">
      <w:pPr>
        <w:pStyle w:val="afb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3233">
        <w:rPr>
          <w:sz w:val="28"/>
          <w:szCs w:val="28"/>
        </w:rPr>
        <w:t xml:space="preserve">Чемпионат Новгородской области по </w:t>
      </w:r>
      <w:proofErr w:type="spellStart"/>
      <w:r w:rsidR="00083233">
        <w:rPr>
          <w:sz w:val="28"/>
          <w:szCs w:val="28"/>
        </w:rPr>
        <w:t>дартс</w:t>
      </w:r>
      <w:proofErr w:type="spellEnd"/>
      <w:r w:rsidR="00797135" w:rsidRPr="00797135">
        <w:rPr>
          <w:sz w:val="28"/>
          <w:szCs w:val="28"/>
        </w:rPr>
        <w:t>;</w:t>
      </w:r>
    </w:p>
    <w:p w14:paraId="0E3458EB" w14:textId="35FE3C39" w:rsidR="00797135" w:rsidRDefault="00875D44" w:rsidP="00526A5E">
      <w:pPr>
        <w:pStyle w:val="afb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7135" w:rsidRPr="00797135">
        <w:rPr>
          <w:sz w:val="28"/>
          <w:szCs w:val="28"/>
        </w:rPr>
        <w:t xml:space="preserve">Первенство Северо-Западного федерального округа по </w:t>
      </w:r>
      <w:proofErr w:type="spellStart"/>
      <w:r w:rsidR="00083233">
        <w:rPr>
          <w:sz w:val="28"/>
          <w:szCs w:val="28"/>
        </w:rPr>
        <w:t>дартс</w:t>
      </w:r>
      <w:proofErr w:type="spellEnd"/>
      <w:r w:rsidR="00797135" w:rsidRPr="00797135">
        <w:rPr>
          <w:sz w:val="28"/>
          <w:szCs w:val="28"/>
        </w:rPr>
        <w:t>;</w:t>
      </w:r>
    </w:p>
    <w:p w14:paraId="79946BD3" w14:textId="748948EE" w:rsidR="00083233" w:rsidRPr="00797135" w:rsidRDefault="00875D44" w:rsidP="00526A5E">
      <w:pPr>
        <w:pStyle w:val="afb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83233">
        <w:rPr>
          <w:sz w:val="28"/>
          <w:szCs w:val="28"/>
        </w:rPr>
        <w:t>Чемпионат</w:t>
      </w:r>
      <w:r w:rsidR="00083233" w:rsidRPr="00797135">
        <w:rPr>
          <w:sz w:val="28"/>
          <w:szCs w:val="28"/>
        </w:rPr>
        <w:t xml:space="preserve"> Северо-Западного федерального округа по </w:t>
      </w:r>
      <w:proofErr w:type="spellStart"/>
      <w:r w:rsidR="00083233">
        <w:rPr>
          <w:sz w:val="28"/>
          <w:szCs w:val="28"/>
        </w:rPr>
        <w:t>дартс</w:t>
      </w:r>
      <w:proofErr w:type="spellEnd"/>
      <w:r w:rsidR="00083233" w:rsidRPr="00797135">
        <w:rPr>
          <w:sz w:val="28"/>
          <w:szCs w:val="28"/>
        </w:rPr>
        <w:t>;</w:t>
      </w:r>
    </w:p>
    <w:p w14:paraId="0943F79B" w14:textId="666F0436" w:rsidR="00797135" w:rsidRPr="00CF0130" w:rsidRDefault="00875D44" w:rsidP="00526A5E">
      <w:pPr>
        <w:pStyle w:val="afb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7135" w:rsidRPr="00797135">
        <w:rPr>
          <w:sz w:val="28"/>
          <w:szCs w:val="28"/>
        </w:rPr>
        <w:t xml:space="preserve">Всероссийские соревнования по </w:t>
      </w:r>
      <w:proofErr w:type="spellStart"/>
      <w:r w:rsidR="00083233">
        <w:rPr>
          <w:sz w:val="28"/>
          <w:szCs w:val="28"/>
        </w:rPr>
        <w:t>дартс</w:t>
      </w:r>
      <w:proofErr w:type="spellEnd"/>
      <w:r w:rsidR="00797135" w:rsidRPr="00797135">
        <w:rPr>
          <w:sz w:val="28"/>
          <w:szCs w:val="28"/>
        </w:rPr>
        <w:t xml:space="preserve"> </w:t>
      </w:r>
      <w:r w:rsidR="00083233">
        <w:rPr>
          <w:sz w:val="28"/>
          <w:szCs w:val="28"/>
        </w:rPr>
        <w:t xml:space="preserve">памяти погибшего в ходе </w:t>
      </w:r>
      <w:r w:rsidR="00CF0130">
        <w:rPr>
          <w:sz w:val="28"/>
          <w:szCs w:val="28"/>
        </w:rPr>
        <w:t xml:space="preserve"> </w:t>
      </w:r>
      <w:r w:rsidR="00083233">
        <w:rPr>
          <w:sz w:val="28"/>
          <w:szCs w:val="28"/>
        </w:rPr>
        <w:t>СВО Игоря Иванова «За Родину»</w:t>
      </w:r>
      <w:r w:rsidR="00CF0130" w:rsidRPr="00CF0130">
        <w:rPr>
          <w:sz w:val="28"/>
          <w:szCs w:val="28"/>
        </w:rPr>
        <w:t xml:space="preserve"> </w:t>
      </w:r>
      <w:r w:rsidR="00CF0130">
        <w:rPr>
          <w:sz w:val="28"/>
          <w:szCs w:val="28"/>
        </w:rPr>
        <w:t>среди юниоров и юниорок до 18 лет</w:t>
      </w:r>
      <w:r w:rsidR="00CF0130" w:rsidRPr="00CF0130">
        <w:rPr>
          <w:sz w:val="28"/>
          <w:szCs w:val="28"/>
        </w:rPr>
        <w:t>;</w:t>
      </w:r>
    </w:p>
    <w:p w14:paraId="67765731" w14:textId="179AF2A3" w:rsidR="00CF0130" w:rsidRDefault="00CF0130" w:rsidP="00526A5E">
      <w:pPr>
        <w:pStyle w:val="afb"/>
        <w:spacing w:line="360" w:lineRule="atLeast"/>
        <w:ind w:firstLine="709"/>
        <w:jc w:val="both"/>
        <w:rPr>
          <w:sz w:val="28"/>
          <w:szCs w:val="28"/>
        </w:rPr>
      </w:pPr>
      <w:r w:rsidRPr="00CF0130">
        <w:rPr>
          <w:sz w:val="28"/>
          <w:szCs w:val="28"/>
        </w:rPr>
        <w:t xml:space="preserve">          </w:t>
      </w:r>
      <w:r w:rsidRPr="00797135">
        <w:rPr>
          <w:sz w:val="28"/>
          <w:szCs w:val="28"/>
        </w:rPr>
        <w:t xml:space="preserve">Всероссийские соревнования по </w:t>
      </w:r>
      <w:proofErr w:type="spellStart"/>
      <w:r>
        <w:rPr>
          <w:sz w:val="28"/>
          <w:szCs w:val="28"/>
        </w:rPr>
        <w:t>дартс</w:t>
      </w:r>
      <w:proofErr w:type="spellEnd"/>
      <w:r w:rsidRPr="00797135">
        <w:rPr>
          <w:sz w:val="28"/>
          <w:szCs w:val="28"/>
        </w:rPr>
        <w:t xml:space="preserve"> </w:t>
      </w:r>
      <w:r>
        <w:rPr>
          <w:sz w:val="28"/>
          <w:szCs w:val="28"/>
        </w:rPr>
        <w:t>памяти погибшего в ходе СВО Игоря Иванова «За Родину»</w:t>
      </w:r>
      <w:r w:rsidRPr="00CF0130">
        <w:rPr>
          <w:sz w:val="28"/>
          <w:szCs w:val="28"/>
        </w:rPr>
        <w:t xml:space="preserve"> </w:t>
      </w:r>
      <w:r>
        <w:rPr>
          <w:sz w:val="28"/>
          <w:szCs w:val="28"/>
        </w:rPr>
        <w:t>среди мужчин и среди женщин</w:t>
      </w:r>
      <w:r w:rsidRPr="00CF0130">
        <w:rPr>
          <w:sz w:val="28"/>
          <w:szCs w:val="28"/>
        </w:rPr>
        <w:t>;</w:t>
      </w:r>
    </w:p>
    <w:p w14:paraId="516C5A9A" w14:textId="3B4274F0" w:rsidR="00CF0130" w:rsidRPr="00CF0130" w:rsidRDefault="00CF0130" w:rsidP="00526A5E">
      <w:pPr>
        <w:pStyle w:val="afb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F0130">
        <w:rPr>
          <w:sz w:val="28"/>
          <w:szCs w:val="28"/>
        </w:rPr>
        <w:t xml:space="preserve"> </w:t>
      </w:r>
      <w:r w:rsidR="00875D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енство России по </w:t>
      </w:r>
      <w:proofErr w:type="spellStart"/>
      <w:r>
        <w:rPr>
          <w:sz w:val="28"/>
          <w:szCs w:val="28"/>
        </w:rPr>
        <w:t>дартс</w:t>
      </w:r>
      <w:proofErr w:type="spellEnd"/>
      <w:r>
        <w:rPr>
          <w:sz w:val="28"/>
          <w:szCs w:val="28"/>
        </w:rPr>
        <w:t xml:space="preserve"> среди юношей и девушек до 15 лет</w:t>
      </w:r>
      <w:r w:rsidRPr="00CF0130">
        <w:rPr>
          <w:sz w:val="28"/>
          <w:szCs w:val="28"/>
        </w:rPr>
        <w:t>;</w:t>
      </w:r>
    </w:p>
    <w:p w14:paraId="615D577F" w14:textId="483D1FF9" w:rsidR="00CF0130" w:rsidRPr="00CF0130" w:rsidRDefault="00CF0130" w:rsidP="00526A5E">
      <w:pPr>
        <w:pStyle w:val="afb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F01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енство России по </w:t>
      </w:r>
      <w:proofErr w:type="spellStart"/>
      <w:r>
        <w:rPr>
          <w:sz w:val="28"/>
          <w:szCs w:val="28"/>
        </w:rPr>
        <w:t>дартс</w:t>
      </w:r>
      <w:proofErr w:type="spellEnd"/>
      <w:r>
        <w:rPr>
          <w:sz w:val="28"/>
          <w:szCs w:val="28"/>
        </w:rPr>
        <w:t xml:space="preserve"> среди</w:t>
      </w:r>
      <w:r w:rsidRPr="00CF0130">
        <w:rPr>
          <w:sz w:val="28"/>
          <w:szCs w:val="28"/>
        </w:rPr>
        <w:t xml:space="preserve"> </w:t>
      </w:r>
      <w:r>
        <w:rPr>
          <w:sz w:val="28"/>
          <w:szCs w:val="28"/>
        </w:rPr>
        <w:t>юниоров и юниорок 15-17 лет</w:t>
      </w:r>
      <w:r w:rsidRPr="00CF0130">
        <w:rPr>
          <w:sz w:val="28"/>
          <w:szCs w:val="28"/>
        </w:rPr>
        <w:t>;</w:t>
      </w:r>
    </w:p>
    <w:p w14:paraId="4931D52B" w14:textId="1330E0BF" w:rsidR="00CF0130" w:rsidRPr="00F225C5" w:rsidRDefault="00875D44" w:rsidP="00526A5E">
      <w:pPr>
        <w:pStyle w:val="afb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F0130">
        <w:rPr>
          <w:sz w:val="28"/>
          <w:szCs w:val="28"/>
        </w:rPr>
        <w:t>Чемпионат и Первенство Новгородской области по боксу</w:t>
      </w:r>
      <w:r w:rsidR="00CF0130" w:rsidRPr="00CF0130">
        <w:rPr>
          <w:sz w:val="28"/>
          <w:szCs w:val="28"/>
        </w:rPr>
        <w:t>;</w:t>
      </w:r>
    </w:p>
    <w:p w14:paraId="0E7979AF" w14:textId="603C947F" w:rsidR="00CF0130" w:rsidRPr="00CF0130" w:rsidRDefault="00875D44" w:rsidP="00526A5E">
      <w:pPr>
        <w:pStyle w:val="afb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F0130">
        <w:rPr>
          <w:sz w:val="28"/>
          <w:szCs w:val="28"/>
        </w:rPr>
        <w:t xml:space="preserve">Межрегиональный турнир по боксу имени </w:t>
      </w:r>
      <w:proofErr w:type="spellStart"/>
      <w:r w:rsidR="00CF0130">
        <w:rPr>
          <w:sz w:val="28"/>
          <w:szCs w:val="28"/>
        </w:rPr>
        <w:t>Н.Н.Миклухо-Маклая</w:t>
      </w:r>
      <w:proofErr w:type="spellEnd"/>
      <w:r w:rsidR="00CF0130" w:rsidRPr="00CF0130">
        <w:rPr>
          <w:sz w:val="28"/>
          <w:szCs w:val="28"/>
        </w:rPr>
        <w:t>;</w:t>
      </w:r>
    </w:p>
    <w:p w14:paraId="29E600E8" w14:textId="77777777" w:rsidR="00875D44" w:rsidRDefault="00797135" w:rsidP="00526A5E">
      <w:pPr>
        <w:pStyle w:val="afb"/>
        <w:spacing w:line="360" w:lineRule="atLeast"/>
        <w:ind w:firstLine="709"/>
        <w:jc w:val="both"/>
        <w:rPr>
          <w:sz w:val="28"/>
          <w:szCs w:val="28"/>
        </w:rPr>
      </w:pPr>
      <w:r w:rsidRPr="00797135">
        <w:rPr>
          <w:sz w:val="28"/>
          <w:szCs w:val="28"/>
        </w:rPr>
        <w:tab/>
      </w:r>
      <w:r w:rsidR="00CF0130" w:rsidRPr="00CF0130">
        <w:rPr>
          <w:sz w:val="28"/>
          <w:szCs w:val="28"/>
        </w:rPr>
        <w:t xml:space="preserve"> </w:t>
      </w:r>
      <w:r w:rsidRPr="00797135">
        <w:rPr>
          <w:sz w:val="28"/>
          <w:szCs w:val="28"/>
        </w:rPr>
        <w:t xml:space="preserve">Первенство Новгородской области по футболу, </w:t>
      </w:r>
      <w:proofErr w:type="spellStart"/>
      <w:r w:rsidRPr="00797135">
        <w:rPr>
          <w:sz w:val="28"/>
          <w:szCs w:val="28"/>
        </w:rPr>
        <w:t>футзалу</w:t>
      </w:r>
      <w:proofErr w:type="spellEnd"/>
      <w:r w:rsidRPr="00797135">
        <w:rPr>
          <w:sz w:val="28"/>
          <w:szCs w:val="28"/>
        </w:rPr>
        <w:t xml:space="preserve"> и мини-футболу;</w:t>
      </w:r>
    </w:p>
    <w:p w14:paraId="4CAEDA12" w14:textId="77BD8039" w:rsidR="00797135" w:rsidRPr="00797135" w:rsidRDefault="00797135" w:rsidP="00526A5E">
      <w:pPr>
        <w:pStyle w:val="afb"/>
        <w:spacing w:line="360" w:lineRule="atLeast"/>
        <w:ind w:left="708" w:firstLine="709"/>
        <w:jc w:val="both"/>
        <w:rPr>
          <w:sz w:val="28"/>
          <w:szCs w:val="28"/>
        </w:rPr>
      </w:pPr>
      <w:r w:rsidRPr="00797135">
        <w:rPr>
          <w:sz w:val="28"/>
          <w:szCs w:val="28"/>
        </w:rPr>
        <w:t>Региональный и Всероссийский этап фестиваля детских футбольных команд «</w:t>
      </w:r>
      <w:proofErr w:type="spellStart"/>
      <w:r w:rsidRPr="00797135">
        <w:rPr>
          <w:sz w:val="28"/>
          <w:szCs w:val="28"/>
        </w:rPr>
        <w:t>Локобол</w:t>
      </w:r>
      <w:proofErr w:type="spellEnd"/>
      <w:r w:rsidRPr="00797135">
        <w:rPr>
          <w:sz w:val="28"/>
          <w:szCs w:val="28"/>
        </w:rPr>
        <w:t>-РЖД»;</w:t>
      </w:r>
    </w:p>
    <w:p w14:paraId="6AF0B8FB" w14:textId="01B79CAC" w:rsidR="00797135" w:rsidRPr="00797135" w:rsidRDefault="00875D44" w:rsidP="00526A5E">
      <w:pPr>
        <w:pStyle w:val="afb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7135" w:rsidRPr="00797135">
        <w:rPr>
          <w:sz w:val="28"/>
          <w:szCs w:val="28"/>
        </w:rPr>
        <w:t>Региональный и Всероссийский этап соревнований по футболу на призы клуба «Кожаный мяч»;</w:t>
      </w:r>
    </w:p>
    <w:p w14:paraId="7735C2DA" w14:textId="7C889D2F" w:rsidR="00CF0130" w:rsidRDefault="00875D44" w:rsidP="00526A5E">
      <w:pPr>
        <w:pStyle w:val="afb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0130">
        <w:rPr>
          <w:sz w:val="28"/>
          <w:szCs w:val="28"/>
        </w:rPr>
        <w:t>Чемпионат Новгородской области по лыжным гонкам</w:t>
      </w:r>
      <w:r w:rsidR="00CF0130" w:rsidRPr="00CF0130">
        <w:rPr>
          <w:sz w:val="28"/>
          <w:szCs w:val="28"/>
        </w:rPr>
        <w:t>;</w:t>
      </w:r>
      <w:r w:rsidR="00797135" w:rsidRPr="00797135">
        <w:rPr>
          <w:sz w:val="28"/>
          <w:szCs w:val="28"/>
        </w:rPr>
        <w:t xml:space="preserve"> </w:t>
      </w:r>
    </w:p>
    <w:p w14:paraId="74F8DC0E" w14:textId="1B8DA303" w:rsidR="00797135" w:rsidRPr="00797135" w:rsidRDefault="00875D44" w:rsidP="00526A5E">
      <w:pPr>
        <w:pStyle w:val="afb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F0130">
        <w:rPr>
          <w:sz w:val="28"/>
          <w:szCs w:val="28"/>
        </w:rPr>
        <w:t>Первенство Новгородской области по лыжным гонкам;</w:t>
      </w:r>
    </w:p>
    <w:p w14:paraId="51AF5911" w14:textId="1D7A960F" w:rsidR="00CF0130" w:rsidRDefault="00797135" w:rsidP="00526A5E">
      <w:pPr>
        <w:pStyle w:val="afb"/>
        <w:spacing w:line="360" w:lineRule="atLeast"/>
        <w:ind w:firstLine="709"/>
        <w:jc w:val="both"/>
        <w:rPr>
          <w:sz w:val="28"/>
          <w:szCs w:val="28"/>
        </w:rPr>
      </w:pPr>
      <w:r w:rsidRPr="00797135">
        <w:rPr>
          <w:sz w:val="28"/>
          <w:szCs w:val="28"/>
        </w:rPr>
        <w:tab/>
      </w:r>
      <w:r w:rsidR="00CF0130">
        <w:rPr>
          <w:sz w:val="28"/>
          <w:szCs w:val="28"/>
        </w:rPr>
        <w:t>Чемпионат Новгородской области по тяжелой атлетике</w:t>
      </w:r>
      <w:r w:rsidR="00CF0130" w:rsidRPr="00CF0130">
        <w:rPr>
          <w:sz w:val="28"/>
          <w:szCs w:val="28"/>
        </w:rPr>
        <w:t>;</w:t>
      </w:r>
      <w:r w:rsidR="00CF0130" w:rsidRPr="00797135">
        <w:rPr>
          <w:sz w:val="28"/>
          <w:szCs w:val="28"/>
        </w:rPr>
        <w:t xml:space="preserve"> </w:t>
      </w:r>
    </w:p>
    <w:p w14:paraId="4EF8CEA5" w14:textId="010E3305" w:rsidR="00CF0130" w:rsidRDefault="00CF0130" w:rsidP="00526A5E">
      <w:pPr>
        <w:pStyle w:val="afb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5D44">
        <w:rPr>
          <w:sz w:val="28"/>
          <w:szCs w:val="28"/>
        </w:rPr>
        <w:t xml:space="preserve">         </w:t>
      </w:r>
      <w:r>
        <w:rPr>
          <w:sz w:val="28"/>
          <w:szCs w:val="28"/>
        </w:rPr>
        <w:t>Первенство Новгородской области по тяжелой атлетике;</w:t>
      </w:r>
    </w:p>
    <w:p w14:paraId="5C5E40EF" w14:textId="7182FDA3" w:rsidR="00CF0130" w:rsidRPr="00CF0130" w:rsidRDefault="00875D44" w:rsidP="00526A5E">
      <w:pPr>
        <w:pStyle w:val="afb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F0130">
        <w:rPr>
          <w:sz w:val="28"/>
          <w:szCs w:val="28"/>
        </w:rPr>
        <w:t>Первенство Новгородской области по баскетболу среди девушек</w:t>
      </w:r>
      <w:r w:rsidR="00CF0130" w:rsidRPr="00CF0130">
        <w:rPr>
          <w:sz w:val="28"/>
          <w:szCs w:val="28"/>
        </w:rPr>
        <w:t>;</w:t>
      </w:r>
    </w:p>
    <w:p w14:paraId="6817E508" w14:textId="2C33D175" w:rsidR="00797135" w:rsidRPr="00F225C5" w:rsidRDefault="00797135" w:rsidP="00526A5E">
      <w:pPr>
        <w:pStyle w:val="afb"/>
        <w:spacing w:line="360" w:lineRule="atLeast"/>
        <w:ind w:firstLine="709"/>
        <w:jc w:val="both"/>
        <w:rPr>
          <w:sz w:val="28"/>
          <w:szCs w:val="28"/>
        </w:rPr>
      </w:pPr>
      <w:r w:rsidRPr="00797135">
        <w:rPr>
          <w:sz w:val="28"/>
          <w:szCs w:val="28"/>
        </w:rPr>
        <w:tab/>
      </w:r>
      <w:r w:rsidR="00CF0130">
        <w:rPr>
          <w:sz w:val="28"/>
          <w:szCs w:val="28"/>
        </w:rPr>
        <w:t>Чемпионат школьной баскетбольной лиги «КЭС-БАСКЕТ» в Новгородской области среди команд общеобразовательных организаций</w:t>
      </w:r>
      <w:r w:rsidR="00CF0130" w:rsidRPr="00CF0130">
        <w:rPr>
          <w:sz w:val="28"/>
          <w:szCs w:val="28"/>
        </w:rPr>
        <w:t>;</w:t>
      </w:r>
    </w:p>
    <w:p w14:paraId="40601CF9" w14:textId="0E49C7A6" w:rsidR="00CF0130" w:rsidRPr="00CF0130" w:rsidRDefault="00875D44" w:rsidP="00526A5E">
      <w:pPr>
        <w:pStyle w:val="afb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F0130">
        <w:rPr>
          <w:sz w:val="28"/>
          <w:szCs w:val="28"/>
        </w:rPr>
        <w:t>Региональный этап Всероссийского фестиваля детского дворового баскетбола 3</w:t>
      </w:r>
      <w:r w:rsidR="00CF0130">
        <w:rPr>
          <w:sz w:val="28"/>
          <w:szCs w:val="28"/>
          <w:lang w:val="en-US"/>
        </w:rPr>
        <w:t>x</w:t>
      </w:r>
      <w:r w:rsidR="00CF0130">
        <w:rPr>
          <w:sz w:val="28"/>
          <w:szCs w:val="28"/>
        </w:rPr>
        <w:t>3 (</w:t>
      </w:r>
      <w:r w:rsidR="00CF0130">
        <w:rPr>
          <w:sz w:val="28"/>
          <w:szCs w:val="28"/>
          <w:lang w:val="en-US"/>
        </w:rPr>
        <w:t>D</w:t>
      </w:r>
      <w:r w:rsidR="00CF0130">
        <w:rPr>
          <w:sz w:val="28"/>
          <w:szCs w:val="28"/>
        </w:rPr>
        <w:t>.</w:t>
      </w:r>
      <w:r w:rsidR="00CF0130">
        <w:rPr>
          <w:sz w:val="28"/>
          <w:szCs w:val="28"/>
          <w:lang w:val="en-US"/>
        </w:rPr>
        <w:t>V</w:t>
      </w:r>
      <w:r w:rsidR="00CF0130">
        <w:rPr>
          <w:sz w:val="28"/>
          <w:szCs w:val="28"/>
        </w:rPr>
        <w:t>.</w:t>
      </w:r>
      <w:r w:rsidR="00CF0130">
        <w:rPr>
          <w:sz w:val="28"/>
          <w:szCs w:val="28"/>
          <w:lang w:val="en-US"/>
        </w:rPr>
        <w:t>O</w:t>
      </w:r>
      <w:r w:rsidR="00CF0130">
        <w:rPr>
          <w:sz w:val="28"/>
          <w:szCs w:val="28"/>
        </w:rPr>
        <w:t>.</w:t>
      </w:r>
      <w:r w:rsidR="00CF0130">
        <w:rPr>
          <w:sz w:val="28"/>
          <w:szCs w:val="28"/>
          <w:lang w:val="en-US"/>
        </w:rPr>
        <w:t>R</w:t>
      </w:r>
      <w:r w:rsidR="00CF0130">
        <w:rPr>
          <w:sz w:val="28"/>
          <w:szCs w:val="28"/>
        </w:rPr>
        <w:t>)</w:t>
      </w:r>
    </w:p>
    <w:p w14:paraId="77BA3F77" w14:textId="11927EFB" w:rsidR="00797135" w:rsidRDefault="00797135" w:rsidP="00526A5E">
      <w:pPr>
        <w:pStyle w:val="afb"/>
        <w:spacing w:line="360" w:lineRule="atLeast"/>
        <w:ind w:firstLine="709"/>
        <w:jc w:val="both"/>
        <w:rPr>
          <w:sz w:val="28"/>
          <w:szCs w:val="28"/>
        </w:rPr>
      </w:pPr>
      <w:r w:rsidRPr="00797135">
        <w:rPr>
          <w:sz w:val="28"/>
          <w:szCs w:val="28"/>
        </w:rPr>
        <w:tab/>
      </w:r>
      <w:r w:rsidR="00B838D5">
        <w:rPr>
          <w:sz w:val="28"/>
          <w:szCs w:val="28"/>
        </w:rPr>
        <w:t>Региональный этап Всероссийских соревнований по баскетболу  среди команд общеобразовательных организаций (в рамках Общероссийского проекта Баскетболу – в школу), Чемпионат «</w:t>
      </w:r>
      <w:proofErr w:type="spellStart"/>
      <w:r w:rsidR="00B838D5">
        <w:rPr>
          <w:sz w:val="28"/>
          <w:szCs w:val="28"/>
        </w:rPr>
        <w:t>Локобаске</w:t>
      </w:r>
      <w:proofErr w:type="gramStart"/>
      <w:r w:rsidR="00B838D5">
        <w:rPr>
          <w:sz w:val="28"/>
          <w:szCs w:val="28"/>
        </w:rPr>
        <w:t>т</w:t>
      </w:r>
      <w:proofErr w:type="spellEnd"/>
      <w:r w:rsidR="00B838D5">
        <w:rPr>
          <w:sz w:val="28"/>
          <w:szCs w:val="28"/>
        </w:rPr>
        <w:t>-</w:t>
      </w:r>
      <w:proofErr w:type="gramEnd"/>
      <w:r w:rsidR="00B838D5">
        <w:rPr>
          <w:sz w:val="28"/>
          <w:szCs w:val="28"/>
        </w:rPr>
        <w:t xml:space="preserve"> Школьная лига»</w:t>
      </w:r>
      <w:r w:rsidR="00B838D5" w:rsidRPr="00B838D5">
        <w:rPr>
          <w:sz w:val="28"/>
          <w:szCs w:val="28"/>
        </w:rPr>
        <w:t>;</w:t>
      </w:r>
    </w:p>
    <w:p w14:paraId="33CB75F8" w14:textId="78E7AFDF" w:rsidR="00B838D5" w:rsidRPr="00B838D5" w:rsidRDefault="00875D44" w:rsidP="00526A5E">
      <w:pPr>
        <w:pStyle w:val="afb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838D5">
        <w:rPr>
          <w:sz w:val="28"/>
          <w:szCs w:val="28"/>
        </w:rPr>
        <w:t>Первенство Новгородской области по настольному теннису.</w:t>
      </w:r>
    </w:p>
    <w:p w14:paraId="3F21B716" w14:textId="0B17E803" w:rsidR="00797135" w:rsidRPr="00797135" w:rsidRDefault="00797135" w:rsidP="00875D44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97135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797135">
        <w:rPr>
          <w:rFonts w:ascii="Times New Roman" w:hAnsi="Times New Roman"/>
          <w:sz w:val="28"/>
          <w:szCs w:val="28"/>
        </w:rPr>
        <w:t>Муниципальная программа предусматривает организацию и проведение муниципальных спортивных соревнований по видам спорта, а также принятие участия в организации и проведении межмуниципальных, межрегиональных, Всероссийских спортивных соревнований, присвоение спортивных разрядов</w:t>
      </w:r>
      <w:r w:rsidR="007C0A52">
        <w:rPr>
          <w:rFonts w:ascii="Times New Roman" w:hAnsi="Times New Roman"/>
          <w:sz w:val="28"/>
          <w:szCs w:val="28"/>
        </w:rPr>
        <w:t>,</w:t>
      </w:r>
      <w:r w:rsidRPr="00797135">
        <w:rPr>
          <w:rFonts w:ascii="Times New Roman" w:hAnsi="Times New Roman"/>
          <w:sz w:val="28"/>
          <w:szCs w:val="28"/>
        </w:rPr>
        <w:t xml:space="preserve"> согласно</w:t>
      </w:r>
      <w:r w:rsidR="007C0A52">
        <w:rPr>
          <w:rFonts w:ascii="Times New Roman" w:hAnsi="Times New Roman"/>
          <w:sz w:val="28"/>
          <w:szCs w:val="28"/>
        </w:rPr>
        <w:t>,</w:t>
      </w:r>
      <w:r w:rsidRPr="00797135">
        <w:rPr>
          <w:rFonts w:ascii="Times New Roman" w:hAnsi="Times New Roman"/>
          <w:sz w:val="28"/>
          <w:szCs w:val="28"/>
        </w:rPr>
        <w:t xml:space="preserve"> Единой всероссийской спортивной классификации, материальное поощрение обучающихся по дополнительным образовательным программам спортивной подготовки спортивной школе  за </w:t>
      </w:r>
      <w:r w:rsidRPr="00797135">
        <w:rPr>
          <w:rFonts w:ascii="Times New Roman" w:hAnsi="Times New Roman"/>
          <w:sz w:val="28"/>
          <w:szCs w:val="28"/>
        </w:rPr>
        <w:lastRenderedPageBreak/>
        <w:t>успешное выступление на официальных спортивных соревнованиях, предоставление финансовой поддержки тренерам муниципальной спортивной школы по результатам</w:t>
      </w:r>
      <w:proofErr w:type="gramEnd"/>
      <w:r w:rsidRPr="00797135">
        <w:rPr>
          <w:rFonts w:ascii="Times New Roman" w:hAnsi="Times New Roman"/>
          <w:sz w:val="28"/>
          <w:szCs w:val="28"/>
        </w:rPr>
        <w:t xml:space="preserve"> успешного участия спортсменов в муниципальных, межмуниципальных, региональных, межрегиональных, Всероссийских, международных спортивных соревнованиях и иных спортивных достижений.</w:t>
      </w:r>
    </w:p>
    <w:p w14:paraId="0B798E67" w14:textId="77777777" w:rsidR="00797135" w:rsidRPr="00797135" w:rsidRDefault="00797135" w:rsidP="00875D44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97135">
        <w:rPr>
          <w:rFonts w:ascii="Times New Roman" w:hAnsi="Times New Roman"/>
          <w:sz w:val="28"/>
          <w:szCs w:val="28"/>
        </w:rPr>
        <w:t>В целях привлечения граждан к систематическим занятиям физической культурой и массовым спортом и повышения доступности муниципальной спортивной инфраструктуры для различных возрастных и социальных групп населения предусмотрено проведение планомерной работы по укреплению материально-технической базы муниципальных объектов физической культуры и спорта и социальной инфраструктуры, расширению сети спортивных объектов и их оснащенности.</w:t>
      </w:r>
    </w:p>
    <w:p w14:paraId="5158BCDD" w14:textId="57CE17CC" w:rsidR="00797135" w:rsidRPr="00797135" w:rsidRDefault="00797135" w:rsidP="00875D44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97135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>Окуловского</w:t>
      </w:r>
      <w:r w:rsidRPr="00797135">
        <w:rPr>
          <w:rFonts w:ascii="Times New Roman" w:hAnsi="Times New Roman"/>
          <w:sz w:val="28"/>
          <w:szCs w:val="28"/>
        </w:rPr>
        <w:t xml:space="preserve">  муниципального округа в ведении </w:t>
      </w:r>
      <w:r w:rsidR="00F225C5">
        <w:rPr>
          <w:rFonts w:ascii="Times New Roman" w:hAnsi="Times New Roman"/>
          <w:sz w:val="28"/>
          <w:szCs w:val="28"/>
        </w:rPr>
        <w:t>Управления по</w:t>
      </w:r>
      <w:r w:rsidRPr="00797135">
        <w:rPr>
          <w:rFonts w:ascii="Times New Roman" w:hAnsi="Times New Roman"/>
          <w:sz w:val="28"/>
          <w:szCs w:val="28"/>
        </w:rPr>
        <w:t xml:space="preserve">  физической культур</w:t>
      </w:r>
      <w:r w:rsidR="007C0A52">
        <w:rPr>
          <w:rFonts w:ascii="Times New Roman" w:hAnsi="Times New Roman"/>
          <w:sz w:val="28"/>
          <w:szCs w:val="28"/>
        </w:rPr>
        <w:t>е</w:t>
      </w:r>
      <w:r w:rsidRPr="00797135">
        <w:rPr>
          <w:rFonts w:ascii="Times New Roman" w:hAnsi="Times New Roman"/>
          <w:sz w:val="28"/>
          <w:szCs w:val="28"/>
        </w:rPr>
        <w:t xml:space="preserve"> и спор</w:t>
      </w:r>
      <w:r w:rsidR="00F225C5">
        <w:rPr>
          <w:rFonts w:ascii="Times New Roman" w:hAnsi="Times New Roman"/>
          <w:sz w:val="28"/>
          <w:szCs w:val="28"/>
        </w:rPr>
        <w:t>т</w:t>
      </w:r>
      <w:r w:rsidR="007C0A52">
        <w:rPr>
          <w:rFonts w:ascii="Times New Roman" w:hAnsi="Times New Roman"/>
          <w:sz w:val="28"/>
          <w:szCs w:val="28"/>
        </w:rPr>
        <w:t>у</w:t>
      </w:r>
      <w:r w:rsidR="00F225C5">
        <w:rPr>
          <w:rFonts w:ascii="Times New Roman" w:hAnsi="Times New Roman"/>
          <w:sz w:val="28"/>
          <w:szCs w:val="28"/>
        </w:rPr>
        <w:t xml:space="preserve"> находится и функционирует  71</w:t>
      </w:r>
      <w:r w:rsidRPr="00797135">
        <w:rPr>
          <w:rFonts w:ascii="Times New Roman" w:hAnsi="Times New Roman"/>
          <w:sz w:val="28"/>
          <w:szCs w:val="28"/>
        </w:rPr>
        <w:t xml:space="preserve"> спортивн</w:t>
      </w:r>
      <w:r w:rsidR="00F225C5">
        <w:rPr>
          <w:rFonts w:ascii="Times New Roman" w:hAnsi="Times New Roman"/>
          <w:sz w:val="28"/>
          <w:szCs w:val="28"/>
        </w:rPr>
        <w:t>ое сооружение, приспособленное</w:t>
      </w:r>
      <w:r w:rsidRPr="00797135">
        <w:rPr>
          <w:rFonts w:ascii="Times New Roman" w:hAnsi="Times New Roman"/>
          <w:sz w:val="28"/>
          <w:szCs w:val="28"/>
        </w:rPr>
        <w:t xml:space="preserve"> для занятий физической культурой и спортом, из них: </w:t>
      </w:r>
    </w:p>
    <w:p w14:paraId="54525402" w14:textId="3FB5D829" w:rsidR="00797135" w:rsidRPr="00797135" w:rsidRDefault="00797135" w:rsidP="00875D44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97135">
        <w:rPr>
          <w:rFonts w:ascii="Times New Roman" w:hAnsi="Times New Roman"/>
          <w:sz w:val="28"/>
          <w:szCs w:val="28"/>
        </w:rPr>
        <w:t xml:space="preserve">плоскостных сооружений – </w:t>
      </w:r>
      <w:r w:rsidR="00F225C5">
        <w:rPr>
          <w:rFonts w:ascii="Times New Roman" w:hAnsi="Times New Roman"/>
          <w:sz w:val="28"/>
          <w:szCs w:val="28"/>
        </w:rPr>
        <w:t>38</w:t>
      </w:r>
      <w:r w:rsidRPr="00797135">
        <w:rPr>
          <w:rFonts w:ascii="Times New Roman" w:hAnsi="Times New Roman"/>
          <w:sz w:val="28"/>
          <w:szCs w:val="28"/>
        </w:rPr>
        <w:t>;</w:t>
      </w:r>
    </w:p>
    <w:p w14:paraId="756DB5E0" w14:textId="03D56196" w:rsidR="00797135" w:rsidRPr="00797135" w:rsidRDefault="00797135" w:rsidP="00875D44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97135">
        <w:rPr>
          <w:rFonts w:ascii="Times New Roman" w:hAnsi="Times New Roman"/>
          <w:sz w:val="28"/>
          <w:szCs w:val="28"/>
        </w:rPr>
        <w:t>футбольные поля –</w:t>
      </w:r>
      <w:r w:rsidR="00F225C5">
        <w:rPr>
          <w:rFonts w:ascii="Times New Roman" w:hAnsi="Times New Roman"/>
          <w:sz w:val="28"/>
          <w:szCs w:val="28"/>
        </w:rPr>
        <w:t>2</w:t>
      </w:r>
      <w:r w:rsidRPr="00797135">
        <w:rPr>
          <w:rFonts w:ascii="Times New Roman" w:hAnsi="Times New Roman"/>
          <w:sz w:val="28"/>
          <w:szCs w:val="28"/>
        </w:rPr>
        <w:t>;</w:t>
      </w:r>
    </w:p>
    <w:p w14:paraId="0CE75AD3" w14:textId="5030C803" w:rsidR="00797135" w:rsidRPr="00797135" w:rsidRDefault="00797135" w:rsidP="00875D44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97135">
        <w:rPr>
          <w:rFonts w:ascii="Times New Roman" w:hAnsi="Times New Roman"/>
          <w:sz w:val="28"/>
          <w:szCs w:val="28"/>
        </w:rPr>
        <w:t>спортивные залы – 1</w:t>
      </w:r>
      <w:r w:rsidR="00F225C5">
        <w:rPr>
          <w:rFonts w:ascii="Times New Roman" w:hAnsi="Times New Roman"/>
          <w:sz w:val="28"/>
          <w:szCs w:val="28"/>
        </w:rPr>
        <w:t>1</w:t>
      </w:r>
      <w:r w:rsidRPr="00797135">
        <w:rPr>
          <w:rFonts w:ascii="Times New Roman" w:hAnsi="Times New Roman"/>
          <w:sz w:val="28"/>
          <w:szCs w:val="28"/>
        </w:rPr>
        <w:t>;</w:t>
      </w:r>
    </w:p>
    <w:p w14:paraId="2293FB4A" w14:textId="6623FCF3" w:rsidR="00797135" w:rsidRDefault="00F225C5" w:rsidP="00875D44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ебной канал</w:t>
      </w:r>
      <w:r w:rsidR="00797135" w:rsidRPr="0079713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</w:t>
      </w:r>
      <w:r w:rsidR="00797135" w:rsidRPr="00797135">
        <w:rPr>
          <w:rFonts w:ascii="Times New Roman" w:hAnsi="Times New Roman"/>
          <w:sz w:val="28"/>
          <w:szCs w:val="28"/>
        </w:rPr>
        <w:t>;</w:t>
      </w:r>
    </w:p>
    <w:p w14:paraId="60962677" w14:textId="5F9BCC5D" w:rsidR="00F225C5" w:rsidRPr="00F225C5" w:rsidRDefault="00F225C5" w:rsidP="00875D44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ружение для стрелковых видов спорта </w:t>
      </w:r>
      <w:r w:rsidRPr="00F225C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тир) – 1</w:t>
      </w:r>
      <w:r w:rsidRPr="00F225C5">
        <w:rPr>
          <w:rFonts w:ascii="Times New Roman" w:hAnsi="Times New Roman"/>
          <w:sz w:val="28"/>
          <w:szCs w:val="28"/>
        </w:rPr>
        <w:t>;</w:t>
      </w:r>
    </w:p>
    <w:p w14:paraId="46FC8C5F" w14:textId="3DA0FC39" w:rsidR="00F225C5" w:rsidRPr="005467A8" w:rsidRDefault="00F225C5" w:rsidP="00875D44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ыжные трассы – 3</w:t>
      </w:r>
      <w:r w:rsidRPr="005467A8">
        <w:rPr>
          <w:rFonts w:ascii="Times New Roman" w:hAnsi="Times New Roman"/>
          <w:sz w:val="28"/>
          <w:szCs w:val="28"/>
        </w:rPr>
        <w:t>;</w:t>
      </w:r>
    </w:p>
    <w:p w14:paraId="284258B0" w14:textId="14A355A8" w:rsidR="00797135" w:rsidRPr="00797135" w:rsidRDefault="00797135" w:rsidP="00875D44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97135">
        <w:rPr>
          <w:rFonts w:ascii="Times New Roman" w:hAnsi="Times New Roman"/>
          <w:sz w:val="28"/>
          <w:szCs w:val="28"/>
        </w:rPr>
        <w:t>д</w:t>
      </w:r>
      <w:r w:rsidR="00526A5E">
        <w:rPr>
          <w:rFonts w:ascii="Times New Roman" w:hAnsi="Times New Roman"/>
          <w:sz w:val="28"/>
          <w:szCs w:val="28"/>
        </w:rPr>
        <w:t>ругие спортивные сооружения –15.</w:t>
      </w:r>
    </w:p>
    <w:p w14:paraId="14512052" w14:textId="77777777" w:rsidR="00797135" w:rsidRPr="00797135" w:rsidRDefault="00797135" w:rsidP="00875D44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97135">
        <w:rPr>
          <w:rFonts w:ascii="Times New Roman" w:hAnsi="Times New Roman"/>
          <w:sz w:val="28"/>
          <w:szCs w:val="28"/>
        </w:rPr>
        <w:t>В целях совершенствования материально-технической оснащенности спортивных сооружений, повышения качества услуг, предоставляемых в области физической культуры и спорта, муниципальной программой предусматривается приобретение, обустройство, материально-технического обеспечение, необходимое для функционирования муниципальных учреждений.</w:t>
      </w:r>
    </w:p>
    <w:p w14:paraId="0751AF1A" w14:textId="77777777" w:rsidR="00797135" w:rsidRPr="00797135" w:rsidRDefault="00797135" w:rsidP="00875D44">
      <w:pPr>
        <w:spacing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97135">
        <w:rPr>
          <w:rFonts w:ascii="Times New Roman" w:hAnsi="Times New Roman"/>
          <w:b/>
          <w:sz w:val="28"/>
          <w:szCs w:val="28"/>
        </w:rPr>
        <w:t xml:space="preserve">II. Описание приоритетов и целей муниципальной политики в сфере реализации муниципальной программы   </w:t>
      </w:r>
    </w:p>
    <w:p w14:paraId="511475C5" w14:textId="77777777" w:rsidR="00A249A1" w:rsidRDefault="00A249A1" w:rsidP="00875D44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97135" w:rsidRPr="00797135">
        <w:rPr>
          <w:rFonts w:ascii="Times New Roman" w:hAnsi="Times New Roman"/>
          <w:sz w:val="28"/>
          <w:szCs w:val="28"/>
        </w:rPr>
        <w:t xml:space="preserve">Долгосрочные приоритеты муниципальной политики в сфере реализации муниципальной программы «Развитие физической культуры и спорта на территории  </w:t>
      </w:r>
      <w:r w:rsidR="00797135">
        <w:rPr>
          <w:rFonts w:ascii="Times New Roman" w:hAnsi="Times New Roman"/>
          <w:sz w:val="28"/>
          <w:szCs w:val="28"/>
        </w:rPr>
        <w:t>Окуловского</w:t>
      </w:r>
      <w:r w:rsidR="00797135" w:rsidRPr="00797135">
        <w:rPr>
          <w:rFonts w:ascii="Times New Roman" w:hAnsi="Times New Roman"/>
          <w:sz w:val="28"/>
          <w:szCs w:val="28"/>
        </w:rPr>
        <w:t xml:space="preserve"> муниципального округа» определены в соответствии с Конституцией Российской Федерации и иными нормативными правовыми актами Российской Федерации и Новгородской области, имеющими стратегический (долгосрочный) характер.</w:t>
      </w:r>
    </w:p>
    <w:p w14:paraId="31AD6403" w14:textId="77777777" w:rsidR="00A249A1" w:rsidRDefault="00797135" w:rsidP="00875D44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97135">
        <w:rPr>
          <w:rFonts w:ascii="Times New Roman" w:hAnsi="Times New Roman"/>
          <w:sz w:val="28"/>
          <w:szCs w:val="28"/>
        </w:rPr>
        <w:t>Приоритетными направлениями являются:</w:t>
      </w:r>
    </w:p>
    <w:p w14:paraId="024C27AA" w14:textId="77777777" w:rsidR="00A249A1" w:rsidRDefault="00797135" w:rsidP="00875D44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97135">
        <w:rPr>
          <w:rFonts w:ascii="Times New Roman" w:hAnsi="Times New Roman"/>
          <w:sz w:val="28"/>
          <w:szCs w:val="28"/>
        </w:rPr>
        <w:t xml:space="preserve">популяризация физической активности и спорта среди населения всех возрастов (создание условий для занятий спортом, проведение массовых </w:t>
      </w:r>
      <w:r w:rsidRPr="00797135">
        <w:rPr>
          <w:rFonts w:ascii="Times New Roman" w:hAnsi="Times New Roman"/>
          <w:sz w:val="28"/>
          <w:szCs w:val="28"/>
        </w:rPr>
        <w:lastRenderedPageBreak/>
        <w:t>спортивных мероприятий, информационная поддержка и пропаганда здорового образа жизни);</w:t>
      </w:r>
    </w:p>
    <w:p w14:paraId="0766AA41" w14:textId="77777777" w:rsidR="00A249A1" w:rsidRDefault="00797135" w:rsidP="00875D44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97135">
        <w:rPr>
          <w:rFonts w:ascii="Times New Roman" w:hAnsi="Times New Roman"/>
          <w:sz w:val="28"/>
          <w:szCs w:val="28"/>
        </w:rPr>
        <w:t>развитие детско-юношеского спорта (создание условий для занятий спортом для детей и подростков, подготовка квалифицированных тренеров и развитие спортивной инфраструктуры в учреждениях дополнительного образования, реализующих программы спортивной подготовки);</w:t>
      </w:r>
    </w:p>
    <w:p w14:paraId="3E74A7EA" w14:textId="77777777" w:rsidR="00A249A1" w:rsidRDefault="00797135" w:rsidP="00875D44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97135">
        <w:rPr>
          <w:rFonts w:ascii="Times New Roman" w:hAnsi="Times New Roman"/>
          <w:sz w:val="28"/>
          <w:szCs w:val="28"/>
        </w:rPr>
        <w:t>вовлечение граждан, прежде всего среднего и старшего возрастов, в регулярные занятия физической культурой и массовым спортом;</w:t>
      </w:r>
    </w:p>
    <w:p w14:paraId="57BD7A92" w14:textId="77777777" w:rsidR="00A249A1" w:rsidRDefault="00797135" w:rsidP="00875D44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97135">
        <w:rPr>
          <w:rFonts w:ascii="Times New Roman" w:hAnsi="Times New Roman"/>
          <w:sz w:val="28"/>
          <w:szCs w:val="28"/>
        </w:rPr>
        <w:t xml:space="preserve">повышение уровня физической подготовленности населения </w:t>
      </w:r>
      <w:r>
        <w:rPr>
          <w:rFonts w:ascii="Times New Roman" w:hAnsi="Times New Roman"/>
          <w:sz w:val="28"/>
          <w:szCs w:val="28"/>
        </w:rPr>
        <w:t>Окуловского</w:t>
      </w:r>
      <w:r w:rsidR="007C0A52">
        <w:rPr>
          <w:rFonts w:ascii="Times New Roman" w:hAnsi="Times New Roman"/>
          <w:sz w:val="28"/>
          <w:szCs w:val="28"/>
        </w:rPr>
        <w:t xml:space="preserve"> округа</w:t>
      </w:r>
      <w:r w:rsidRPr="00797135">
        <w:rPr>
          <w:rFonts w:ascii="Times New Roman" w:hAnsi="Times New Roman"/>
          <w:sz w:val="28"/>
          <w:szCs w:val="28"/>
        </w:rPr>
        <w:t>;</w:t>
      </w:r>
      <w:r w:rsidR="00A249A1">
        <w:rPr>
          <w:rFonts w:ascii="Times New Roman" w:hAnsi="Times New Roman"/>
          <w:sz w:val="28"/>
          <w:szCs w:val="28"/>
        </w:rPr>
        <w:t xml:space="preserve"> </w:t>
      </w:r>
    </w:p>
    <w:p w14:paraId="313D8994" w14:textId="0CCEAE27" w:rsidR="00A249A1" w:rsidRDefault="00797135" w:rsidP="00875D44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97135">
        <w:rPr>
          <w:rFonts w:ascii="Times New Roman" w:hAnsi="Times New Roman"/>
          <w:sz w:val="28"/>
          <w:szCs w:val="28"/>
        </w:rPr>
        <w:t>повышение доступности объектов спорта, в том числе для лиц с ограниченными воз</w:t>
      </w:r>
      <w:r w:rsidR="00A249A1">
        <w:rPr>
          <w:rFonts w:ascii="Times New Roman" w:hAnsi="Times New Roman"/>
          <w:sz w:val="28"/>
          <w:szCs w:val="28"/>
        </w:rPr>
        <w:t xml:space="preserve">можностями здоровья и инвалидов. </w:t>
      </w:r>
    </w:p>
    <w:p w14:paraId="6AC771C1" w14:textId="77777777" w:rsidR="00A249A1" w:rsidRDefault="00797135" w:rsidP="00875D44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97135">
        <w:rPr>
          <w:rFonts w:ascii="Times New Roman" w:hAnsi="Times New Roman"/>
          <w:sz w:val="28"/>
          <w:szCs w:val="28"/>
        </w:rPr>
        <w:t>Цель и задачи муниципальной программы сформированы с учетом национальных целей развития Российской Федерации, определенных:</w:t>
      </w:r>
      <w:r w:rsidR="00A249A1">
        <w:rPr>
          <w:rFonts w:ascii="Times New Roman" w:hAnsi="Times New Roman"/>
          <w:sz w:val="28"/>
          <w:szCs w:val="28"/>
        </w:rPr>
        <w:t xml:space="preserve"> </w:t>
      </w:r>
    </w:p>
    <w:p w14:paraId="31F19017" w14:textId="77777777" w:rsidR="00A249A1" w:rsidRDefault="00797135" w:rsidP="00875D44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97135">
        <w:rPr>
          <w:rFonts w:ascii="Times New Roman" w:hAnsi="Times New Roman"/>
          <w:sz w:val="28"/>
          <w:szCs w:val="28"/>
        </w:rPr>
        <w:t>Государственной программой Российской Федерации "Развитие физической культуры и спорта" утвержденной постановлением Правительства РФ от 30 сентября 2021 год N 1661;</w:t>
      </w:r>
      <w:r w:rsidR="00A249A1">
        <w:rPr>
          <w:rFonts w:ascii="Times New Roman" w:hAnsi="Times New Roman"/>
          <w:sz w:val="28"/>
          <w:szCs w:val="28"/>
        </w:rPr>
        <w:t xml:space="preserve"> </w:t>
      </w:r>
    </w:p>
    <w:p w14:paraId="7D1731D5" w14:textId="77777777" w:rsidR="00A249A1" w:rsidRDefault="00797135" w:rsidP="00875D44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97135">
        <w:rPr>
          <w:rFonts w:ascii="Times New Roman" w:hAnsi="Times New Roman"/>
          <w:sz w:val="28"/>
          <w:szCs w:val="28"/>
        </w:rPr>
        <w:t>Стратегией развития физической культуры и спорта в Российской Федерации на период до 2030 года, утвержденной распоряжением Правительства Российской Федерации от 24 ноября 2020 года № 3081-р;</w:t>
      </w:r>
      <w:r w:rsidR="00A249A1">
        <w:rPr>
          <w:rFonts w:ascii="Times New Roman" w:hAnsi="Times New Roman"/>
          <w:sz w:val="28"/>
          <w:szCs w:val="28"/>
        </w:rPr>
        <w:t xml:space="preserve"> </w:t>
      </w:r>
    </w:p>
    <w:p w14:paraId="38ACBD73" w14:textId="72B98729" w:rsidR="00797135" w:rsidRPr="00797135" w:rsidRDefault="00797135" w:rsidP="00875D44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97135">
        <w:rPr>
          <w:rFonts w:ascii="Times New Roman" w:hAnsi="Times New Roman"/>
          <w:sz w:val="28"/>
          <w:szCs w:val="28"/>
        </w:rPr>
        <w:t>Государственной программой Новгородской области "Развитие физической культуры и спорта на территории Новгородской области" утвержденной постановлением Правительства Новгородской области от 28.12.2023 N 617;</w:t>
      </w:r>
    </w:p>
    <w:p w14:paraId="55ECC668" w14:textId="77777777" w:rsidR="00797135" w:rsidRPr="00797135" w:rsidRDefault="00797135" w:rsidP="00875D44">
      <w:pPr>
        <w:spacing w:line="360" w:lineRule="atLeas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97135">
        <w:rPr>
          <w:rFonts w:ascii="Times New Roman" w:hAnsi="Times New Roman"/>
          <w:sz w:val="28"/>
          <w:szCs w:val="28"/>
        </w:rPr>
        <w:t>Муниципальной программой предусмотрено достижение следующей цели  к 2030 году - увеличение доли граждан, систематически занимающихся физической культурой и спортом, до 70 процентов.</w:t>
      </w:r>
    </w:p>
    <w:p w14:paraId="7784779E" w14:textId="77777777" w:rsidR="00797135" w:rsidRPr="00797135" w:rsidRDefault="00797135" w:rsidP="003E5C21">
      <w:pPr>
        <w:spacing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97135">
        <w:rPr>
          <w:rFonts w:ascii="Times New Roman" w:hAnsi="Times New Roman"/>
          <w:b/>
          <w:sz w:val="28"/>
          <w:szCs w:val="28"/>
        </w:rPr>
        <w:t>III. Сведения о взаимосвязи со стратегическими приоритетами, целями и показателями государственных программ Новгородской области.</w:t>
      </w:r>
    </w:p>
    <w:p w14:paraId="2FEDE18F" w14:textId="6F5BAD2C" w:rsidR="00797135" w:rsidRPr="00797135" w:rsidRDefault="00797135" w:rsidP="00875D44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7135">
        <w:rPr>
          <w:rFonts w:ascii="Times New Roman" w:hAnsi="Times New Roman"/>
          <w:sz w:val="28"/>
          <w:szCs w:val="28"/>
        </w:rPr>
        <w:t>Стратегические приоритеты, цели и показатели муниципальной программы взаимосвязаны со стратегическими приоритетами, целями и показателями государственной программы Новгородской области "Развитие физической культуры и спорта на территории Новгородской области утвержденной постановлением Правительства Новгородской области от 28.12.2023 №617</w:t>
      </w:r>
      <w:r w:rsidR="003E5C21">
        <w:rPr>
          <w:rFonts w:ascii="Times New Roman" w:hAnsi="Times New Roman"/>
          <w:sz w:val="28"/>
          <w:szCs w:val="28"/>
        </w:rPr>
        <w:t>.</w:t>
      </w:r>
      <w:proofErr w:type="gramEnd"/>
    </w:p>
    <w:p w14:paraId="53F2F9D9" w14:textId="77777777" w:rsidR="00797135" w:rsidRPr="00797135" w:rsidRDefault="00797135" w:rsidP="003E5C21">
      <w:pPr>
        <w:spacing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97135">
        <w:rPr>
          <w:rFonts w:ascii="Times New Roman" w:hAnsi="Times New Roman"/>
          <w:b/>
          <w:sz w:val="28"/>
          <w:szCs w:val="28"/>
        </w:rPr>
        <w:t>IV. Задачи муниципального управления, способы их эффективного решения в сфере физической культуры и спорта.</w:t>
      </w:r>
    </w:p>
    <w:p w14:paraId="2B67DDF0" w14:textId="77777777" w:rsidR="00797135" w:rsidRPr="00797135" w:rsidRDefault="00797135" w:rsidP="00875D44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97135">
        <w:rPr>
          <w:rFonts w:ascii="Times New Roman" w:hAnsi="Times New Roman"/>
          <w:sz w:val="28"/>
          <w:szCs w:val="28"/>
        </w:rPr>
        <w:t>Для достижения цели муниципальной программы по увеличению доли граждан, систематически занимающихся физической культурой и спортом, предусмотрены следующие задачи муниципального управления:</w:t>
      </w:r>
    </w:p>
    <w:p w14:paraId="0E2218AF" w14:textId="77777777" w:rsidR="003E5C21" w:rsidRDefault="00797135" w:rsidP="00875D44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97135">
        <w:rPr>
          <w:rFonts w:ascii="Times New Roman" w:hAnsi="Times New Roman"/>
          <w:sz w:val="28"/>
          <w:szCs w:val="28"/>
        </w:rPr>
        <w:t xml:space="preserve"> Обеспечение граждан </w:t>
      </w:r>
      <w:r>
        <w:rPr>
          <w:rFonts w:ascii="Times New Roman" w:hAnsi="Times New Roman"/>
          <w:sz w:val="28"/>
          <w:szCs w:val="28"/>
        </w:rPr>
        <w:t>Окуловского</w:t>
      </w:r>
      <w:r w:rsidR="007C0A52">
        <w:rPr>
          <w:rFonts w:ascii="Times New Roman" w:hAnsi="Times New Roman"/>
          <w:sz w:val="28"/>
          <w:szCs w:val="28"/>
        </w:rPr>
        <w:t xml:space="preserve"> округа</w:t>
      </w:r>
      <w:r w:rsidRPr="00797135">
        <w:rPr>
          <w:rFonts w:ascii="Times New Roman" w:hAnsi="Times New Roman"/>
          <w:sz w:val="28"/>
          <w:szCs w:val="28"/>
        </w:rPr>
        <w:t xml:space="preserve">  возможностью </w:t>
      </w:r>
      <w:r w:rsidRPr="00797135">
        <w:rPr>
          <w:rFonts w:ascii="Times New Roman" w:hAnsi="Times New Roman"/>
          <w:sz w:val="28"/>
          <w:szCs w:val="28"/>
        </w:rPr>
        <w:lastRenderedPageBreak/>
        <w:t>систематически заниматься физической культурой и спортом, которая преимущественно предусматривает:</w:t>
      </w:r>
    </w:p>
    <w:p w14:paraId="7E468D88" w14:textId="4D19BC5A" w:rsidR="003E5C21" w:rsidRDefault="00797135" w:rsidP="00875D44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97135">
        <w:rPr>
          <w:rFonts w:ascii="Times New Roman" w:hAnsi="Times New Roman"/>
          <w:sz w:val="28"/>
          <w:szCs w:val="28"/>
        </w:rPr>
        <w:t>организацию и проведение массовых спортивных мероприятий: соревнований, спартакиад, дней здоровья, направленных на вовлечение широких слоев населения в занятия спортом;</w:t>
      </w:r>
    </w:p>
    <w:p w14:paraId="7A633A78" w14:textId="73B0A4CC" w:rsidR="003E5C21" w:rsidRDefault="00797135" w:rsidP="00875D44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97135">
        <w:rPr>
          <w:rFonts w:ascii="Times New Roman" w:hAnsi="Times New Roman"/>
          <w:sz w:val="28"/>
          <w:szCs w:val="28"/>
        </w:rPr>
        <w:t>поддержку спортивной школы и физкультурно-спортивного центра, предоставление спортивного оборудования, финансовую поддержку, организацию тренировочного процесса;</w:t>
      </w:r>
    </w:p>
    <w:p w14:paraId="5151159F" w14:textId="4BC7081A" w:rsidR="003E5C21" w:rsidRDefault="00797135" w:rsidP="00875D44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97135">
        <w:rPr>
          <w:rFonts w:ascii="Times New Roman" w:hAnsi="Times New Roman"/>
          <w:sz w:val="28"/>
          <w:szCs w:val="28"/>
        </w:rPr>
        <w:t>пропаганду здорового образа жизни среди населения, проведение информационных кампаний о пользе физической активности и вреде вредных привычек;</w:t>
      </w:r>
    </w:p>
    <w:p w14:paraId="05B30DAB" w14:textId="2EB751F9" w:rsidR="003E5C21" w:rsidRDefault="00797135" w:rsidP="00875D44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97135">
        <w:rPr>
          <w:rFonts w:ascii="Times New Roman" w:hAnsi="Times New Roman"/>
          <w:sz w:val="28"/>
          <w:szCs w:val="28"/>
        </w:rPr>
        <w:t xml:space="preserve">развитие физической культуры и спорта на территории </w:t>
      </w:r>
      <w:r>
        <w:rPr>
          <w:rFonts w:ascii="Times New Roman" w:hAnsi="Times New Roman"/>
          <w:sz w:val="28"/>
          <w:szCs w:val="28"/>
        </w:rPr>
        <w:t>Окуловского</w:t>
      </w:r>
      <w:r w:rsidRPr="00797135">
        <w:rPr>
          <w:rFonts w:ascii="Times New Roman" w:hAnsi="Times New Roman"/>
          <w:sz w:val="28"/>
          <w:szCs w:val="28"/>
        </w:rPr>
        <w:t xml:space="preserve"> муниципального округа;</w:t>
      </w:r>
    </w:p>
    <w:p w14:paraId="3109F8F0" w14:textId="4120040E" w:rsidR="003E5C21" w:rsidRDefault="003E5C21" w:rsidP="00875D44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797135" w:rsidRPr="00797135">
        <w:rPr>
          <w:rFonts w:ascii="Times New Roman" w:hAnsi="Times New Roman"/>
          <w:sz w:val="28"/>
          <w:szCs w:val="28"/>
        </w:rPr>
        <w:t>азвитие инфраструктуры сферы физической культурой и спорта, укрепление материально-технической базы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F106F08" w14:textId="669FE0A2" w:rsidR="003E5C21" w:rsidRDefault="003E5C21" w:rsidP="00875D44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97135" w:rsidRPr="00797135">
        <w:rPr>
          <w:rFonts w:ascii="Times New Roman" w:hAnsi="Times New Roman"/>
          <w:sz w:val="28"/>
          <w:szCs w:val="28"/>
        </w:rPr>
        <w:t xml:space="preserve">беспечение граждан </w:t>
      </w:r>
      <w:r w:rsidR="00797135">
        <w:rPr>
          <w:rFonts w:ascii="Times New Roman" w:hAnsi="Times New Roman"/>
          <w:sz w:val="28"/>
          <w:szCs w:val="28"/>
        </w:rPr>
        <w:t>Окуловского</w:t>
      </w:r>
      <w:r w:rsidR="00797135" w:rsidRPr="00797135">
        <w:rPr>
          <w:rFonts w:ascii="Times New Roman" w:hAnsi="Times New Roman"/>
          <w:sz w:val="28"/>
          <w:szCs w:val="28"/>
        </w:rPr>
        <w:t xml:space="preserve"> </w:t>
      </w:r>
      <w:r w:rsidR="005467A8">
        <w:rPr>
          <w:rFonts w:ascii="Times New Roman" w:hAnsi="Times New Roman"/>
          <w:sz w:val="28"/>
          <w:szCs w:val="28"/>
        </w:rPr>
        <w:t>округа</w:t>
      </w:r>
      <w:r w:rsidR="00797135" w:rsidRPr="00797135">
        <w:rPr>
          <w:rFonts w:ascii="Times New Roman" w:hAnsi="Times New Roman"/>
          <w:sz w:val="28"/>
          <w:szCs w:val="28"/>
        </w:rPr>
        <w:t xml:space="preserve"> услугами, способствующими развитию и раскрытию спортивного потенциала </w:t>
      </w:r>
      <w:proofErr w:type="spellStart"/>
      <w:r w:rsidR="005467A8">
        <w:rPr>
          <w:rFonts w:ascii="Times New Roman" w:hAnsi="Times New Roman"/>
          <w:sz w:val="28"/>
          <w:szCs w:val="28"/>
        </w:rPr>
        <w:t>окуловцев</w:t>
      </w:r>
      <w:proofErr w:type="spellEnd"/>
      <w:r w:rsidR="00797135" w:rsidRPr="00797135">
        <w:rPr>
          <w:rFonts w:ascii="Times New Roman" w:hAnsi="Times New Roman"/>
          <w:sz w:val="28"/>
          <w:szCs w:val="28"/>
        </w:rPr>
        <w:t>, которое, прежде всего, будет достигнуто путем:</w:t>
      </w:r>
    </w:p>
    <w:p w14:paraId="30E47974" w14:textId="648073F9" w:rsidR="003E5C21" w:rsidRDefault="00797135" w:rsidP="00875D44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97135">
        <w:rPr>
          <w:rFonts w:ascii="Times New Roman" w:hAnsi="Times New Roman"/>
          <w:sz w:val="28"/>
          <w:szCs w:val="28"/>
        </w:rPr>
        <w:t>поддержки муниципальных учреждений дополнительного образования, реализующих программы спортивной подготовки, обеспечения квалифицированными тренерами-преподавателями,  организацией тренировочного процесса и участием в спортивных соревнованиях;</w:t>
      </w:r>
      <w:r w:rsidR="003E5C21">
        <w:rPr>
          <w:rFonts w:ascii="Times New Roman" w:hAnsi="Times New Roman"/>
          <w:sz w:val="28"/>
          <w:szCs w:val="28"/>
        </w:rPr>
        <w:t xml:space="preserve"> </w:t>
      </w:r>
    </w:p>
    <w:p w14:paraId="36D1640F" w14:textId="332CDBBA" w:rsidR="003E5C21" w:rsidRDefault="00797135" w:rsidP="00875D44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97135">
        <w:rPr>
          <w:rFonts w:ascii="Times New Roman" w:hAnsi="Times New Roman"/>
          <w:sz w:val="28"/>
          <w:szCs w:val="28"/>
        </w:rPr>
        <w:t>проведения спортивных мероприятий для детей и подростков, организации спортивных лагерей.</w:t>
      </w:r>
      <w:r w:rsidR="003E5C21">
        <w:rPr>
          <w:rFonts w:ascii="Times New Roman" w:hAnsi="Times New Roman"/>
          <w:sz w:val="28"/>
          <w:szCs w:val="28"/>
        </w:rPr>
        <w:t xml:space="preserve"> </w:t>
      </w:r>
    </w:p>
    <w:p w14:paraId="66D9FFE3" w14:textId="0185F261" w:rsidR="00797135" w:rsidRPr="00797135" w:rsidRDefault="003E5C21" w:rsidP="00875D44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797135" w:rsidRPr="00797135">
        <w:rPr>
          <w:rFonts w:ascii="Times New Roman" w:hAnsi="Times New Roman"/>
          <w:sz w:val="28"/>
          <w:szCs w:val="28"/>
        </w:rPr>
        <w:t xml:space="preserve">онечным ожидаемым результатом реализации муниципальной  программы </w:t>
      </w:r>
      <w:r w:rsidR="00797135">
        <w:rPr>
          <w:rFonts w:ascii="Times New Roman" w:hAnsi="Times New Roman"/>
          <w:sz w:val="28"/>
          <w:szCs w:val="28"/>
        </w:rPr>
        <w:t>Окуловского</w:t>
      </w:r>
      <w:r w:rsidR="00797135" w:rsidRPr="00797135">
        <w:rPr>
          <w:rFonts w:ascii="Times New Roman" w:hAnsi="Times New Roman"/>
          <w:sz w:val="28"/>
          <w:szCs w:val="28"/>
        </w:rPr>
        <w:t xml:space="preserve"> муниципального округа «Развитие физической культуры и спорта на территории </w:t>
      </w:r>
      <w:r w:rsidR="00797135">
        <w:rPr>
          <w:rFonts w:ascii="Times New Roman" w:hAnsi="Times New Roman"/>
          <w:sz w:val="28"/>
          <w:szCs w:val="28"/>
        </w:rPr>
        <w:t>Окуловского</w:t>
      </w:r>
      <w:r w:rsidR="00797135" w:rsidRPr="00797135">
        <w:rPr>
          <w:rFonts w:ascii="Times New Roman" w:hAnsi="Times New Roman"/>
          <w:sz w:val="28"/>
          <w:szCs w:val="28"/>
        </w:rPr>
        <w:t xml:space="preserve">  муниципального округ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797135" w:rsidRPr="00797135">
        <w:rPr>
          <w:rFonts w:ascii="Times New Roman" w:hAnsi="Times New Roman"/>
          <w:sz w:val="28"/>
          <w:szCs w:val="28"/>
        </w:rPr>
        <w:t>является увеличение  к концу 2030 года доли населения, систематически занимающегося физической культурой и спортом, в общей численности населения до 70,0 процентов. Достижение этой цели будет обеспечено за счет реализации комплекса процессных мероприятий в рамках программы, которые формируют единую функциональную основу для выполнения всех установленных целевых показателей.</w:t>
      </w:r>
    </w:p>
    <w:p w14:paraId="4D4A44F8" w14:textId="37697E54" w:rsidR="00797135" w:rsidRPr="00797135" w:rsidRDefault="00797135" w:rsidP="00875D44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97135">
        <w:rPr>
          <w:rFonts w:ascii="Times New Roman" w:hAnsi="Times New Roman"/>
          <w:sz w:val="28"/>
          <w:szCs w:val="28"/>
        </w:rPr>
        <w:t xml:space="preserve">      </w:t>
      </w:r>
    </w:p>
    <w:bookmarkEnd w:id="1"/>
    <w:p w14:paraId="16634C04" w14:textId="7A67F1FE" w:rsidR="002D4640" w:rsidRPr="008F6E82" w:rsidRDefault="002D4640" w:rsidP="002D4640">
      <w:pPr>
        <w:pStyle w:val="a3"/>
        <w:tabs>
          <w:tab w:val="left" w:pos="1014"/>
        </w:tabs>
        <w:ind w:firstLine="709"/>
        <w:rPr>
          <w:b w:val="0"/>
          <w:szCs w:val="28"/>
        </w:rPr>
      </w:pPr>
      <w:r>
        <w:rPr>
          <w:b w:val="0"/>
          <w:szCs w:val="28"/>
        </w:rPr>
        <w:t>______________________</w:t>
      </w:r>
    </w:p>
    <w:p w14:paraId="6F435F06" w14:textId="77777777" w:rsidR="000A19F1" w:rsidRPr="008F6E82" w:rsidRDefault="000A19F1" w:rsidP="008F6E82">
      <w:pPr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sectPr w:rsidR="000A19F1" w:rsidRPr="008F6E82" w:rsidSect="009C5DD4">
      <w:headerReference w:type="first" r:id="rId11"/>
      <w:endnotePr>
        <w:numFmt w:val="decimal"/>
        <w:numRestart w:val="eachSect"/>
      </w:endnotePr>
      <w:pgSz w:w="11906" w:h="16838"/>
      <w:pgMar w:top="962" w:right="850" w:bottom="1134" w:left="1701" w:header="708" w:footer="708" w:gutter="0"/>
      <w:pgNumType w:start="5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848183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F7BABE3" w16cex:dateUtc="2024-07-18T12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848183C" w16cid:durableId="5F7BAB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E107B" w14:textId="77777777" w:rsidR="00875D44" w:rsidRDefault="00875D44" w:rsidP="00EE4DFE">
      <w:r>
        <w:separator/>
      </w:r>
    </w:p>
  </w:endnote>
  <w:endnote w:type="continuationSeparator" w:id="0">
    <w:p w14:paraId="774655D0" w14:textId="77777777" w:rsidR="00875D44" w:rsidRDefault="00875D44" w:rsidP="00EE4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1F21F" w14:textId="77777777" w:rsidR="00875D44" w:rsidRDefault="00875D44" w:rsidP="00EE4DFE">
      <w:r>
        <w:separator/>
      </w:r>
    </w:p>
  </w:footnote>
  <w:footnote w:type="continuationSeparator" w:id="0">
    <w:p w14:paraId="4AB13755" w14:textId="77777777" w:rsidR="00875D44" w:rsidRDefault="00875D44" w:rsidP="00EE4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0B136" w14:textId="5D0FC78B" w:rsidR="00875D44" w:rsidRDefault="00875D44">
    <w:pPr>
      <w:pStyle w:val="af6"/>
      <w:jc w:val="center"/>
    </w:pPr>
  </w:p>
  <w:p w14:paraId="4180B173" w14:textId="77777777" w:rsidR="00875D44" w:rsidRDefault="00875D44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D8BE6DA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8210FFD"/>
    <w:multiLevelType w:val="multilevel"/>
    <w:tmpl w:val="A2B0D29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0" w:hanging="1800"/>
      </w:pPr>
      <w:rPr>
        <w:rFonts w:hint="default"/>
      </w:rPr>
    </w:lvl>
  </w:abstractNum>
  <w:abstractNum w:abstractNumId="2">
    <w:nsid w:val="08654E8C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8A01C35"/>
    <w:multiLevelType w:val="multilevel"/>
    <w:tmpl w:val="853A958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9093D87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8648F"/>
    <w:multiLevelType w:val="multilevel"/>
    <w:tmpl w:val="232819B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DC61269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1E12B4F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C505CB4"/>
    <w:multiLevelType w:val="hybridMultilevel"/>
    <w:tmpl w:val="E844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36C17"/>
    <w:multiLevelType w:val="hybridMultilevel"/>
    <w:tmpl w:val="8EFA7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267D2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F3771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D112592"/>
    <w:multiLevelType w:val="multilevel"/>
    <w:tmpl w:val="0CA092F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E676589"/>
    <w:multiLevelType w:val="multilevel"/>
    <w:tmpl w:val="A2B0D29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0" w:hanging="1800"/>
      </w:pPr>
      <w:rPr>
        <w:rFonts w:hint="default"/>
      </w:rPr>
    </w:lvl>
  </w:abstractNum>
  <w:abstractNum w:abstractNumId="14">
    <w:nsid w:val="2F6E4FC0"/>
    <w:multiLevelType w:val="multilevel"/>
    <w:tmpl w:val="9116A40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38A7775"/>
    <w:multiLevelType w:val="multilevel"/>
    <w:tmpl w:val="3190BAC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36964C28"/>
    <w:multiLevelType w:val="hybridMultilevel"/>
    <w:tmpl w:val="CDCA4284"/>
    <w:lvl w:ilvl="0" w:tplc="0419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3507D"/>
    <w:multiLevelType w:val="multilevel"/>
    <w:tmpl w:val="A2B0D29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0" w:hanging="1800"/>
      </w:pPr>
      <w:rPr>
        <w:rFonts w:hint="default"/>
      </w:rPr>
    </w:lvl>
  </w:abstractNum>
  <w:abstractNum w:abstractNumId="18">
    <w:nsid w:val="3FC108F0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4937F04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8C5028C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50809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BD15B46"/>
    <w:multiLevelType w:val="multilevel"/>
    <w:tmpl w:val="8CF2C87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2223C3D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35A76BB"/>
    <w:multiLevelType w:val="hybridMultilevel"/>
    <w:tmpl w:val="74BE2862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302682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F725E42"/>
    <w:multiLevelType w:val="hybridMultilevel"/>
    <w:tmpl w:val="A8F6523E"/>
    <w:lvl w:ilvl="0" w:tplc="08445FC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FE64383"/>
    <w:multiLevelType w:val="multilevel"/>
    <w:tmpl w:val="232819B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8">
    <w:nsid w:val="61596A84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B3642"/>
    <w:multiLevelType w:val="multilevel"/>
    <w:tmpl w:val="232819B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0">
    <w:nsid w:val="656C34DE"/>
    <w:multiLevelType w:val="multilevel"/>
    <w:tmpl w:val="5B00AB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69E12DA0"/>
    <w:multiLevelType w:val="multilevel"/>
    <w:tmpl w:val="099E2C8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2">
    <w:nsid w:val="69F40BD5"/>
    <w:multiLevelType w:val="multilevel"/>
    <w:tmpl w:val="49C44A8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BD21955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0F6CA7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AF25F9D"/>
    <w:multiLevelType w:val="hybridMultilevel"/>
    <w:tmpl w:val="5EF0B0B8"/>
    <w:lvl w:ilvl="0" w:tplc="D9C8610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AFF630F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E2103DE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35"/>
  </w:num>
  <w:num w:numId="4">
    <w:abstractNumId w:val="3"/>
  </w:num>
  <w:num w:numId="5">
    <w:abstractNumId w:val="24"/>
  </w:num>
  <w:num w:numId="6">
    <w:abstractNumId w:val="33"/>
  </w:num>
  <w:num w:numId="7">
    <w:abstractNumId w:val="29"/>
  </w:num>
  <w:num w:numId="8">
    <w:abstractNumId w:val="27"/>
  </w:num>
  <w:num w:numId="9">
    <w:abstractNumId w:val="5"/>
  </w:num>
  <w:num w:numId="10">
    <w:abstractNumId w:val="7"/>
  </w:num>
  <w:num w:numId="11">
    <w:abstractNumId w:val="8"/>
  </w:num>
  <w:num w:numId="12">
    <w:abstractNumId w:val="18"/>
  </w:num>
  <w:num w:numId="13">
    <w:abstractNumId w:val="37"/>
  </w:num>
  <w:num w:numId="14">
    <w:abstractNumId w:val="19"/>
  </w:num>
  <w:num w:numId="15">
    <w:abstractNumId w:val="34"/>
  </w:num>
  <w:num w:numId="16">
    <w:abstractNumId w:val="9"/>
  </w:num>
  <w:num w:numId="17">
    <w:abstractNumId w:val="6"/>
  </w:num>
  <w:num w:numId="18">
    <w:abstractNumId w:val="25"/>
  </w:num>
  <w:num w:numId="19">
    <w:abstractNumId w:val="11"/>
  </w:num>
  <w:num w:numId="20">
    <w:abstractNumId w:val="2"/>
  </w:num>
  <w:num w:numId="21">
    <w:abstractNumId w:val="23"/>
  </w:num>
  <w:num w:numId="22">
    <w:abstractNumId w:val="13"/>
  </w:num>
  <w:num w:numId="23">
    <w:abstractNumId w:val="1"/>
  </w:num>
  <w:num w:numId="24">
    <w:abstractNumId w:val="21"/>
  </w:num>
  <w:num w:numId="25">
    <w:abstractNumId w:val="17"/>
  </w:num>
  <w:num w:numId="26">
    <w:abstractNumId w:val="36"/>
  </w:num>
  <w:num w:numId="27">
    <w:abstractNumId w:val="20"/>
  </w:num>
  <w:num w:numId="28">
    <w:abstractNumId w:val="28"/>
  </w:num>
  <w:num w:numId="29">
    <w:abstractNumId w:val="4"/>
  </w:num>
  <w:num w:numId="30">
    <w:abstractNumId w:val="10"/>
  </w:num>
  <w:num w:numId="31">
    <w:abstractNumId w:val="16"/>
  </w:num>
  <w:num w:numId="32">
    <w:abstractNumId w:val="31"/>
  </w:num>
  <w:num w:numId="33">
    <w:abstractNumId w:val="22"/>
  </w:num>
  <w:num w:numId="34">
    <w:abstractNumId w:val="14"/>
  </w:num>
  <w:num w:numId="35">
    <w:abstractNumId w:val="12"/>
  </w:num>
  <w:num w:numId="36">
    <w:abstractNumId w:val="15"/>
  </w:num>
  <w:num w:numId="37">
    <w:abstractNumId w:val="32"/>
  </w:num>
  <w:num w:numId="38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Кутузова Ирина Валерьевна">
    <w15:presenceInfo w15:providerId="AD" w15:userId="S-1-5-21-4082701777-2065290514-2728343709-22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F0D"/>
    <w:rsid w:val="0000025B"/>
    <w:rsid w:val="0000262D"/>
    <w:rsid w:val="00002F83"/>
    <w:rsid w:val="000032A7"/>
    <w:rsid w:val="000048FE"/>
    <w:rsid w:val="00004F23"/>
    <w:rsid w:val="000063B0"/>
    <w:rsid w:val="00007E97"/>
    <w:rsid w:val="000101F2"/>
    <w:rsid w:val="00010271"/>
    <w:rsid w:val="00011755"/>
    <w:rsid w:val="000127A9"/>
    <w:rsid w:val="000140C8"/>
    <w:rsid w:val="00014A47"/>
    <w:rsid w:val="00015145"/>
    <w:rsid w:val="000166D8"/>
    <w:rsid w:val="000167D9"/>
    <w:rsid w:val="0001695F"/>
    <w:rsid w:val="00021B48"/>
    <w:rsid w:val="00025B34"/>
    <w:rsid w:val="00025DEF"/>
    <w:rsid w:val="00030D5D"/>
    <w:rsid w:val="00030E0F"/>
    <w:rsid w:val="000313F2"/>
    <w:rsid w:val="0003211B"/>
    <w:rsid w:val="00032E1F"/>
    <w:rsid w:val="00036220"/>
    <w:rsid w:val="00036822"/>
    <w:rsid w:val="0004275A"/>
    <w:rsid w:val="000441AB"/>
    <w:rsid w:val="00045467"/>
    <w:rsid w:val="000461D2"/>
    <w:rsid w:val="0005000E"/>
    <w:rsid w:val="00050EBC"/>
    <w:rsid w:val="00054216"/>
    <w:rsid w:val="00055AD6"/>
    <w:rsid w:val="00055F5B"/>
    <w:rsid w:val="0006024C"/>
    <w:rsid w:val="000606CE"/>
    <w:rsid w:val="00062151"/>
    <w:rsid w:val="000622D0"/>
    <w:rsid w:val="00063278"/>
    <w:rsid w:val="00064638"/>
    <w:rsid w:val="00066558"/>
    <w:rsid w:val="00075964"/>
    <w:rsid w:val="000813FF"/>
    <w:rsid w:val="00081E4F"/>
    <w:rsid w:val="00083233"/>
    <w:rsid w:val="0008352C"/>
    <w:rsid w:val="0008528C"/>
    <w:rsid w:val="00091B4A"/>
    <w:rsid w:val="00091B91"/>
    <w:rsid w:val="00091D95"/>
    <w:rsid w:val="000922C0"/>
    <w:rsid w:val="000944B9"/>
    <w:rsid w:val="00096951"/>
    <w:rsid w:val="00096A3A"/>
    <w:rsid w:val="00097078"/>
    <w:rsid w:val="00097CB1"/>
    <w:rsid w:val="000A0626"/>
    <w:rsid w:val="000A19F1"/>
    <w:rsid w:val="000A3E48"/>
    <w:rsid w:val="000A6447"/>
    <w:rsid w:val="000B08CD"/>
    <w:rsid w:val="000B1709"/>
    <w:rsid w:val="000B187A"/>
    <w:rsid w:val="000B2881"/>
    <w:rsid w:val="000B312B"/>
    <w:rsid w:val="000B33F8"/>
    <w:rsid w:val="000B398B"/>
    <w:rsid w:val="000B48B5"/>
    <w:rsid w:val="000B4C96"/>
    <w:rsid w:val="000B57E4"/>
    <w:rsid w:val="000C0A43"/>
    <w:rsid w:val="000C0F4E"/>
    <w:rsid w:val="000C15C3"/>
    <w:rsid w:val="000C15D3"/>
    <w:rsid w:val="000C3600"/>
    <w:rsid w:val="000C3603"/>
    <w:rsid w:val="000C3F83"/>
    <w:rsid w:val="000C403F"/>
    <w:rsid w:val="000C436B"/>
    <w:rsid w:val="000C507C"/>
    <w:rsid w:val="000C6B0D"/>
    <w:rsid w:val="000C710F"/>
    <w:rsid w:val="000C787E"/>
    <w:rsid w:val="000D078E"/>
    <w:rsid w:val="000D239F"/>
    <w:rsid w:val="000D5A33"/>
    <w:rsid w:val="000D6A42"/>
    <w:rsid w:val="000D6A83"/>
    <w:rsid w:val="000E0839"/>
    <w:rsid w:val="000E0B8C"/>
    <w:rsid w:val="000E1EDD"/>
    <w:rsid w:val="000E34A4"/>
    <w:rsid w:val="000E6750"/>
    <w:rsid w:val="000F0077"/>
    <w:rsid w:val="000F027A"/>
    <w:rsid w:val="000F0F61"/>
    <w:rsid w:val="000F18F6"/>
    <w:rsid w:val="000F3CE1"/>
    <w:rsid w:val="000F3D9E"/>
    <w:rsid w:val="000F3E8A"/>
    <w:rsid w:val="000F5178"/>
    <w:rsid w:val="000F7201"/>
    <w:rsid w:val="00102875"/>
    <w:rsid w:val="00103053"/>
    <w:rsid w:val="001038DD"/>
    <w:rsid w:val="00103E38"/>
    <w:rsid w:val="0010415A"/>
    <w:rsid w:val="00104C6E"/>
    <w:rsid w:val="0010613F"/>
    <w:rsid w:val="00107420"/>
    <w:rsid w:val="00107665"/>
    <w:rsid w:val="00107B0F"/>
    <w:rsid w:val="001101A1"/>
    <w:rsid w:val="00110613"/>
    <w:rsid w:val="0011387D"/>
    <w:rsid w:val="00113AA6"/>
    <w:rsid w:val="00113C01"/>
    <w:rsid w:val="00116400"/>
    <w:rsid w:val="00117B25"/>
    <w:rsid w:val="00121A71"/>
    <w:rsid w:val="001237F2"/>
    <w:rsid w:val="00125AE6"/>
    <w:rsid w:val="001272D0"/>
    <w:rsid w:val="0013077C"/>
    <w:rsid w:val="0013289F"/>
    <w:rsid w:val="00132A2C"/>
    <w:rsid w:val="001350EE"/>
    <w:rsid w:val="00135D1E"/>
    <w:rsid w:val="00137847"/>
    <w:rsid w:val="001409D6"/>
    <w:rsid w:val="0014306B"/>
    <w:rsid w:val="00144059"/>
    <w:rsid w:val="001447E5"/>
    <w:rsid w:val="0014481A"/>
    <w:rsid w:val="001467F0"/>
    <w:rsid w:val="0015362D"/>
    <w:rsid w:val="00153AF2"/>
    <w:rsid w:val="001566B2"/>
    <w:rsid w:val="00157B96"/>
    <w:rsid w:val="00157D25"/>
    <w:rsid w:val="00160CF1"/>
    <w:rsid w:val="00161953"/>
    <w:rsid w:val="00162C20"/>
    <w:rsid w:val="00164C86"/>
    <w:rsid w:val="001652E0"/>
    <w:rsid w:val="00166645"/>
    <w:rsid w:val="001667FB"/>
    <w:rsid w:val="00166E7D"/>
    <w:rsid w:val="00167A4B"/>
    <w:rsid w:val="001700F3"/>
    <w:rsid w:val="0017301E"/>
    <w:rsid w:val="001765C4"/>
    <w:rsid w:val="00177035"/>
    <w:rsid w:val="00177132"/>
    <w:rsid w:val="00177B97"/>
    <w:rsid w:val="0018079C"/>
    <w:rsid w:val="00180CA8"/>
    <w:rsid w:val="00181240"/>
    <w:rsid w:val="00181557"/>
    <w:rsid w:val="001815B9"/>
    <w:rsid w:val="00181812"/>
    <w:rsid w:val="001822D3"/>
    <w:rsid w:val="00184368"/>
    <w:rsid w:val="00184538"/>
    <w:rsid w:val="00190F0A"/>
    <w:rsid w:val="001A0809"/>
    <w:rsid w:val="001A136A"/>
    <w:rsid w:val="001A1E3F"/>
    <w:rsid w:val="001A32C6"/>
    <w:rsid w:val="001A34D9"/>
    <w:rsid w:val="001A35CB"/>
    <w:rsid w:val="001A4062"/>
    <w:rsid w:val="001A4555"/>
    <w:rsid w:val="001A67C2"/>
    <w:rsid w:val="001A7558"/>
    <w:rsid w:val="001A7C03"/>
    <w:rsid w:val="001A7C0D"/>
    <w:rsid w:val="001A7C20"/>
    <w:rsid w:val="001A7E2E"/>
    <w:rsid w:val="001B08D7"/>
    <w:rsid w:val="001B0C49"/>
    <w:rsid w:val="001B26D7"/>
    <w:rsid w:val="001B38CF"/>
    <w:rsid w:val="001B3B01"/>
    <w:rsid w:val="001C1BBD"/>
    <w:rsid w:val="001C3C01"/>
    <w:rsid w:val="001C43CE"/>
    <w:rsid w:val="001C45F6"/>
    <w:rsid w:val="001C4649"/>
    <w:rsid w:val="001C4EA0"/>
    <w:rsid w:val="001D0908"/>
    <w:rsid w:val="001D3D6D"/>
    <w:rsid w:val="001D42E0"/>
    <w:rsid w:val="001D49AE"/>
    <w:rsid w:val="001D4DF2"/>
    <w:rsid w:val="001D5710"/>
    <w:rsid w:val="001D5B6B"/>
    <w:rsid w:val="001D7923"/>
    <w:rsid w:val="001D7C19"/>
    <w:rsid w:val="001E07F7"/>
    <w:rsid w:val="001E082A"/>
    <w:rsid w:val="001E581E"/>
    <w:rsid w:val="001F0418"/>
    <w:rsid w:val="001F1199"/>
    <w:rsid w:val="001F34FA"/>
    <w:rsid w:val="001F3F57"/>
    <w:rsid w:val="001F5384"/>
    <w:rsid w:val="00200297"/>
    <w:rsid w:val="0020034A"/>
    <w:rsid w:val="00201C45"/>
    <w:rsid w:val="00201E1D"/>
    <w:rsid w:val="002031B6"/>
    <w:rsid w:val="00203A8B"/>
    <w:rsid w:val="0020616D"/>
    <w:rsid w:val="002065C8"/>
    <w:rsid w:val="00207F5A"/>
    <w:rsid w:val="002107B8"/>
    <w:rsid w:val="00210C24"/>
    <w:rsid w:val="00211313"/>
    <w:rsid w:val="0021252F"/>
    <w:rsid w:val="00213E48"/>
    <w:rsid w:val="00215AB1"/>
    <w:rsid w:val="002206DA"/>
    <w:rsid w:val="0022189E"/>
    <w:rsid w:val="002242FF"/>
    <w:rsid w:val="0022461B"/>
    <w:rsid w:val="0022461D"/>
    <w:rsid w:val="002246BE"/>
    <w:rsid w:val="002256F8"/>
    <w:rsid w:val="00225A18"/>
    <w:rsid w:val="0022756C"/>
    <w:rsid w:val="002302A4"/>
    <w:rsid w:val="00230BEB"/>
    <w:rsid w:val="00232F9C"/>
    <w:rsid w:val="0023321A"/>
    <w:rsid w:val="00233EF7"/>
    <w:rsid w:val="00234270"/>
    <w:rsid w:val="00234853"/>
    <w:rsid w:val="00234D4E"/>
    <w:rsid w:val="00236354"/>
    <w:rsid w:val="00236BC2"/>
    <w:rsid w:val="002374E2"/>
    <w:rsid w:val="00237CD7"/>
    <w:rsid w:val="00237D9F"/>
    <w:rsid w:val="00241961"/>
    <w:rsid w:val="00246207"/>
    <w:rsid w:val="0024673A"/>
    <w:rsid w:val="00251F33"/>
    <w:rsid w:val="00254340"/>
    <w:rsid w:val="0025495B"/>
    <w:rsid w:val="0026094C"/>
    <w:rsid w:val="00264178"/>
    <w:rsid w:val="002652F6"/>
    <w:rsid w:val="00265649"/>
    <w:rsid w:val="00266D48"/>
    <w:rsid w:val="002677A9"/>
    <w:rsid w:val="0027071C"/>
    <w:rsid w:val="00270E01"/>
    <w:rsid w:val="002713A4"/>
    <w:rsid w:val="00272D40"/>
    <w:rsid w:val="0027341E"/>
    <w:rsid w:val="00273A42"/>
    <w:rsid w:val="0027479E"/>
    <w:rsid w:val="00275943"/>
    <w:rsid w:val="002774CD"/>
    <w:rsid w:val="002775CB"/>
    <w:rsid w:val="002777BC"/>
    <w:rsid w:val="00280412"/>
    <w:rsid w:val="00280947"/>
    <w:rsid w:val="00280F54"/>
    <w:rsid w:val="00282721"/>
    <w:rsid w:val="002834DB"/>
    <w:rsid w:val="00283B04"/>
    <w:rsid w:val="00283F62"/>
    <w:rsid w:val="002843EE"/>
    <w:rsid w:val="002855B0"/>
    <w:rsid w:val="002926B9"/>
    <w:rsid w:val="00292FEC"/>
    <w:rsid w:val="00297B5E"/>
    <w:rsid w:val="002A0D4D"/>
    <w:rsid w:val="002A491A"/>
    <w:rsid w:val="002A778D"/>
    <w:rsid w:val="002B0CA7"/>
    <w:rsid w:val="002B148A"/>
    <w:rsid w:val="002B3A13"/>
    <w:rsid w:val="002C142D"/>
    <w:rsid w:val="002C1DE4"/>
    <w:rsid w:val="002D1A9D"/>
    <w:rsid w:val="002D1D83"/>
    <w:rsid w:val="002D259D"/>
    <w:rsid w:val="002D3E00"/>
    <w:rsid w:val="002D4125"/>
    <w:rsid w:val="002D4640"/>
    <w:rsid w:val="002D504C"/>
    <w:rsid w:val="002D50D7"/>
    <w:rsid w:val="002D5BC8"/>
    <w:rsid w:val="002D73A0"/>
    <w:rsid w:val="002D74B2"/>
    <w:rsid w:val="002E043C"/>
    <w:rsid w:val="002E0488"/>
    <w:rsid w:val="002E09CB"/>
    <w:rsid w:val="002E0EAC"/>
    <w:rsid w:val="002E210D"/>
    <w:rsid w:val="002E2A6E"/>
    <w:rsid w:val="002E3857"/>
    <w:rsid w:val="002E7625"/>
    <w:rsid w:val="002F020A"/>
    <w:rsid w:val="002F1E7D"/>
    <w:rsid w:val="002F26F5"/>
    <w:rsid w:val="002F3138"/>
    <w:rsid w:val="002F373F"/>
    <w:rsid w:val="002F52AD"/>
    <w:rsid w:val="002F5B2F"/>
    <w:rsid w:val="002F613A"/>
    <w:rsid w:val="002F6804"/>
    <w:rsid w:val="00302539"/>
    <w:rsid w:val="00302771"/>
    <w:rsid w:val="00303DAB"/>
    <w:rsid w:val="00304C5F"/>
    <w:rsid w:val="003050AF"/>
    <w:rsid w:val="00305B37"/>
    <w:rsid w:val="00306A6F"/>
    <w:rsid w:val="00310360"/>
    <w:rsid w:val="003104ED"/>
    <w:rsid w:val="00310A8E"/>
    <w:rsid w:val="003113AD"/>
    <w:rsid w:val="003139E2"/>
    <w:rsid w:val="0031445F"/>
    <w:rsid w:val="0031598C"/>
    <w:rsid w:val="00320304"/>
    <w:rsid w:val="00320F2A"/>
    <w:rsid w:val="003223DD"/>
    <w:rsid w:val="003236D7"/>
    <w:rsid w:val="00323BD3"/>
    <w:rsid w:val="003245B6"/>
    <w:rsid w:val="00327910"/>
    <w:rsid w:val="00327A03"/>
    <w:rsid w:val="00330338"/>
    <w:rsid w:val="00332785"/>
    <w:rsid w:val="0033335D"/>
    <w:rsid w:val="00335E99"/>
    <w:rsid w:val="00336E2D"/>
    <w:rsid w:val="00337811"/>
    <w:rsid w:val="00340241"/>
    <w:rsid w:val="0034165F"/>
    <w:rsid w:val="0034213E"/>
    <w:rsid w:val="00342DD4"/>
    <w:rsid w:val="00343B81"/>
    <w:rsid w:val="003444E9"/>
    <w:rsid w:val="00345294"/>
    <w:rsid w:val="003469F6"/>
    <w:rsid w:val="00347BE9"/>
    <w:rsid w:val="00347C79"/>
    <w:rsid w:val="0035147F"/>
    <w:rsid w:val="00351795"/>
    <w:rsid w:val="00351CDF"/>
    <w:rsid w:val="00351EB5"/>
    <w:rsid w:val="00351EFD"/>
    <w:rsid w:val="003526C5"/>
    <w:rsid w:val="0035355E"/>
    <w:rsid w:val="00356216"/>
    <w:rsid w:val="00356731"/>
    <w:rsid w:val="00357A90"/>
    <w:rsid w:val="00360706"/>
    <w:rsid w:val="00362D4F"/>
    <w:rsid w:val="0036372B"/>
    <w:rsid w:val="00364D35"/>
    <w:rsid w:val="0036532A"/>
    <w:rsid w:val="00365388"/>
    <w:rsid w:val="0036734D"/>
    <w:rsid w:val="0037129B"/>
    <w:rsid w:val="003712A2"/>
    <w:rsid w:val="003716D8"/>
    <w:rsid w:val="00372F96"/>
    <w:rsid w:val="003741D8"/>
    <w:rsid w:val="00374C70"/>
    <w:rsid w:val="003762A4"/>
    <w:rsid w:val="0038102C"/>
    <w:rsid w:val="00381590"/>
    <w:rsid w:val="00382D8F"/>
    <w:rsid w:val="0038372B"/>
    <w:rsid w:val="003843B4"/>
    <w:rsid w:val="003847B8"/>
    <w:rsid w:val="0038496F"/>
    <w:rsid w:val="00384C04"/>
    <w:rsid w:val="00386FE2"/>
    <w:rsid w:val="003875B0"/>
    <w:rsid w:val="00387671"/>
    <w:rsid w:val="0038784C"/>
    <w:rsid w:val="00387B72"/>
    <w:rsid w:val="003909A4"/>
    <w:rsid w:val="00391BA6"/>
    <w:rsid w:val="00392F78"/>
    <w:rsid w:val="0039361A"/>
    <w:rsid w:val="00395308"/>
    <w:rsid w:val="00395C05"/>
    <w:rsid w:val="003965D3"/>
    <w:rsid w:val="00397405"/>
    <w:rsid w:val="0039751C"/>
    <w:rsid w:val="003A0EA7"/>
    <w:rsid w:val="003A3C07"/>
    <w:rsid w:val="003A3F52"/>
    <w:rsid w:val="003A4117"/>
    <w:rsid w:val="003A489E"/>
    <w:rsid w:val="003A4D49"/>
    <w:rsid w:val="003A6455"/>
    <w:rsid w:val="003A6843"/>
    <w:rsid w:val="003A6D1B"/>
    <w:rsid w:val="003A7969"/>
    <w:rsid w:val="003A79F2"/>
    <w:rsid w:val="003B2359"/>
    <w:rsid w:val="003B25ED"/>
    <w:rsid w:val="003B3C88"/>
    <w:rsid w:val="003B3D23"/>
    <w:rsid w:val="003B7459"/>
    <w:rsid w:val="003B7F20"/>
    <w:rsid w:val="003C0815"/>
    <w:rsid w:val="003C0C1B"/>
    <w:rsid w:val="003C15F3"/>
    <w:rsid w:val="003C17B6"/>
    <w:rsid w:val="003C20D8"/>
    <w:rsid w:val="003C2460"/>
    <w:rsid w:val="003C272F"/>
    <w:rsid w:val="003C4D30"/>
    <w:rsid w:val="003D0040"/>
    <w:rsid w:val="003D41DA"/>
    <w:rsid w:val="003D5169"/>
    <w:rsid w:val="003D59A4"/>
    <w:rsid w:val="003D5E18"/>
    <w:rsid w:val="003D606B"/>
    <w:rsid w:val="003E1BB9"/>
    <w:rsid w:val="003E37B5"/>
    <w:rsid w:val="003E43E5"/>
    <w:rsid w:val="003E5C21"/>
    <w:rsid w:val="003E67A8"/>
    <w:rsid w:val="003F0FAF"/>
    <w:rsid w:val="003F1B4B"/>
    <w:rsid w:val="003F225F"/>
    <w:rsid w:val="003F3E89"/>
    <w:rsid w:val="003F4166"/>
    <w:rsid w:val="003F46EB"/>
    <w:rsid w:val="003F5BE3"/>
    <w:rsid w:val="003F5C10"/>
    <w:rsid w:val="003F5D55"/>
    <w:rsid w:val="003F7076"/>
    <w:rsid w:val="004000B8"/>
    <w:rsid w:val="00400A88"/>
    <w:rsid w:val="00401CE5"/>
    <w:rsid w:val="00403ACD"/>
    <w:rsid w:val="00403CD6"/>
    <w:rsid w:val="00404DF7"/>
    <w:rsid w:val="004057B8"/>
    <w:rsid w:val="004065AC"/>
    <w:rsid w:val="00406ABF"/>
    <w:rsid w:val="0040760C"/>
    <w:rsid w:val="00411AC4"/>
    <w:rsid w:val="00413C59"/>
    <w:rsid w:val="0041739F"/>
    <w:rsid w:val="00417715"/>
    <w:rsid w:val="004203EA"/>
    <w:rsid w:val="00420977"/>
    <w:rsid w:val="00421458"/>
    <w:rsid w:val="00421934"/>
    <w:rsid w:val="00421B62"/>
    <w:rsid w:val="00422E24"/>
    <w:rsid w:val="004249DF"/>
    <w:rsid w:val="00424AD6"/>
    <w:rsid w:val="00426570"/>
    <w:rsid w:val="00426ECC"/>
    <w:rsid w:val="004274D4"/>
    <w:rsid w:val="00427A2B"/>
    <w:rsid w:val="0043257A"/>
    <w:rsid w:val="004331C0"/>
    <w:rsid w:val="004404A5"/>
    <w:rsid w:val="0044077E"/>
    <w:rsid w:val="00441DB0"/>
    <w:rsid w:val="004425F6"/>
    <w:rsid w:val="00442685"/>
    <w:rsid w:val="0044277C"/>
    <w:rsid w:val="00444617"/>
    <w:rsid w:val="004446B6"/>
    <w:rsid w:val="004453C6"/>
    <w:rsid w:val="004457AD"/>
    <w:rsid w:val="00446793"/>
    <w:rsid w:val="004469B4"/>
    <w:rsid w:val="00446D24"/>
    <w:rsid w:val="004500FB"/>
    <w:rsid w:val="00452082"/>
    <w:rsid w:val="00452E88"/>
    <w:rsid w:val="004530F4"/>
    <w:rsid w:val="00453603"/>
    <w:rsid w:val="0045380A"/>
    <w:rsid w:val="00455843"/>
    <w:rsid w:val="004559B1"/>
    <w:rsid w:val="00456EE3"/>
    <w:rsid w:val="00457DCE"/>
    <w:rsid w:val="00461077"/>
    <w:rsid w:val="00464E02"/>
    <w:rsid w:val="0046574B"/>
    <w:rsid w:val="00467920"/>
    <w:rsid w:val="00473D6C"/>
    <w:rsid w:val="00476F07"/>
    <w:rsid w:val="004777E3"/>
    <w:rsid w:val="00482270"/>
    <w:rsid w:val="004838F0"/>
    <w:rsid w:val="004848C0"/>
    <w:rsid w:val="00487AA5"/>
    <w:rsid w:val="00487E26"/>
    <w:rsid w:val="004901BE"/>
    <w:rsid w:val="004924B5"/>
    <w:rsid w:val="00492A89"/>
    <w:rsid w:val="00492E0E"/>
    <w:rsid w:val="0049394F"/>
    <w:rsid w:val="00497C43"/>
    <w:rsid w:val="004A18BB"/>
    <w:rsid w:val="004A574C"/>
    <w:rsid w:val="004A6174"/>
    <w:rsid w:val="004A643D"/>
    <w:rsid w:val="004A6B6F"/>
    <w:rsid w:val="004B056C"/>
    <w:rsid w:val="004B3C48"/>
    <w:rsid w:val="004B4832"/>
    <w:rsid w:val="004B5A1E"/>
    <w:rsid w:val="004B638A"/>
    <w:rsid w:val="004C0F72"/>
    <w:rsid w:val="004C2988"/>
    <w:rsid w:val="004C695B"/>
    <w:rsid w:val="004C69A2"/>
    <w:rsid w:val="004C6DA6"/>
    <w:rsid w:val="004D08F8"/>
    <w:rsid w:val="004D4583"/>
    <w:rsid w:val="004D46FB"/>
    <w:rsid w:val="004D6C05"/>
    <w:rsid w:val="004D6F48"/>
    <w:rsid w:val="004E01C5"/>
    <w:rsid w:val="004E58FD"/>
    <w:rsid w:val="004E6314"/>
    <w:rsid w:val="004E6376"/>
    <w:rsid w:val="004E686B"/>
    <w:rsid w:val="004E69E4"/>
    <w:rsid w:val="004F0EAD"/>
    <w:rsid w:val="004F0FFC"/>
    <w:rsid w:val="004F146E"/>
    <w:rsid w:val="004F5F66"/>
    <w:rsid w:val="004F723E"/>
    <w:rsid w:val="0050088C"/>
    <w:rsid w:val="00500BAF"/>
    <w:rsid w:val="005033B6"/>
    <w:rsid w:val="00505C9F"/>
    <w:rsid w:val="0050796D"/>
    <w:rsid w:val="00510CC4"/>
    <w:rsid w:val="0051161D"/>
    <w:rsid w:val="005129D8"/>
    <w:rsid w:val="005130FE"/>
    <w:rsid w:val="00516133"/>
    <w:rsid w:val="00520805"/>
    <w:rsid w:val="00522E37"/>
    <w:rsid w:val="00524BFE"/>
    <w:rsid w:val="005253EA"/>
    <w:rsid w:val="00525E08"/>
    <w:rsid w:val="00526420"/>
    <w:rsid w:val="00526A5E"/>
    <w:rsid w:val="00527419"/>
    <w:rsid w:val="005308D1"/>
    <w:rsid w:val="005308FA"/>
    <w:rsid w:val="00531BAB"/>
    <w:rsid w:val="00533E1C"/>
    <w:rsid w:val="005352CE"/>
    <w:rsid w:val="00536179"/>
    <w:rsid w:val="0053638A"/>
    <w:rsid w:val="00536BD5"/>
    <w:rsid w:val="005409AB"/>
    <w:rsid w:val="00541B45"/>
    <w:rsid w:val="00541C97"/>
    <w:rsid w:val="00542406"/>
    <w:rsid w:val="00543B13"/>
    <w:rsid w:val="00544313"/>
    <w:rsid w:val="005444EA"/>
    <w:rsid w:val="00544806"/>
    <w:rsid w:val="005455EF"/>
    <w:rsid w:val="00546767"/>
    <w:rsid w:val="005467A8"/>
    <w:rsid w:val="00550964"/>
    <w:rsid w:val="00551026"/>
    <w:rsid w:val="005513F7"/>
    <w:rsid w:val="00551A9E"/>
    <w:rsid w:val="0055208F"/>
    <w:rsid w:val="005538CF"/>
    <w:rsid w:val="00554261"/>
    <w:rsid w:val="005549CF"/>
    <w:rsid w:val="00554BFD"/>
    <w:rsid w:val="00554D20"/>
    <w:rsid w:val="00556E1D"/>
    <w:rsid w:val="00557A59"/>
    <w:rsid w:val="0056088C"/>
    <w:rsid w:val="005613E4"/>
    <w:rsid w:val="005638AD"/>
    <w:rsid w:val="005640B9"/>
    <w:rsid w:val="005643F4"/>
    <w:rsid w:val="005646B2"/>
    <w:rsid w:val="00565E14"/>
    <w:rsid w:val="00567652"/>
    <w:rsid w:val="00567B1B"/>
    <w:rsid w:val="00570298"/>
    <w:rsid w:val="00570605"/>
    <w:rsid w:val="00571560"/>
    <w:rsid w:val="00571E95"/>
    <w:rsid w:val="00572ADC"/>
    <w:rsid w:val="00574A01"/>
    <w:rsid w:val="00575C31"/>
    <w:rsid w:val="005803BB"/>
    <w:rsid w:val="00581122"/>
    <w:rsid w:val="0058478F"/>
    <w:rsid w:val="00584974"/>
    <w:rsid w:val="005909E6"/>
    <w:rsid w:val="00592778"/>
    <w:rsid w:val="00593745"/>
    <w:rsid w:val="005938C9"/>
    <w:rsid w:val="0059471E"/>
    <w:rsid w:val="00596410"/>
    <w:rsid w:val="00596BD4"/>
    <w:rsid w:val="005A1D17"/>
    <w:rsid w:val="005A2BC9"/>
    <w:rsid w:val="005A34DB"/>
    <w:rsid w:val="005A38C7"/>
    <w:rsid w:val="005A3BB3"/>
    <w:rsid w:val="005A5605"/>
    <w:rsid w:val="005A68C5"/>
    <w:rsid w:val="005A6DEA"/>
    <w:rsid w:val="005A79BA"/>
    <w:rsid w:val="005A7E3A"/>
    <w:rsid w:val="005B1656"/>
    <w:rsid w:val="005B168F"/>
    <w:rsid w:val="005B2005"/>
    <w:rsid w:val="005B5183"/>
    <w:rsid w:val="005B5E94"/>
    <w:rsid w:val="005B6076"/>
    <w:rsid w:val="005B6B97"/>
    <w:rsid w:val="005B781F"/>
    <w:rsid w:val="005C0E73"/>
    <w:rsid w:val="005C1176"/>
    <w:rsid w:val="005C270D"/>
    <w:rsid w:val="005C4FAB"/>
    <w:rsid w:val="005C72EE"/>
    <w:rsid w:val="005C76CF"/>
    <w:rsid w:val="005C7FB2"/>
    <w:rsid w:val="005D5F57"/>
    <w:rsid w:val="005D663E"/>
    <w:rsid w:val="005E04C5"/>
    <w:rsid w:val="005E0592"/>
    <w:rsid w:val="005E0E7C"/>
    <w:rsid w:val="005E48EE"/>
    <w:rsid w:val="005E5FE5"/>
    <w:rsid w:val="005F2BA4"/>
    <w:rsid w:val="005F3A6B"/>
    <w:rsid w:val="005F4A2D"/>
    <w:rsid w:val="005F6750"/>
    <w:rsid w:val="00607B2F"/>
    <w:rsid w:val="0061130B"/>
    <w:rsid w:val="00612484"/>
    <w:rsid w:val="00614680"/>
    <w:rsid w:val="00614CC8"/>
    <w:rsid w:val="00614D1A"/>
    <w:rsid w:val="00617FEF"/>
    <w:rsid w:val="00622144"/>
    <w:rsid w:val="00623AFB"/>
    <w:rsid w:val="006243BA"/>
    <w:rsid w:val="006246FB"/>
    <w:rsid w:val="00630664"/>
    <w:rsid w:val="0063339D"/>
    <w:rsid w:val="00634989"/>
    <w:rsid w:val="00635886"/>
    <w:rsid w:val="00636D02"/>
    <w:rsid w:val="0064175D"/>
    <w:rsid w:val="00641CD9"/>
    <w:rsid w:val="006423C0"/>
    <w:rsid w:val="00646284"/>
    <w:rsid w:val="00646CE5"/>
    <w:rsid w:val="006472B8"/>
    <w:rsid w:val="006472C7"/>
    <w:rsid w:val="006525E7"/>
    <w:rsid w:val="00653F0D"/>
    <w:rsid w:val="00654AFF"/>
    <w:rsid w:val="00656059"/>
    <w:rsid w:val="00662F65"/>
    <w:rsid w:val="00663051"/>
    <w:rsid w:val="00666563"/>
    <w:rsid w:val="0067029F"/>
    <w:rsid w:val="00671955"/>
    <w:rsid w:val="00674529"/>
    <w:rsid w:val="00675C3F"/>
    <w:rsid w:val="006769C8"/>
    <w:rsid w:val="006779A5"/>
    <w:rsid w:val="006802DC"/>
    <w:rsid w:val="00681056"/>
    <w:rsid w:val="00682370"/>
    <w:rsid w:val="00684058"/>
    <w:rsid w:val="00684654"/>
    <w:rsid w:val="00684C9C"/>
    <w:rsid w:val="006858C7"/>
    <w:rsid w:val="006867E3"/>
    <w:rsid w:val="00686C21"/>
    <w:rsid w:val="0068759A"/>
    <w:rsid w:val="00690431"/>
    <w:rsid w:val="006904D1"/>
    <w:rsid w:val="006910CD"/>
    <w:rsid w:val="00691C91"/>
    <w:rsid w:val="0069208A"/>
    <w:rsid w:val="00692E14"/>
    <w:rsid w:val="00693ACF"/>
    <w:rsid w:val="006946EE"/>
    <w:rsid w:val="00696B0E"/>
    <w:rsid w:val="00696DBF"/>
    <w:rsid w:val="00697CD8"/>
    <w:rsid w:val="006A107B"/>
    <w:rsid w:val="006A1144"/>
    <w:rsid w:val="006A15B6"/>
    <w:rsid w:val="006A1AF1"/>
    <w:rsid w:val="006A1BE4"/>
    <w:rsid w:val="006A2ABA"/>
    <w:rsid w:val="006A582F"/>
    <w:rsid w:val="006B27C8"/>
    <w:rsid w:val="006B3DEE"/>
    <w:rsid w:val="006B50C6"/>
    <w:rsid w:val="006B5240"/>
    <w:rsid w:val="006B5D59"/>
    <w:rsid w:val="006B68CB"/>
    <w:rsid w:val="006B73EC"/>
    <w:rsid w:val="006B77E2"/>
    <w:rsid w:val="006C0A43"/>
    <w:rsid w:val="006C11DA"/>
    <w:rsid w:val="006C1561"/>
    <w:rsid w:val="006C48FE"/>
    <w:rsid w:val="006C59FF"/>
    <w:rsid w:val="006C6B50"/>
    <w:rsid w:val="006C6BC4"/>
    <w:rsid w:val="006C7C75"/>
    <w:rsid w:val="006D1A46"/>
    <w:rsid w:val="006D2124"/>
    <w:rsid w:val="006D2B5D"/>
    <w:rsid w:val="006D614B"/>
    <w:rsid w:val="006E144A"/>
    <w:rsid w:val="006E162A"/>
    <w:rsid w:val="006E1C1B"/>
    <w:rsid w:val="006E31FA"/>
    <w:rsid w:val="006E5379"/>
    <w:rsid w:val="006E6C94"/>
    <w:rsid w:val="006F62A1"/>
    <w:rsid w:val="006F661C"/>
    <w:rsid w:val="006F7795"/>
    <w:rsid w:val="006F7860"/>
    <w:rsid w:val="00700F56"/>
    <w:rsid w:val="007016B0"/>
    <w:rsid w:val="007053EE"/>
    <w:rsid w:val="00706D4E"/>
    <w:rsid w:val="00707E38"/>
    <w:rsid w:val="00711DFB"/>
    <w:rsid w:val="007133F6"/>
    <w:rsid w:val="00714882"/>
    <w:rsid w:val="00715114"/>
    <w:rsid w:val="007157B0"/>
    <w:rsid w:val="007162AD"/>
    <w:rsid w:val="007203E1"/>
    <w:rsid w:val="00720553"/>
    <w:rsid w:val="00721010"/>
    <w:rsid w:val="00721EFD"/>
    <w:rsid w:val="00721FD9"/>
    <w:rsid w:val="00725276"/>
    <w:rsid w:val="00727107"/>
    <w:rsid w:val="00727FF1"/>
    <w:rsid w:val="00730626"/>
    <w:rsid w:val="00731529"/>
    <w:rsid w:val="00732839"/>
    <w:rsid w:val="00732BB9"/>
    <w:rsid w:val="0073764A"/>
    <w:rsid w:val="00740957"/>
    <w:rsid w:val="0074149C"/>
    <w:rsid w:val="00742096"/>
    <w:rsid w:val="00743EBC"/>
    <w:rsid w:val="0074439C"/>
    <w:rsid w:val="00746731"/>
    <w:rsid w:val="00751683"/>
    <w:rsid w:val="00751CA3"/>
    <w:rsid w:val="00752C3E"/>
    <w:rsid w:val="00753727"/>
    <w:rsid w:val="00753B7D"/>
    <w:rsid w:val="0075412B"/>
    <w:rsid w:val="00755A2F"/>
    <w:rsid w:val="00757CB5"/>
    <w:rsid w:val="00761265"/>
    <w:rsid w:val="00761291"/>
    <w:rsid w:val="007624CB"/>
    <w:rsid w:val="00764BB4"/>
    <w:rsid w:val="00764DC7"/>
    <w:rsid w:val="0076593F"/>
    <w:rsid w:val="007709BB"/>
    <w:rsid w:val="00772A27"/>
    <w:rsid w:val="0077477F"/>
    <w:rsid w:val="00774E2C"/>
    <w:rsid w:val="0077698A"/>
    <w:rsid w:val="0078285A"/>
    <w:rsid w:val="00782CAB"/>
    <w:rsid w:val="007852FF"/>
    <w:rsid w:val="00786678"/>
    <w:rsid w:val="00791059"/>
    <w:rsid w:val="00792A29"/>
    <w:rsid w:val="00792EAF"/>
    <w:rsid w:val="00793056"/>
    <w:rsid w:val="007945A3"/>
    <w:rsid w:val="00795226"/>
    <w:rsid w:val="00796A94"/>
    <w:rsid w:val="00796B4B"/>
    <w:rsid w:val="00797135"/>
    <w:rsid w:val="007A29B5"/>
    <w:rsid w:val="007A56D6"/>
    <w:rsid w:val="007A615E"/>
    <w:rsid w:val="007A65DC"/>
    <w:rsid w:val="007A7F20"/>
    <w:rsid w:val="007B15EA"/>
    <w:rsid w:val="007B21ED"/>
    <w:rsid w:val="007B2ACB"/>
    <w:rsid w:val="007B5BC0"/>
    <w:rsid w:val="007C0A52"/>
    <w:rsid w:val="007C119E"/>
    <w:rsid w:val="007C3A0B"/>
    <w:rsid w:val="007C41D5"/>
    <w:rsid w:val="007C530B"/>
    <w:rsid w:val="007C62F9"/>
    <w:rsid w:val="007D030C"/>
    <w:rsid w:val="007D09DE"/>
    <w:rsid w:val="007D220C"/>
    <w:rsid w:val="007D5399"/>
    <w:rsid w:val="007D7F76"/>
    <w:rsid w:val="007E1652"/>
    <w:rsid w:val="007E1704"/>
    <w:rsid w:val="007E48D7"/>
    <w:rsid w:val="007E4DBC"/>
    <w:rsid w:val="007E6E9B"/>
    <w:rsid w:val="007F0C95"/>
    <w:rsid w:val="007F0EA3"/>
    <w:rsid w:val="007F2D1A"/>
    <w:rsid w:val="007F2E50"/>
    <w:rsid w:val="007F4859"/>
    <w:rsid w:val="007F64D7"/>
    <w:rsid w:val="007F6CE3"/>
    <w:rsid w:val="007F7693"/>
    <w:rsid w:val="007F783B"/>
    <w:rsid w:val="007F7DF3"/>
    <w:rsid w:val="008020FC"/>
    <w:rsid w:val="00802598"/>
    <w:rsid w:val="008040CB"/>
    <w:rsid w:val="00804B57"/>
    <w:rsid w:val="008056D8"/>
    <w:rsid w:val="00806DE0"/>
    <w:rsid w:val="00810C1F"/>
    <w:rsid w:val="00811D64"/>
    <w:rsid w:val="00813934"/>
    <w:rsid w:val="00813C27"/>
    <w:rsid w:val="00814E17"/>
    <w:rsid w:val="00815461"/>
    <w:rsid w:val="00821D8A"/>
    <w:rsid w:val="0082543C"/>
    <w:rsid w:val="00825ECC"/>
    <w:rsid w:val="00826612"/>
    <w:rsid w:val="0082688C"/>
    <w:rsid w:val="00826D9B"/>
    <w:rsid w:val="008304B0"/>
    <w:rsid w:val="00830B98"/>
    <w:rsid w:val="00831985"/>
    <w:rsid w:val="008342AC"/>
    <w:rsid w:val="0083533E"/>
    <w:rsid w:val="0083604E"/>
    <w:rsid w:val="00837458"/>
    <w:rsid w:val="0084118E"/>
    <w:rsid w:val="00841C1E"/>
    <w:rsid w:val="00842210"/>
    <w:rsid w:val="00843108"/>
    <w:rsid w:val="00844168"/>
    <w:rsid w:val="00846152"/>
    <w:rsid w:val="0084674A"/>
    <w:rsid w:val="00846BDA"/>
    <w:rsid w:val="008470FE"/>
    <w:rsid w:val="008505FE"/>
    <w:rsid w:val="008506EC"/>
    <w:rsid w:val="00850CD7"/>
    <w:rsid w:val="00851F27"/>
    <w:rsid w:val="00852059"/>
    <w:rsid w:val="0085361C"/>
    <w:rsid w:val="00854046"/>
    <w:rsid w:val="0086207E"/>
    <w:rsid w:val="0086301F"/>
    <w:rsid w:val="008664A7"/>
    <w:rsid w:val="00867948"/>
    <w:rsid w:val="0087300D"/>
    <w:rsid w:val="0087390F"/>
    <w:rsid w:val="00873C76"/>
    <w:rsid w:val="00875D44"/>
    <w:rsid w:val="008802C2"/>
    <w:rsid w:val="008818EB"/>
    <w:rsid w:val="00881FD1"/>
    <w:rsid w:val="00882583"/>
    <w:rsid w:val="00883517"/>
    <w:rsid w:val="00886286"/>
    <w:rsid w:val="00890A5B"/>
    <w:rsid w:val="0089236A"/>
    <w:rsid w:val="0089297A"/>
    <w:rsid w:val="0089648F"/>
    <w:rsid w:val="00897437"/>
    <w:rsid w:val="00897AB5"/>
    <w:rsid w:val="008A0C21"/>
    <w:rsid w:val="008A2C30"/>
    <w:rsid w:val="008A320F"/>
    <w:rsid w:val="008A546E"/>
    <w:rsid w:val="008A612D"/>
    <w:rsid w:val="008A6A21"/>
    <w:rsid w:val="008A6BFE"/>
    <w:rsid w:val="008A711F"/>
    <w:rsid w:val="008B0CD0"/>
    <w:rsid w:val="008B14D2"/>
    <w:rsid w:val="008B48AC"/>
    <w:rsid w:val="008B62BA"/>
    <w:rsid w:val="008B7E32"/>
    <w:rsid w:val="008C08F5"/>
    <w:rsid w:val="008C1F1C"/>
    <w:rsid w:val="008C585D"/>
    <w:rsid w:val="008C6380"/>
    <w:rsid w:val="008D1B20"/>
    <w:rsid w:val="008D3B8D"/>
    <w:rsid w:val="008D3E5E"/>
    <w:rsid w:val="008D4036"/>
    <w:rsid w:val="008E2B8B"/>
    <w:rsid w:val="008E3601"/>
    <w:rsid w:val="008E4022"/>
    <w:rsid w:val="008E41BC"/>
    <w:rsid w:val="008E4BB6"/>
    <w:rsid w:val="008E5DAE"/>
    <w:rsid w:val="008E7F32"/>
    <w:rsid w:val="008F411A"/>
    <w:rsid w:val="008F6D24"/>
    <w:rsid w:val="008F6E82"/>
    <w:rsid w:val="00902F0A"/>
    <w:rsid w:val="00904822"/>
    <w:rsid w:val="009048D3"/>
    <w:rsid w:val="00904B40"/>
    <w:rsid w:val="0090590E"/>
    <w:rsid w:val="009072E7"/>
    <w:rsid w:val="00910740"/>
    <w:rsid w:val="009144D0"/>
    <w:rsid w:val="00915C50"/>
    <w:rsid w:val="00915E39"/>
    <w:rsid w:val="00916C8A"/>
    <w:rsid w:val="009174B1"/>
    <w:rsid w:val="00920CD3"/>
    <w:rsid w:val="009239E8"/>
    <w:rsid w:val="00923C6B"/>
    <w:rsid w:val="009263E1"/>
    <w:rsid w:val="00930652"/>
    <w:rsid w:val="009311D2"/>
    <w:rsid w:val="009315F3"/>
    <w:rsid w:val="00931D5A"/>
    <w:rsid w:val="009321D6"/>
    <w:rsid w:val="0093238B"/>
    <w:rsid w:val="00932AC1"/>
    <w:rsid w:val="0093329F"/>
    <w:rsid w:val="00933582"/>
    <w:rsid w:val="00933CA8"/>
    <w:rsid w:val="00937377"/>
    <w:rsid w:val="009379D8"/>
    <w:rsid w:val="0094069F"/>
    <w:rsid w:val="009413C4"/>
    <w:rsid w:val="009415B9"/>
    <w:rsid w:val="009447E2"/>
    <w:rsid w:val="00945129"/>
    <w:rsid w:val="009464D2"/>
    <w:rsid w:val="0094704C"/>
    <w:rsid w:val="00947D33"/>
    <w:rsid w:val="009500BA"/>
    <w:rsid w:val="00951E29"/>
    <w:rsid w:val="00956AB5"/>
    <w:rsid w:val="00956BBF"/>
    <w:rsid w:val="00957AFD"/>
    <w:rsid w:val="00961AD2"/>
    <w:rsid w:val="009620D7"/>
    <w:rsid w:val="00962623"/>
    <w:rsid w:val="0096305A"/>
    <w:rsid w:val="00963AAC"/>
    <w:rsid w:val="00963AED"/>
    <w:rsid w:val="0096450A"/>
    <w:rsid w:val="0097215B"/>
    <w:rsid w:val="0097230D"/>
    <w:rsid w:val="00973B1E"/>
    <w:rsid w:val="00973BEB"/>
    <w:rsid w:val="0097668D"/>
    <w:rsid w:val="00977D36"/>
    <w:rsid w:val="00980A4A"/>
    <w:rsid w:val="00980B1F"/>
    <w:rsid w:val="00982AA3"/>
    <w:rsid w:val="009834F5"/>
    <w:rsid w:val="00984646"/>
    <w:rsid w:val="00984673"/>
    <w:rsid w:val="00984E86"/>
    <w:rsid w:val="00985547"/>
    <w:rsid w:val="00986EC3"/>
    <w:rsid w:val="009918D0"/>
    <w:rsid w:val="00992E67"/>
    <w:rsid w:val="009935C5"/>
    <w:rsid w:val="00993974"/>
    <w:rsid w:val="00995A5B"/>
    <w:rsid w:val="00997CCD"/>
    <w:rsid w:val="009A02CF"/>
    <w:rsid w:val="009A18C4"/>
    <w:rsid w:val="009A1A0B"/>
    <w:rsid w:val="009A6232"/>
    <w:rsid w:val="009A6F24"/>
    <w:rsid w:val="009B0D69"/>
    <w:rsid w:val="009B2EA2"/>
    <w:rsid w:val="009B471A"/>
    <w:rsid w:val="009B5036"/>
    <w:rsid w:val="009B5742"/>
    <w:rsid w:val="009B5BD6"/>
    <w:rsid w:val="009B65AC"/>
    <w:rsid w:val="009B6C35"/>
    <w:rsid w:val="009B6E0F"/>
    <w:rsid w:val="009C088A"/>
    <w:rsid w:val="009C0DCA"/>
    <w:rsid w:val="009C2B5D"/>
    <w:rsid w:val="009C3F27"/>
    <w:rsid w:val="009C43E0"/>
    <w:rsid w:val="009C510C"/>
    <w:rsid w:val="009C5425"/>
    <w:rsid w:val="009C5DD4"/>
    <w:rsid w:val="009D06BC"/>
    <w:rsid w:val="009D22ED"/>
    <w:rsid w:val="009D49DF"/>
    <w:rsid w:val="009D5CE2"/>
    <w:rsid w:val="009D68C9"/>
    <w:rsid w:val="009E0527"/>
    <w:rsid w:val="009E100B"/>
    <w:rsid w:val="009E5285"/>
    <w:rsid w:val="009E698E"/>
    <w:rsid w:val="009E7187"/>
    <w:rsid w:val="009E7662"/>
    <w:rsid w:val="009F0DEC"/>
    <w:rsid w:val="009F0E2E"/>
    <w:rsid w:val="009F2B85"/>
    <w:rsid w:val="009F506F"/>
    <w:rsid w:val="00A010BE"/>
    <w:rsid w:val="00A031C3"/>
    <w:rsid w:val="00A03E69"/>
    <w:rsid w:val="00A04F91"/>
    <w:rsid w:val="00A050C1"/>
    <w:rsid w:val="00A051BD"/>
    <w:rsid w:val="00A10793"/>
    <w:rsid w:val="00A10A9C"/>
    <w:rsid w:val="00A12885"/>
    <w:rsid w:val="00A13396"/>
    <w:rsid w:val="00A1476B"/>
    <w:rsid w:val="00A161E6"/>
    <w:rsid w:val="00A17499"/>
    <w:rsid w:val="00A2199E"/>
    <w:rsid w:val="00A22F24"/>
    <w:rsid w:val="00A239A3"/>
    <w:rsid w:val="00A249A1"/>
    <w:rsid w:val="00A24F4F"/>
    <w:rsid w:val="00A32994"/>
    <w:rsid w:val="00A35569"/>
    <w:rsid w:val="00A3695E"/>
    <w:rsid w:val="00A36B38"/>
    <w:rsid w:val="00A371F7"/>
    <w:rsid w:val="00A41123"/>
    <w:rsid w:val="00A41BB2"/>
    <w:rsid w:val="00A464AC"/>
    <w:rsid w:val="00A46556"/>
    <w:rsid w:val="00A46577"/>
    <w:rsid w:val="00A5379E"/>
    <w:rsid w:val="00A53B2B"/>
    <w:rsid w:val="00A5425F"/>
    <w:rsid w:val="00A561FA"/>
    <w:rsid w:val="00A56406"/>
    <w:rsid w:val="00A56C7A"/>
    <w:rsid w:val="00A612EC"/>
    <w:rsid w:val="00A619E4"/>
    <w:rsid w:val="00A6235B"/>
    <w:rsid w:val="00A62EFA"/>
    <w:rsid w:val="00A641AB"/>
    <w:rsid w:val="00A645AD"/>
    <w:rsid w:val="00A64B55"/>
    <w:rsid w:val="00A6529F"/>
    <w:rsid w:val="00A655D6"/>
    <w:rsid w:val="00A65766"/>
    <w:rsid w:val="00A67202"/>
    <w:rsid w:val="00A67313"/>
    <w:rsid w:val="00A67A7E"/>
    <w:rsid w:val="00A70C33"/>
    <w:rsid w:val="00A713A8"/>
    <w:rsid w:val="00A71E2C"/>
    <w:rsid w:val="00A73425"/>
    <w:rsid w:val="00A75349"/>
    <w:rsid w:val="00A768F5"/>
    <w:rsid w:val="00A76AAE"/>
    <w:rsid w:val="00A80A42"/>
    <w:rsid w:val="00A82869"/>
    <w:rsid w:val="00A83D27"/>
    <w:rsid w:val="00A8405D"/>
    <w:rsid w:val="00A85212"/>
    <w:rsid w:val="00A87400"/>
    <w:rsid w:val="00A903C3"/>
    <w:rsid w:val="00A91E54"/>
    <w:rsid w:val="00A94AC5"/>
    <w:rsid w:val="00A96FA7"/>
    <w:rsid w:val="00AA00D1"/>
    <w:rsid w:val="00AA0DE0"/>
    <w:rsid w:val="00AA2ED5"/>
    <w:rsid w:val="00AA536A"/>
    <w:rsid w:val="00AA64EE"/>
    <w:rsid w:val="00AA6549"/>
    <w:rsid w:val="00AA66E9"/>
    <w:rsid w:val="00AA6B5F"/>
    <w:rsid w:val="00AA757D"/>
    <w:rsid w:val="00AB14AA"/>
    <w:rsid w:val="00AB3137"/>
    <w:rsid w:val="00AB383C"/>
    <w:rsid w:val="00AB38C1"/>
    <w:rsid w:val="00AB73BA"/>
    <w:rsid w:val="00AC0965"/>
    <w:rsid w:val="00AC3238"/>
    <w:rsid w:val="00AC490F"/>
    <w:rsid w:val="00AC564E"/>
    <w:rsid w:val="00AD044B"/>
    <w:rsid w:val="00AD0C3F"/>
    <w:rsid w:val="00AD0DEB"/>
    <w:rsid w:val="00AD2471"/>
    <w:rsid w:val="00AD2F9E"/>
    <w:rsid w:val="00AD3488"/>
    <w:rsid w:val="00AD494C"/>
    <w:rsid w:val="00AD6EF2"/>
    <w:rsid w:val="00AE091D"/>
    <w:rsid w:val="00AE2B8B"/>
    <w:rsid w:val="00AE31A1"/>
    <w:rsid w:val="00AE3FD4"/>
    <w:rsid w:val="00AE7F01"/>
    <w:rsid w:val="00AF07ED"/>
    <w:rsid w:val="00AF1433"/>
    <w:rsid w:val="00AF263E"/>
    <w:rsid w:val="00AF3676"/>
    <w:rsid w:val="00AF3886"/>
    <w:rsid w:val="00AF3D5C"/>
    <w:rsid w:val="00AF468B"/>
    <w:rsid w:val="00AF47FC"/>
    <w:rsid w:val="00AF4EDF"/>
    <w:rsid w:val="00AF5C42"/>
    <w:rsid w:val="00B03E9B"/>
    <w:rsid w:val="00B05724"/>
    <w:rsid w:val="00B06262"/>
    <w:rsid w:val="00B07806"/>
    <w:rsid w:val="00B10793"/>
    <w:rsid w:val="00B157EC"/>
    <w:rsid w:val="00B15999"/>
    <w:rsid w:val="00B15FE8"/>
    <w:rsid w:val="00B16C8A"/>
    <w:rsid w:val="00B1712B"/>
    <w:rsid w:val="00B1766D"/>
    <w:rsid w:val="00B20F7E"/>
    <w:rsid w:val="00B21FF2"/>
    <w:rsid w:val="00B22015"/>
    <w:rsid w:val="00B225A6"/>
    <w:rsid w:val="00B255CA"/>
    <w:rsid w:val="00B26995"/>
    <w:rsid w:val="00B30870"/>
    <w:rsid w:val="00B33331"/>
    <w:rsid w:val="00B34E2D"/>
    <w:rsid w:val="00B36D43"/>
    <w:rsid w:val="00B40300"/>
    <w:rsid w:val="00B41362"/>
    <w:rsid w:val="00B41FD8"/>
    <w:rsid w:val="00B4364F"/>
    <w:rsid w:val="00B43F3C"/>
    <w:rsid w:val="00B44142"/>
    <w:rsid w:val="00B46316"/>
    <w:rsid w:val="00B46D5C"/>
    <w:rsid w:val="00B47DBD"/>
    <w:rsid w:val="00B53A5E"/>
    <w:rsid w:val="00B55C69"/>
    <w:rsid w:val="00B565B3"/>
    <w:rsid w:val="00B56D10"/>
    <w:rsid w:val="00B579DA"/>
    <w:rsid w:val="00B612BD"/>
    <w:rsid w:val="00B62C99"/>
    <w:rsid w:val="00B67001"/>
    <w:rsid w:val="00B6718D"/>
    <w:rsid w:val="00B67DDB"/>
    <w:rsid w:val="00B70462"/>
    <w:rsid w:val="00B70A9C"/>
    <w:rsid w:val="00B70EA9"/>
    <w:rsid w:val="00B72A79"/>
    <w:rsid w:val="00B73458"/>
    <w:rsid w:val="00B745AC"/>
    <w:rsid w:val="00B75D1A"/>
    <w:rsid w:val="00B76207"/>
    <w:rsid w:val="00B767CB"/>
    <w:rsid w:val="00B774FA"/>
    <w:rsid w:val="00B838D5"/>
    <w:rsid w:val="00B84AE7"/>
    <w:rsid w:val="00B84E7F"/>
    <w:rsid w:val="00B85BFD"/>
    <w:rsid w:val="00B86757"/>
    <w:rsid w:val="00B8706D"/>
    <w:rsid w:val="00B878DC"/>
    <w:rsid w:val="00B91EDD"/>
    <w:rsid w:val="00B93D86"/>
    <w:rsid w:val="00B943AE"/>
    <w:rsid w:val="00B9506F"/>
    <w:rsid w:val="00BA17F4"/>
    <w:rsid w:val="00BA47AD"/>
    <w:rsid w:val="00BA6C0A"/>
    <w:rsid w:val="00BA6D60"/>
    <w:rsid w:val="00BA6FAC"/>
    <w:rsid w:val="00BB0321"/>
    <w:rsid w:val="00BB04A4"/>
    <w:rsid w:val="00BB1AE4"/>
    <w:rsid w:val="00BB1AED"/>
    <w:rsid w:val="00BB2AD3"/>
    <w:rsid w:val="00BB333D"/>
    <w:rsid w:val="00BB54E2"/>
    <w:rsid w:val="00BC0670"/>
    <w:rsid w:val="00BC134E"/>
    <w:rsid w:val="00BC507C"/>
    <w:rsid w:val="00BC528A"/>
    <w:rsid w:val="00BC723C"/>
    <w:rsid w:val="00BC7B2C"/>
    <w:rsid w:val="00BD3D3B"/>
    <w:rsid w:val="00BD3F6F"/>
    <w:rsid w:val="00BD4148"/>
    <w:rsid w:val="00BE370D"/>
    <w:rsid w:val="00BE3AA5"/>
    <w:rsid w:val="00BE42ED"/>
    <w:rsid w:val="00BE6547"/>
    <w:rsid w:val="00BF1DFB"/>
    <w:rsid w:val="00BF2221"/>
    <w:rsid w:val="00BF325A"/>
    <w:rsid w:val="00BF5C62"/>
    <w:rsid w:val="00C022C5"/>
    <w:rsid w:val="00C02C4D"/>
    <w:rsid w:val="00C033FD"/>
    <w:rsid w:val="00C04257"/>
    <w:rsid w:val="00C0624E"/>
    <w:rsid w:val="00C06B2E"/>
    <w:rsid w:val="00C10BCD"/>
    <w:rsid w:val="00C127C9"/>
    <w:rsid w:val="00C12849"/>
    <w:rsid w:val="00C132AE"/>
    <w:rsid w:val="00C13930"/>
    <w:rsid w:val="00C13B84"/>
    <w:rsid w:val="00C14FA7"/>
    <w:rsid w:val="00C17F14"/>
    <w:rsid w:val="00C22650"/>
    <w:rsid w:val="00C23ABD"/>
    <w:rsid w:val="00C24072"/>
    <w:rsid w:val="00C242F3"/>
    <w:rsid w:val="00C249E9"/>
    <w:rsid w:val="00C31A14"/>
    <w:rsid w:val="00C32364"/>
    <w:rsid w:val="00C33A14"/>
    <w:rsid w:val="00C342EC"/>
    <w:rsid w:val="00C34B34"/>
    <w:rsid w:val="00C354B2"/>
    <w:rsid w:val="00C35B10"/>
    <w:rsid w:val="00C37214"/>
    <w:rsid w:val="00C373E7"/>
    <w:rsid w:val="00C43EC0"/>
    <w:rsid w:val="00C44773"/>
    <w:rsid w:val="00C4559B"/>
    <w:rsid w:val="00C457AB"/>
    <w:rsid w:val="00C46867"/>
    <w:rsid w:val="00C468F0"/>
    <w:rsid w:val="00C50FAC"/>
    <w:rsid w:val="00C5357A"/>
    <w:rsid w:val="00C56686"/>
    <w:rsid w:val="00C567F1"/>
    <w:rsid w:val="00C57AA2"/>
    <w:rsid w:val="00C60846"/>
    <w:rsid w:val="00C61104"/>
    <w:rsid w:val="00C622C1"/>
    <w:rsid w:val="00C62BE7"/>
    <w:rsid w:val="00C65F33"/>
    <w:rsid w:val="00C67CB8"/>
    <w:rsid w:val="00C72345"/>
    <w:rsid w:val="00C72A7A"/>
    <w:rsid w:val="00C73607"/>
    <w:rsid w:val="00C74D5B"/>
    <w:rsid w:val="00C80403"/>
    <w:rsid w:val="00C900ED"/>
    <w:rsid w:val="00C93F96"/>
    <w:rsid w:val="00C95FFA"/>
    <w:rsid w:val="00C969A8"/>
    <w:rsid w:val="00C97564"/>
    <w:rsid w:val="00C9782F"/>
    <w:rsid w:val="00C97EEA"/>
    <w:rsid w:val="00CA2611"/>
    <w:rsid w:val="00CA28BC"/>
    <w:rsid w:val="00CA4311"/>
    <w:rsid w:val="00CA43DF"/>
    <w:rsid w:val="00CA4C21"/>
    <w:rsid w:val="00CA4E3A"/>
    <w:rsid w:val="00CA4E7E"/>
    <w:rsid w:val="00CA5046"/>
    <w:rsid w:val="00CA50DA"/>
    <w:rsid w:val="00CA5A86"/>
    <w:rsid w:val="00CA61A8"/>
    <w:rsid w:val="00CB21F5"/>
    <w:rsid w:val="00CB253D"/>
    <w:rsid w:val="00CB2E9A"/>
    <w:rsid w:val="00CB535F"/>
    <w:rsid w:val="00CB604E"/>
    <w:rsid w:val="00CB799E"/>
    <w:rsid w:val="00CC0638"/>
    <w:rsid w:val="00CC09BD"/>
    <w:rsid w:val="00CC0AFC"/>
    <w:rsid w:val="00CC2848"/>
    <w:rsid w:val="00CC649C"/>
    <w:rsid w:val="00CD10C4"/>
    <w:rsid w:val="00CD2B91"/>
    <w:rsid w:val="00CD4DE2"/>
    <w:rsid w:val="00CD56C1"/>
    <w:rsid w:val="00CE3CF1"/>
    <w:rsid w:val="00CE414A"/>
    <w:rsid w:val="00CE4440"/>
    <w:rsid w:val="00CE7B92"/>
    <w:rsid w:val="00CF0130"/>
    <w:rsid w:val="00CF06D8"/>
    <w:rsid w:val="00CF1A4E"/>
    <w:rsid w:val="00CF1F98"/>
    <w:rsid w:val="00CF44CA"/>
    <w:rsid w:val="00CF4675"/>
    <w:rsid w:val="00CF78B1"/>
    <w:rsid w:val="00D00D64"/>
    <w:rsid w:val="00D00DD5"/>
    <w:rsid w:val="00D010FF"/>
    <w:rsid w:val="00D0125D"/>
    <w:rsid w:val="00D0211C"/>
    <w:rsid w:val="00D021C0"/>
    <w:rsid w:val="00D02A92"/>
    <w:rsid w:val="00D02AE4"/>
    <w:rsid w:val="00D0341C"/>
    <w:rsid w:val="00D040B4"/>
    <w:rsid w:val="00D058B1"/>
    <w:rsid w:val="00D05F4E"/>
    <w:rsid w:val="00D06802"/>
    <w:rsid w:val="00D06912"/>
    <w:rsid w:val="00D10FE9"/>
    <w:rsid w:val="00D15C15"/>
    <w:rsid w:val="00D1604C"/>
    <w:rsid w:val="00D1696D"/>
    <w:rsid w:val="00D21F5A"/>
    <w:rsid w:val="00D230B4"/>
    <w:rsid w:val="00D231CA"/>
    <w:rsid w:val="00D232B1"/>
    <w:rsid w:val="00D23955"/>
    <w:rsid w:val="00D24D77"/>
    <w:rsid w:val="00D252D5"/>
    <w:rsid w:val="00D27B76"/>
    <w:rsid w:val="00D27D2A"/>
    <w:rsid w:val="00D30B64"/>
    <w:rsid w:val="00D32679"/>
    <w:rsid w:val="00D32ADD"/>
    <w:rsid w:val="00D33B45"/>
    <w:rsid w:val="00D34536"/>
    <w:rsid w:val="00D40589"/>
    <w:rsid w:val="00D418B1"/>
    <w:rsid w:val="00D41D15"/>
    <w:rsid w:val="00D42A01"/>
    <w:rsid w:val="00D42F03"/>
    <w:rsid w:val="00D4695C"/>
    <w:rsid w:val="00D479D6"/>
    <w:rsid w:val="00D52D04"/>
    <w:rsid w:val="00D53300"/>
    <w:rsid w:val="00D53986"/>
    <w:rsid w:val="00D53C7F"/>
    <w:rsid w:val="00D540DD"/>
    <w:rsid w:val="00D561DD"/>
    <w:rsid w:val="00D57D71"/>
    <w:rsid w:val="00D62D03"/>
    <w:rsid w:val="00D6400D"/>
    <w:rsid w:val="00D70138"/>
    <w:rsid w:val="00D71162"/>
    <w:rsid w:val="00D75382"/>
    <w:rsid w:val="00D759B6"/>
    <w:rsid w:val="00D760C8"/>
    <w:rsid w:val="00D8239F"/>
    <w:rsid w:val="00D82B38"/>
    <w:rsid w:val="00D84578"/>
    <w:rsid w:val="00D87575"/>
    <w:rsid w:val="00D94AD4"/>
    <w:rsid w:val="00D95A15"/>
    <w:rsid w:val="00D975BB"/>
    <w:rsid w:val="00DA0658"/>
    <w:rsid w:val="00DA131A"/>
    <w:rsid w:val="00DA1816"/>
    <w:rsid w:val="00DA251F"/>
    <w:rsid w:val="00DB3478"/>
    <w:rsid w:val="00DB4E54"/>
    <w:rsid w:val="00DB69C9"/>
    <w:rsid w:val="00DC1645"/>
    <w:rsid w:val="00DC1F19"/>
    <w:rsid w:val="00DC59B1"/>
    <w:rsid w:val="00DC63C4"/>
    <w:rsid w:val="00DD17F9"/>
    <w:rsid w:val="00DD2D5E"/>
    <w:rsid w:val="00DD37C0"/>
    <w:rsid w:val="00DD57E9"/>
    <w:rsid w:val="00DD5D51"/>
    <w:rsid w:val="00DD6A44"/>
    <w:rsid w:val="00DD7E1B"/>
    <w:rsid w:val="00DE1945"/>
    <w:rsid w:val="00DE33E9"/>
    <w:rsid w:val="00DE480B"/>
    <w:rsid w:val="00DE5F6F"/>
    <w:rsid w:val="00DE6174"/>
    <w:rsid w:val="00DF2FCF"/>
    <w:rsid w:val="00DF39A6"/>
    <w:rsid w:val="00DF3A5D"/>
    <w:rsid w:val="00DF571E"/>
    <w:rsid w:val="00DF63AD"/>
    <w:rsid w:val="00DF6B4A"/>
    <w:rsid w:val="00E0054A"/>
    <w:rsid w:val="00E00A79"/>
    <w:rsid w:val="00E02955"/>
    <w:rsid w:val="00E0319E"/>
    <w:rsid w:val="00E03258"/>
    <w:rsid w:val="00E0416E"/>
    <w:rsid w:val="00E04E6D"/>
    <w:rsid w:val="00E0538E"/>
    <w:rsid w:val="00E067CB"/>
    <w:rsid w:val="00E100B0"/>
    <w:rsid w:val="00E151C4"/>
    <w:rsid w:val="00E15341"/>
    <w:rsid w:val="00E20879"/>
    <w:rsid w:val="00E2264E"/>
    <w:rsid w:val="00E226EC"/>
    <w:rsid w:val="00E238F2"/>
    <w:rsid w:val="00E25E26"/>
    <w:rsid w:val="00E2688D"/>
    <w:rsid w:val="00E2745B"/>
    <w:rsid w:val="00E3216C"/>
    <w:rsid w:val="00E36CC4"/>
    <w:rsid w:val="00E373B1"/>
    <w:rsid w:val="00E40391"/>
    <w:rsid w:val="00E42286"/>
    <w:rsid w:val="00E44143"/>
    <w:rsid w:val="00E4456B"/>
    <w:rsid w:val="00E5067F"/>
    <w:rsid w:val="00E510A4"/>
    <w:rsid w:val="00E529E2"/>
    <w:rsid w:val="00E539EE"/>
    <w:rsid w:val="00E54D97"/>
    <w:rsid w:val="00E57188"/>
    <w:rsid w:val="00E60D2F"/>
    <w:rsid w:val="00E61253"/>
    <w:rsid w:val="00E62B02"/>
    <w:rsid w:val="00E63D1A"/>
    <w:rsid w:val="00E64B59"/>
    <w:rsid w:val="00E65271"/>
    <w:rsid w:val="00E6577E"/>
    <w:rsid w:val="00E715F4"/>
    <w:rsid w:val="00E74228"/>
    <w:rsid w:val="00E74DCD"/>
    <w:rsid w:val="00E75B45"/>
    <w:rsid w:val="00E76F4E"/>
    <w:rsid w:val="00E7767E"/>
    <w:rsid w:val="00E81934"/>
    <w:rsid w:val="00E84A5A"/>
    <w:rsid w:val="00E84E35"/>
    <w:rsid w:val="00E8553D"/>
    <w:rsid w:val="00E85888"/>
    <w:rsid w:val="00E85DE3"/>
    <w:rsid w:val="00E910D4"/>
    <w:rsid w:val="00EA1F90"/>
    <w:rsid w:val="00EA29A5"/>
    <w:rsid w:val="00EA2B42"/>
    <w:rsid w:val="00EA4EE9"/>
    <w:rsid w:val="00EA5902"/>
    <w:rsid w:val="00EA6095"/>
    <w:rsid w:val="00EA7DD2"/>
    <w:rsid w:val="00EB00ED"/>
    <w:rsid w:val="00EB0B71"/>
    <w:rsid w:val="00EB1CFF"/>
    <w:rsid w:val="00EB34B2"/>
    <w:rsid w:val="00EB380D"/>
    <w:rsid w:val="00EB4264"/>
    <w:rsid w:val="00EB4B3F"/>
    <w:rsid w:val="00EB503D"/>
    <w:rsid w:val="00EB5E04"/>
    <w:rsid w:val="00EB5E86"/>
    <w:rsid w:val="00EC0F31"/>
    <w:rsid w:val="00EC276E"/>
    <w:rsid w:val="00EC3112"/>
    <w:rsid w:val="00EC3BF0"/>
    <w:rsid w:val="00EC5960"/>
    <w:rsid w:val="00EC60EA"/>
    <w:rsid w:val="00EC7DDC"/>
    <w:rsid w:val="00EC7E4A"/>
    <w:rsid w:val="00ED5092"/>
    <w:rsid w:val="00ED6182"/>
    <w:rsid w:val="00ED7D33"/>
    <w:rsid w:val="00EE0EEC"/>
    <w:rsid w:val="00EE108C"/>
    <w:rsid w:val="00EE19D4"/>
    <w:rsid w:val="00EE1B51"/>
    <w:rsid w:val="00EE21BB"/>
    <w:rsid w:val="00EE2569"/>
    <w:rsid w:val="00EE3767"/>
    <w:rsid w:val="00EE38EE"/>
    <w:rsid w:val="00EE3985"/>
    <w:rsid w:val="00EE3D3C"/>
    <w:rsid w:val="00EE4DFE"/>
    <w:rsid w:val="00EE7140"/>
    <w:rsid w:val="00EE7525"/>
    <w:rsid w:val="00EF03B4"/>
    <w:rsid w:val="00EF04E4"/>
    <w:rsid w:val="00EF13E9"/>
    <w:rsid w:val="00EF13F3"/>
    <w:rsid w:val="00EF15BB"/>
    <w:rsid w:val="00EF1A28"/>
    <w:rsid w:val="00EF3802"/>
    <w:rsid w:val="00EF5503"/>
    <w:rsid w:val="00EF6A40"/>
    <w:rsid w:val="00EF7B82"/>
    <w:rsid w:val="00EF7EFA"/>
    <w:rsid w:val="00F00006"/>
    <w:rsid w:val="00F003B5"/>
    <w:rsid w:val="00F02659"/>
    <w:rsid w:val="00F033E7"/>
    <w:rsid w:val="00F04B39"/>
    <w:rsid w:val="00F0546B"/>
    <w:rsid w:val="00F058D0"/>
    <w:rsid w:val="00F05925"/>
    <w:rsid w:val="00F0594A"/>
    <w:rsid w:val="00F069D3"/>
    <w:rsid w:val="00F06BCB"/>
    <w:rsid w:val="00F07614"/>
    <w:rsid w:val="00F10E15"/>
    <w:rsid w:val="00F1250B"/>
    <w:rsid w:val="00F13378"/>
    <w:rsid w:val="00F13429"/>
    <w:rsid w:val="00F1414D"/>
    <w:rsid w:val="00F14D05"/>
    <w:rsid w:val="00F163A1"/>
    <w:rsid w:val="00F16E9A"/>
    <w:rsid w:val="00F17B76"/>
    <w:rsid w:val="00F2234B"/>
    <w:rsid w:val="00F225C5"/>
    <w:rsid w:val="00F25416"/>
    <w:rsid w:val="00F25F38"/>
    <w:rsid w:val="00F25FBA"/>
    <w:rsid w:val="00F3157A"/>
    <w:rsid w:val="00F374E2"/>
    <w:rsid w:val="00F41F7D"/>
    <w:rsid w:val="00F4302C"/>
    <w:rsid w:val="00F438F8"/>
    <w:rsid w:val="00F449CB"/>
    <w:rsid w:val="00F46EEB"/>
    <w:rsid w:val="00F50053"/>
    <w:rsid w:val="00F50B4F"/>
    <w:rsid w:val="00F51E21"/>
    <w:rsid w:val="00F533AD"/>
    <w:rsid w:val="00F55857"/>
    <w:rsid w:val="00F57501"/>
    <w:rsid w:val="00F577A2"/>
    <w:rsid w:val="00F62D00"/>
    <w:rsid w:val="00F63F9A"/>
    <w:rsid w:val="00F63FC1"/>
    <w:rsid w:val="00F64979"/>
    <w:rsid w:val="00F65ABB"/>
    <w:rsid w:val="00F708FD"/>
    <w:rsid w:val="00F7103F"/>
    <w:rsid w:val="00F715B3"/>
    <w:rsid w:val="00F72EBC"/>
    <w:rsid w:val="00F736ED"/>
    <w:rsid w:val="00F740CD"/>
    <w:rsid w:val="00F747E4"/>
    <w:rsid w:val="00F768CB"/>
    <w:rsid w:val="00F76E5E"/>
    <w:rsid w:val="00F7716E"/>
    <w:rsid w:val="00F800D5"/>
    <w:rsid w:val="00F81D06"/>
    <w:rsid w:val="00F82BD0"/>
    <w:rsid w:val="00F83BE2"/>
    <w:rsid w:val="00F83D55"/>
    <w:rsid w:val="00F858FA"/>
    <w:rsid w:val="00F8668A"/>
    <w:rsid w:val="00F902E4"/>
    <w:rsid w:val="00F90DE5"/>
    <w:rsid w:val="00F91636"/>
    <w:rsid w:val="00F91FF6"/>
    <w:rsid w:val="00F95A8B"/>
    <w:rsid w:val="00F9644D"/>
    <w:rsid w:val="00FA0F77"/>
    <w:rsid w:val="00FA1528"/>
    <w:rsid w:val="00FA1DE6"/>
    <w:rsid w:val="00FA2924"/>
    <w:rsid w:val="00FA37F9"/>
    <w:rsid w:val="00FA48E7"/>
    <w:rsid w:val="00FA5D52"/>
    <w:rsid w:val="00FA665A"/>
    <w:rsid w:val="00FA68C3"/>
    <w:rsid w:val="00FA72D0"/>
    <w:rsid w:val="00FA7F68"/>
    <w:rsid w:val="00FB1A8F"/>
    <w:rsid w:val="00FB1BF8"/>
    <w:rsid w:val="00FB2383"/>
    <w:rsid w:val="00FB447C"/>
    <w:rsid w:val="00FB4597"/>
    <w:rsid w:val="00FB7060"/>
    <w:rsid w:val="00FB7AB1"/>
    <w:rsid w:val="00FC0E42"/>
    <w:rsid w:val="00FC2014"/>
    <w:rsid w:val="00FC3EEF"/>
    <w:rsid w:val="00FC474B"/>
    <w:rsid w:val="00FC5815"/>
    <w:rsid w:val="00FC5C00"/>
    <w:rsid w:val="00FC6077"/>
    <w:rsid w:val="00FC6D0C"/>
    <w:rsid w:val="00FD2761"/>
    <w:rsid w:val="00FD28F5"/>
    <w:rsid w:val="00FD2991"/>
    <w:rsid w:val="00FD3802"/>
    <w:rsid w:val="00FD4D4F"/>
    <w:rsid w:val="00FD50AD"/>
    <w:rsid w:val="00FD5991"/>
    <w:rsid w:val="00FD6251"/>
    <w:rsid w:val="00FD67A3"/>
    <w:rsid w:val="00FE0702"/>
    <w:rsid w:val="00FE1292"/>
    <w:rsid w:val="00FE1E79"/>
    <w:rsid w:val="00FE2D74"/>
    <w:rsid w:val="00FE2FB7"/>
    <w:rsid w:val="00FE31A6"/>
    <w:rsid w:val="00FE3730"/>
    <w:rsid w:val="00FE58BE"/>
    <w:rsid w:val="00FE629D"/>
    <w:rsid w:val="00FE6DE5"/>
    <w:rsid w:val="00FE72A8"/>
    <w:rsid w:val="00FF03E2"/>
    <w:rsid w:val="00FF146A"/>
    <w:rsid w:val="00FF31A8"/>
    <w:rsid w:val="00FF4298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560E6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3F0D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3F0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ody Text"/>
    <w:basedOn w:val="a"/>
    <w:link w:val="a4"/>
    <w:rsid w:val="00653F0D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4">
    <w:name w:val="Основной текст Знак"/>
    <w:basedOn w:val="a0"/>
    <w:link w:val="a3"/>
    <w:rsid w:val="00653F0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Body Text 2"/>
    <w:basedOn w:val="a"/>
    <w:link w:val="20"/>
    <w:rsid w:val="00653F0D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6"/>
      <w:szCs w:val="20"/>
    </w:rPr>
  </w:style>
  <w:style w:type="character" w:customStyle="1" w:styleId="20">
    <w:name w:val="Основной текст 2 Знак"/>
    <w:basedOn w:val="a0"/>
    <w:link w:val="2"/>
    <w:rsid w:val="00653F0D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3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F0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1"/>
    <w:qFormat/>
    <w:rsid w:val="00F25F38"/>
    <w:pPr>
      <w:ind w:left="720"/>
      <w:contextualSpacing/>
    </w:pPr>
  </w:style>
  <w:style w:type="character" w:customStyle="1" w:styleId="21">
    <w:name w:val="Основной текст (2)_"/>
    <w:basedOn w:val="a0"/>
    <w:link w:val="22"/>
    <w:uiPriority w:val="99"/>
    <w:rsid w:val="00F25F38"/>
    <w:rPr>
      <w:rFonts w:ascii="Times New Roman" w:hAnsi="Times New Roman" w:cs="Times New Roman"/>
      <w:b/>
      <w:bCs/>
      <w:spacing w:val="20"/>
      <w:sz w:val="34"/>
      <w:szCs w:val="34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25F38"/>
    <w:pPr>
      <w:widowControl/>
      <w:shd w:val="clear" w:color="auto" w:fill="FFFFFF"/>
      <w:autoSpaceDE/>
      <w:autoSpaceDN/>
      <w:adjustRightInd/>
      <w:spacing w:before="300" w:line="240" w:lineRule="atLeast"/>
    </w:pPr>
    <w:rPr>
      <w:rFonts w:ascii="Times New Roman" w:eastAsiaTheme="minorHAnsi" w:hAnsi="Times New Roman"/>
      <w:b/>
      <w:bCs/>
      <w:spacing w:val="20"/>
      <w:sz w:val="34"/>
      <w:szCs w:val="34"/>
      <w:lang w:eastAsia="en-US"/>
    </w:rPr>
  </w:style>
  <w:style w:type="character" w:customStyle="1" w:styleId="3pt2">
    <w:name w:val="Основной текст + Интервал 3 pt2"/>
    <w:basedOn w:val="a0"/>
    <w:uiPriority w:val="99"/>
    <w:rsid w:val="00F3157A"/>
    <w:rPr>
      <w:rFonts w:ascii="Times New Roman" w:hAnsi="Times New Roman" w:cs="Times New Roman"/>
      <w:spacing w:val="60"/>
      <w:sz w:val="27"/>
      <w:szCs w:val="27"/>
    </w:rPr>
  </w:style>
  <w:style w:type="paragraph" w:customStyle="1" w:styleId="3">
    <w:name w:val="Основной текст3"/>
    <w:basedOn w:val="a"/>
    <w:rsid w:val="00FD2991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/>
      <w:color w:val="000000"/>
      <w:sz w:val="26"/>
      <w:szCs w:val="26"/>
      <w:lang w:bidi="ru-RU"/>
    </w:rPr>
  </w:style>
  <w:style w:type="character" w:customStyle="1" w:styleId="30">
    <w:name w:val="Заголовок №3_"/>
    <w:basedOn w:val="a0"/>
    <w:link w:val="31"/>
    <w:uiPriority w:val="99"/>
    <w:rsid w:val="004D458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3pt">
    <w:name w:val="Заголовок №3 + Интервал 3 pt"/>
    <w:basedOn w:val="30"/>
    <w:uiPriority w:val="99"/>
    <w:rsid w:val="004D4583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4D4583"/>
    <w:pPr>
      <w:widowControl/>
      <w:shd w:val="clear" w:color="auto" w:fill="FFFFFF"/>
      <w:autoSpaceDE/>
      <w:autoSpaceDN/>
      <w:adjustRightInd/>
      <w:spacing w:before="1020" w:after="900" w:line="322" w:lineRule="exact"/>
      <w:jc w:val="center"/>
      <w:outlineLvl w:val="2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character" w:customStyle="1" w:styleId="23">
    <w:name w:val="Сноска (2)_"/>
    <w:basedOn w:val="a0"/>
    <w:link w:val="24"/>
    <w:uiPriority w:val="99"/>
    <w:rsid w:val="0052080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4">
    <w:name w:val="Сноска (2)"/>
    <w:basedOn w:val="a"/>
    <w:link w:val="23"/>
    <w:uiPriority w:val="99"/>
    <w:rsid w:val="00520805"/>
    <w:pPr>
      <w:widowControl/>
      <w:shd w:val="clear" w:color="auto" w:fill="FFFFFF"/>
      <w:autoSpaceDE/>
      <w:autoSpaceDN/>
      <w:adjustRightInd/>
      <w:spacing w:line="240" w:lineRule="exact"/>
      <w:jc w:val="both"/>
    </w:pPr>
    <w:rPr>
      <w:rFonts w:ascii="Times New Roman" w:eastAsiaTheme="minorHAnsi" w:hAnsi="Times New Roman"/>
      <w:b/>
      <w:bCs/>
      <w:sz w:val="20"/>
      <w:szCs w:val="20"/>
      <w:lang w:eastAsia="en-US"/>
    </w:rPr>
  </w:style>
  <w:style w:type="character" w:styleId="a8">
    <w:name w:val="Hyperlink"/>
    <w:basedOn w:val="a0"/>
    <w:uiPriority w:val="99"/>
    <w:rsid w:val="002F6804"/>
    <w:rPr>
      <w:color w:val="0066CC"/>
      <w:u w:val="single"/>
    </w:rPr>
  </w:style>
  <w:style w:type="character" w:styleId="a9">
    <w:name w:val="FollowedHyperlink"/>
    <w:basedOn w:val="a0"/>
    <w:uiPriority w:val="99"/>
    <w:semiHidden/>
    <w:unhideWhenUsed/>
    <w:rsid w:val="00AB73BA"/>
    <w:rPr>
      <w:color w:val="800080" w:themeColor="followedHyperlink"/>
      <w:u w:val="single"/>
    </w:rPr>
  </w:style>
  <w:style w:type="character" w:customStyle="1" w:styleId="3pt1">
    <w:name w:val="Основной текст + Интервал 3 pt1"/>
    <w:basedOn w:val="a0"/>
    <w:uiPriority w:val="99"/>
    <w:rsid w:val="00234D4E"/>
    <w:rPr>
      <w:rFonts w:ascii="Times New Roman" w:hAnsi="Times New Roman" w:cs="Times New Roman"/>
      <w:spacing w:val="60"/>
      <w:sz w:val="27"/>
      <w:szCs w:val="27"/>
    </w:rPr>
  </w:style>
  <w:style w:type="character" w:customStyle="1" w:styleId="5">
    <w:name w:val="Основной текст (5)_"/>
    <w:basedOn w:val="a0"/>
    <w:link w:val="50"/>
    <w:uiPriority w:val="99"/>
    <w:rsid w:val="00EE4DF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3pt">
    <w:name w:val="Основной текст (5) + Интервал 3 pt"/>
    <w:basedOn w:val="5"/>
    <w:uiPriority w:val="99"/>
    <w:rsid w:val="00EE4DFE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EE4DFE"/>
    <w:pPr>
      <w:widowControl/>
      <w:shd w:val="clear" w:color="auto" w:fill="FFFFFF"/>
      <w:autoSpaceDE/>
      <w:autoSpaceDN/>
      <w:adjustRightInd/>
      <w:spacing w:before="780" w:line="317" w:lineRule="exact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table" w:styleId="aa">
    <w:name w:val="Table Grid"/>
    <w:basedOn w:val="a1"/>
    <w:uiPriority w:val="59"/>
    <w:rsid w:val="00EE4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unhideWhenUsed/>
    <w:rsid w:val="00EE4DF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EE4DFE"/>
    <w:rPr>
      <w:rFonts w:ascii="Arial" w:eastAsia="Times New Roman" w:hAnsi="Arial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EE4DFE"/>
    <w:rPr>
      <w:vertAlign w:val="superscript"/>
    </w:rPr>
  </w:style>
  <w:style w:type="character" w:customStyle="1" w:styleId="4pt">
    <w:name w:val="Основной текст + Интервал 4 pt"/>
    <w:basedOn w:val="a0"/>
    <w:uiPriority w:val="99"/>
    <w:rsid w:val="00FE6DE5"/>
    <w:rPr>
      <w:rFonts w:ascii="Times New Roman" w:hAnsi="Times New Roman" w:cs="Times New Roman"/>
      <w:spacing w:val="90"/>
      <w:sz w:val="27"/>
      <w:szCs w:val="27"/>
    </w:rPr>
  </w:style>
  <w:style w:type="character" w:customStyle="1" w:styleId="ae">
    <w:name w:val="Сноска_"/>
    <w:basedOn w:val="a0"/>
    <w:link w:val="af"/>
    <w:uiPriority w:val="99"/>
    <w:rsid w:val="00F91FF6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">
    <w:name w:val="Сноска"/>
    <w:basedOn w:val="a"/>
    <w:link w:val="ae"/>
    <w:uiPriority w:val="99"/>
    <w:rsid w:val="00F91FF6"/>
    <w:pPr>
      <w:widowControl/>
      <w:shd w:val="clear" w:color="auto" w:fill="FFFFFF"/>
      <w:autoSpaceDE/>
      <w:autoSpaceDN/>
      <w:adjustRightInd/>
      <w:spacing w:line="211" w:lineRule="exact"/>
    </w:pPr>
    <w:rPr>
      <w:rFonts w:ascii="Times New Roman" w:eastAsiaTheme="minorHAnsi" w:hAnsi="Times New Roman"/>
      <w:b/>
      <w:bCs/>
      <w:sz w:val="18"/>
      <w:szCs w:val="18"/>
      <w:lang w:eastAsia="en-US"/>
    </w:rPr>
  </w:style>
  <w:style w:type="character" w:customStyle="1" w:styleId="32">
    <w:name w:val="Основной текст (3)_"/>
    <w:basedOn w:val="a0"/>
    <w:link w:val="310"/>
    <w:uiPriority w:val="99"/>
    <w:rsid w:val="007709B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7709BB"/>
    <w:pPr>
      <w:widowControl/>
      <w:shd w:val="clear" w:color="auto" w:fill="FFFFFF"/>
      <w:autoSpaceDE/>
      <w:autoSpaceDN/>
      <w:adjustRightInd/>
      <w:spacing w:line="240" w:lineRule="atLeast"/>
      <w:ind w:hanging="180"/>
    </w:pPr>
    <w:rPr>
      <w:rFonts w:ascii="Times New Roman" w:eastAsiaTheme="minorHAnsi" w:hAnsi="Times New Roman"/>
      <w:b/>
      <w:bCs/>
      <w:sz w:val="20"/>
      <w:szCs w:val="20"/>
      <w:lang w:eastAsia="en-US"/>
    </w:rPr>
  </w:style>
  <w:style w:type="character" w:customStyle="1" w:styleId="33">
    <w:name w:val="Основной текст (3)3"/>
    <w:basedOn w:val="32"/>
    <w:uiPriority w:val="99"/>
    <w:rsid w:val="009B0D69"/>
    <w:rPr>
      <w:rFonts w:ascii="Times New Roman" w:hAnsi="Times New Roman" w:cs="Times New Roman"/>
      <w:b/>
      <w:bCs/>
      <w:spacing w:val="0"/>
      <w:sz w:val="20"/>
      <w:szCs w:val="20"/>
      <w:u w:val="single"/>
      <w:shd w:val="clear" w:color="auto" w:fill="FFFFFF"/>
    </w:rPr>
  </w:style>
  <w:style w:type="character" w:customStyle="1" w:styleId="33pt1">
    <w:name w:val="Заголовок №3 + Интервал 3 pt1"/>
    <w:basedOn w:val="30"/>
    <w:uiPriority w:val="99"/>
    <w:rsid w:val="00EA5902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character" w:customStyle="1" w:styleId="60pt">
    <w:name w:val="Основной текст (6) + Интервал 0 pt"/>
    <w:basedOn w:val="a0"/>
    <w:uiPriority w:val="99"/>
    <w:rsid w:val="000C3F83"/>
    <w:rPr>
      <w:rFonts w:ascii="Times New Roman" w:hAnsi="Times New Roman" w:cs="Times New Roman"/>
      <w:b/>
      <w:bCs/>
      <w:i/>
      <w:iCs/>
      <w:spacing w:val="-10"/>
      <w:sz w:val="27"/>
      <w:szCs w:val="27"/>
    </w:rPr>
  </w:style>
  <w:style w:type="paragraph" w:customStyle="1" w:styleId="ConsPlusNormal">
    <w:name w:val="ConsPlusNormal"/>
    <w:rsid w:val="0054240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C567F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E54D97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E54D9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E54D97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54D9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54D97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Normal (Web)"/>
    <w:aliases w:val="Обычный (Web),Знак,Обычный (Web)1,Обычный (веб) Знак,Обычный (Web)1 Знак"/>
    <w:basedOn w:val="a"/>
    <w:link w:val="11"/>
    <w:uiPriority w:val="99"/>
    <w:rsid w:val="0096305A"/>
    <w:pPr>
      <w:widowControl/>
      <w:autoSpaceDE/>
      <w:autoSpaceDN/>
      <w:adjustRightInd/>
      <w:spacing w:before="15" w:after="15"/>
      <w:ind w:firstLine="150"/>
      <w:jc w:val="both"/>
    </w:pPr>
    <w:rPr>
      <w:sz w:val="18"/>
      <w:szCs w:val="18"/>
      <w:lang w:val="x-none" w:eastAsia="x-none"/>
    </w:rPr>
  </w:style>
  <w:style w:type="character" w:customStyle="1" w:styleId="11">
    <w:name w:val="Обычный (веб) Знак1"/>
    <w:aliases w:val="Обычный (Web) Знак,Знак Знак,Обычный (Web)1 Знак1,Обычный (веб) Знак Знак,Обычный (Web)1 Знак Знак"/>
    <w:link w:val="af5"/>
    <w:uiPriority w:val="99"/>
    <w:locked/>
    <w:rsid w:val="0096305A"/>
    <w:rPr>
      <w:rFonts w:ascii="Arial" w:eastAsia="Times New Roman" w:hAnsi="Arial" w:cs="Times New Roman"/>
      <w:sz w:val="18"/>
      <w:szCs w:val="18"/>
      <w:lang w:val="x-none" w:eastAsia="x-none"/>
    </w:rPr>
  </w:style>
  <w:style w:type="paragraph" w:styleId="af6">
    <w:name w:val="header"/>
    <w:basedOn w:val="a"/>
    <w:link w:val="af7"/>
    <w:uiPriority w:val="99"/>
    <w:unhideWhenUsed/>
    <w:rsid w:val="009C5DD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9C5DD4"/>
    <w:rPr>
      <w:rFonts w:ascii="Arial" w:eastAsia="Times New Roman" w:hAnsi="Arial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9C5DD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9C5DD4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21D8A"/>
    <w:rPr>
      <w:rFonts w:cs="Times New Roman"/>
    </w:rPr>
  </w:style>
  <w:style w:type="character" w:styleId="afa">
    <w:name w:val="Strong"/>
    <w:basedOn w:val="a0"/>
    <w:uiPriority w:val="22"/>
    <w:qFormat/>
    <w:rsid w:val="00821D8A"/>
    <w:rPr>
      <w:b/>
      <w:bCs/>
    </w:rPr>
  </w:style>
  <w:style w:type="paragraph" w:customStyle="1" w:styleId="12">
    <w:name w:val="1"/>
    <w:basedOn w:val="a"/>
    <w:uiPriority w:val="99"/>
    <w:rsid w:val="000E083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b">
    <w:name w:val="No Spacing"/>
    <w:uiPriority w:val="1"/>
    <w:qFormat/>
    <w:rsid w:val="007971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3F0D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3F0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ody Text"/>
    <w:basedOn w:val="a"/>
    <w:link w:val="a4"/>
    <w:rsid w:val="00653F0D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4">
    <w:name w:val="Основной текст Знак"/>
    <w:basedOn w:val="a0"/>
    <w:link w:val="a3"/>
    <w:rsid w:val="00653F0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Body Text 2"/>
    <w:basedOn w:val="a"/>
    <w:link w:val="20"/>
    <w:rsid w:val="00653F0D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6"/>
      <w:szCs w:val="20"/>
    </w:rPr>
  </w:style>
  <w:style w:type="character" w:customStyle="1" w:styleId="20">
    <w:name w:val="Основной текст 2 Знак"/>
    <w:basedOn w:val="a0"/>
    <w:link w:val="2"/>
    <w:rsid w:val="00653F0D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3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F0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1"/>
    <w:qFormat/>
    <w:rsid w:val="00F25F38"/>
    <w:pPr>
      <w:ind w:left="720"/>
      <w:contextualSpacing/>
    </w:pPr>
  </w:style>
  <w:style w:type="character" w:customStyle="1" w:styleId="21">
    <w:name w:val="Основной текст (2)_"/>
    <w:basedOn w:val="a0"/>
    <w:link w:val="22"/>
    <w:uiPriority w:val="99"/>
    <w:rsid w:val="00F25F38"/>
    <w:rPr>
      <w:rFonts w:ascii="Times New Roman" w:hAnsi="Times New Roman" w:cs="Times New Roman"/>
      <w:b/>
      <w:bCs/>
      <w:spacing w:val="20"/>
      <w:sz w:val="34"/>
      <w:szCs w:val="34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25F38"/>
    <w:pPr>
      <w:widowControl/>
      <w:shd w:val="clear" w:color="auto" w:fill="FFFFFF"/>
      <w:autoSpaceDE/>
      <w:autoSpaceDN/>
      <w:adjustRightInd/>
      <w:spacing w:before="300" w:line="240" w:lineRule="atLeast"/>
    </w:pPr>
    <w:rPr>
      <w:rFonts w:ascii="Times New Roman" w:eastAsiaTheme="minorHAnsi" w:hAnsi="Times New Roman"/>
      <w:b/>
      <w:bCs/>
      <w:spacing w:val="20"/>
      <w:sz w:val="34"/>
      <w:szCs w:val="34"/>
      <w:lang w:eastAsia="en-US"/>
    </w:rPr>
  </w:style>
  <w:style w:type="character" w:customStyle="1" w:styleId="3pt2">
    <w:name w:val="Основной текст + Интервал 3 pt2"/>
    <w:basedOn w:val="a0"/>
    <w:uiPriority w:val="99"/>
    <w:rsid w:val="00F3157A"/>
    <w:rPr>
      <w:rFonts w:ascii="Times New Roman" w:hAnsi="Times New Roman" w:cs="Times New Roman"/>
      <w:spacing w:val="60"/>
      <w:sz w:val="27"/>
      <w:szCs w:val="27"/>
    </w:rPr>
  </w:style>
  <w:style w:type="paragraph" w:customStyle="1" w:styleId="3">
    <w:name w:val="Основной текст3"/>
    <w:basedOn w:val="a"/>
    <w:rsid w:val="00FD2991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/>
      <w:color w:val="000000"/>
      <w:sz w:val="26"/>
      <w:szCs w:val="26"/>
      <w:lang w:bidi="ru-RU"/>
    </w:rPr>
  </w:style>
  <w:style w:type="character" w:customStyle="1" w:styleId="30">
    <w:name w:val="Заголовок №3_"/>
    <w:basedOn w:val="a0"/>
    <w:link w:val="31"/>
    <w:uiPriority w:val="99"/>
    <w:rsid w:val="004D458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3pt">
    <w:name w:val="Заголовок №3 + Интервал 3 pt"/>
    <w:basedOn w:val="30"/>
    <w:uiPriority w:val="99"/>
    <w:rsid w:val="004D4583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4D4583"/>
    <w:pPr>
      <w:widowControl/>
      <w:shd w:val="clear" w:color="auto" w:fill="FFFFFF"/>
      <w:autoSpaceDE/>
      <w:autoSpaceDN/>
      <w:adjustRightInd/>
      <w:spacing w:before="1020" w:after="900" w:line="322" w:lineRule="exact"/>
      <w:jc w:val="center"/>
      <w:outlineLvl w:val="2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character" w:customStyle="1" w:styleId="23">
    <w:name w:val="Сноска (2)_"/>
    <w:basedOn w:val="a0"/>
    <w:link w:val="24"/>
    <w:uiPriority w:val="99"/>
    <w:rsid w:val="0052080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4">
    <w:name w:val="Сноска (2)"/>
    <w:basedOn w:val="a"/>
    <w:link w:val="23"/>
    <w:uiPriority w:val="99"/>
    <w:rsid w:val="00520805"/>
    <w:pPr>
      <w:widowControl/>
      <w:shd w:val="clear" w:color="auto" w:fill="FFFFFF"/>
      <w:autoSpaceDE/>
      <w:autoSpaceDN/>
      <w:adjustRightInd/>
      <w:spacing w:line="240" w:lineRule="exact"/>
      <w:jc w:val="both"/>
    </w:pPr>
    <w:rPr>
      <w:rFonts w:ascii="Times New Roman" w:eastAsiaTheme="minorHAnsi" w:hAnsi="Times New Roman"/>
      <w:b/>
      <w:bCs/>
      <w:sz w:val="20"/>
      <w:szCs w:val="20"/>
      <w:lang w:eastAsia="en-US"/>
    </w:rPr>
  </w:style>
  <w:style w:type="character" w:styleId="a8">
    <w:name w:val="Hyperlink"/>
    <w:basedOn w:val="a0"/>
    <w:uiPriority w:val="99"/>
    <w:rsid w:val="002F6804"/>
    <w:rPr>
      <w:color w:val="0066CC"/>
      <w:u w:val="single"/>
    </w:rPr>
  </w:style>
  <w:style w:type="character" w:styleId="a9">
    <w:name w:val="FollowedHyperlink"/>
    <w:basedOn w:val="a0"/>
    <w:uiPriority w:val="99"/>
    <w:semiHidden/>
    <w:unhideWhenUsed/>
    <w:rsid w:val="00AB73BA"/>
    <w:rPr>
      <w:color w:val="800080" w:themeColor="followedHyperlink"/>
      <w:u w:val="single"/>
    </w:rPr>
  </w:style>
  <w:style w:type="character" w:customStyle="1" w:styleId="3pt1">
    <w:name w:val="Основной текст + Интервал 3 pt1"/>
    <w:basedOn w:val="a0"/>
    <w:uiPriority w:val="99"/>
    <w:rsid w:val="00234D4E"/>
    <w:rPr>
      <w:rFonts w:ascii="Times New Roman" w:hAnsi="Times New Roman" w:cs="Times New Roman"/>
      <w:spacing w:val="60"/>
      <w:sz w:val="27"/>
      <w:szCs w:val="27"/>
    </w:rPr>
  </w:style>
  <w:style w:type="character" w:customStyle="1" w:styleId="5">
    <w:name w:val="Основной текст (5)_"/>
    <w:basedOn w:val="a0"/>
    <w:link w:val="50"/>
    <w:uiPriority w:val="99"/>
    <w:rsid w:val="00EE4DF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3pt">
    <w:name w:val="Основной текст (5) + Интервал 3 pt"/>
    <w:basedOn w:val="5"/>
    <w:uiPriority w:val="99"/>
    <w:rsid w:val="00EE4DFE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EE4DFE"/>
    <w:pPr>
      <w:widowControl/>
      <w:shd w:val="clear" w:color="auto" w:fill="FFFFFF"/>
      <w:autoSpaceDE/>
      <w:autoSpaceDN/>
      <w:adjustRightInd/>
      <w:spacing w:before="780" w:line="317" w:lineRule="exact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table" w:styleId="aa">
    <w:name w:val="Table Grid"/>
    <w:basedOn w:val="a1"/>
    <w:uiPriority w:val="59"/>
    <w:rsid w:val="00EE4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unhideWhenUsed/>
    <w:rsid w:val="00EE4DF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EE4DFE"/>
    <w:rPr>
      <w:rFonts w:ascii="Arial" w:eastAsia="Times New Roman" w:hAnsi="Arial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EE4DFE"/>
    <w:rPr>
      <w:vertAlign w:val="superscript"/>
    </w:rPr>
  </w:style>
  <w:style w:type="character" w:customStyle="1" w:styleId="4pt">
    <w:name w:val="Основной текст + Интервал 4 pt"/>
    <w:basedOn w:val="a0"/>
    <w:uiPriority w:val="99"/>
    <w:rsid w:val="00FE6DE5"/>
    <w:rPr>
      <w:rFonts w:ascii="Times New Roman" w:hAnsi="Times New Roman" w:cs="Times New Roman"/>
      <w:spacing w:val="90"/>
      <w:sz w:val="27"/>
      <w:szCs w:val="27"/>
    </w:rPr>
  </w:style>
  <w:style w:type="character" w:customStyle="1" w:styleId="ae">
    <w:name w:val="Сноска_"/>
    <w:basedOn w:val="a0"/>
    <w:link w:val="af"/>
    <w:uiPriority w:val="99"/>
    <w:rsid w:val="00F91FF6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">
    <w:name w:val="Сноска"/>
    <w:basedOn w:val="a"/>
    <w:link w:val="ae"/>
    <w:uiPriority w:val="99"/>
    <w:rsid w:val="00F91FF6"/>
    <w:pPr>
      <w:widowControl/>
      <w:shd w:val="clear" w:color="auto" w:fill="FFFFFF"/>
      <w:autoSpaceDE/>
      <w:autoSpaceDN/>
      <w:adjustRightInd/>
      <w:spacing w:line="211" w:lineRule="exact"/>
    </w:pPr>
    <w:rPr>
      <w:rFonts w:ascii="Times New Roman" w:eastAsiaTheme="minorHAnsi" w:hAnsi="Times New Roman"/>
      <w:b/>
      <w:bCs/>
      <w:sz w:val="18"/>
      <w:szCs w:val="18"/>
      <w:lang w:eastAsia="en-US"/>
    </w:rPr>
  </w:style>
  <w:style w:type="character" w:customStyle="1" w:styleId="32">
    <w:name w:val="Основной текст (3)_"/>
    <w:basedOn w:val="a0"/>
    <w:link w:val="310"/>
    <w:uiPriority w:val="99"/>
    <w:rsid w:val="007709B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7709BB"/>
    <w:pPr>
      <w:widowControl/>
      <w:shd w:val="clear" w:color="auto" w:fill="FFFFFF"/>
      <w:autoSpaceDE/>
      <w:autoSpaceDN/>
      <w:adjustRightInd/>
      <w:spacing w:line="240" w:lineRule="atLeast"/>
      <w:ind w:hanging="180"/>
    </w:pPr>
    <w:rPr>
      <w:rFonts w:ascii="Times New Roman" w:eastAsiaTheme="minorHAnsi" w:hAnsi="Times New Roman"/>
      <w:b/>
      <w:bCs/>
      <w:sz w:val="20"/>
      <w:szCs w:val="20"/>
      <w:lang w:eastAsia="en-US"/>
    </w:rPr>
  </w:style>
  <w:style w:type="character" w:customStyle="1" w:styleId="33">
    <w:name w:val="Основной текст (3)3"/>
    <w:basedOn w:val="32"/>
    <w:uiPriority w:val="99"/>
    <w:rsid w:val="009B0D69"/>
    <w:rPr>
      <w:rFonts w:ascii="Times New Roman" w:hAnsi="Times New Roman" w:cs="Times New Roman"/>
      <w:b/>
      <w:bCs/>
      <w:spacing w:val="0"/>
      <w:sz w:val="20"/>
      <w:szCs w:val="20"/>
      <w:u w:val="single"/>
      <w:shd w:val="clear" w:color="auto" w:fill="FFFFFF"/>
    </w:rPr>
  </w:style>
  <w:style w:type="character" w:customStyle="1" w:styleId="33pt1">
    <w:name w:val="Заголовок №3 + Интервал 3 pt1"/>
    <w:basedOn w:val="30"/>
    <w:uiPriority w:val="99"/>
    <w:rsid w:val="00EA5902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character" w:customStyle="1" w:styleId="60pt">
    <w:name w:val="Основной текст (6) + Интервал 0 pt"/>
    <w:basedOn w:val="a0"/>
    <w:uiPriority w:val="99"/>
    <w:rsid w:val="000C3F83"/>
    <w:rPr>
      <w:rFonts w:ascii="Times New Roman" w:hAnsi="Times New Roman" w:cs="Times New Roman"/>
      <w:b/>
      <w:bCs/>
      <w:i/>
      <w:iCs/>
      <w:spacing w:val="-10"/>
      <w:sz w:val="27"/>
      <w:szCs w:val="27"/>
    </w:rPr>
  </w:style>
  <w:style w:type="paragraph" w:customStyle="1" w:styleId="ConsPlusNormal">
    <w:name w:val="ConsPlusNormal"/>
    <w:rsid w:val="0054240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C567F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E54D97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E54D9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E54D97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54D9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54D97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Normal (Web)"/>
    <w:aliases w:val="Обычный (Web),Знак,Обычный (Web)1,Обычный (веб) Знак,Обычный (Web)1 Знак"/>
    <w:basedOn w:val="a"/>
    <w:link w:val="11"/>
    <w:uiPriority w:val="99"/>
    <w:rsid w:val="0096305A"/>
    <w:pPr>
      <w:widowControl/>
      <w:autoSpaceDE/>
      <w:autoSpaceDN/>
      <w:adjustRightInd/>
      <w:spacing w:before="15" w:after="15"/>
      <w:ind w:firstLine="150"/>
      <w:jc w:val="both"/>
    </w:pPr>
    <w:rPr>
      <w:sz w:val="18"/>
      <w:szCs w:val="18"/>
      <w:lang w:val="x-none" w:eastAsia="x-none"/>
    </w:rPr>
  </w:style>
  <w:style w:type="character" w:customStyle="1" w:styleId="11">
    <w:name w:val="Обычный (веб) Знак1"/>
    <w:aliases w:val="Обычный (Web) Знак,Знак Знак,Обычный (Web)1 Знак1,Обычный (веб) Знак Знак,Обычный (Web)1 Знак Знак"/>
    <w:link w:val="af5"/>
    <w:uiPriority w:val="99"/>
    <w:locked/>
    <w:rsid w:val="0096305A"/>
    <w:rPr>
      <w:rFonts w:ascii="Arial" w:eastAsia="Times New Roman" w:hAnsi="Arial" w:cs="Times New Roman"/>
      <w:sz w:val="18"/>
      <w:szCs w:val="18"/>
      <w:lang w:val="x-none" w:eastAsia="x-none"/>
    </w:rPr>
  </w:style>
  <w:style w:type="paragraph" w:styleId="af6">
    <w:name w:val="header"/>
    <w:basedOn w:val="a"/>
    <w:link w:val="af7"/>
    <w:uiPriority w:val="99"/>
    <w:unhideWhenUsed/>
    <w:rsid w:val="009C5DD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9C5DD4"/>
    <w:rPr>
      <w:rFonts w:ascii="Arial" w:eastAsia="Times New Roman" w:hAnsi="Arial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9C5DD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9C5DD4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21D8A"/>
    <w:rPr>
      <w:rFonts w:cs="Times New Roman"/>
    </w:rPr>
  </w:style>
  <w:style w:type="character" w:styleId="afa">
    <w:name w:val="Strong"/>
    <w:basedOn w:val="a0"/>
    <w:uiPriority w:val="22"/>
    <w:qFormat/>
    <w:rsid w:val="00821D8A"/>
    <w:rPr>
      <w:b/>
      <w:bCs/>
    </w:rPr>
  </w:style>
  <w:style w:type="paragraph" w:customStyle="1" w:styleId="12">
    <w:name w:val="1"/>
    <w:basedOn w:val="a"/>
    <w:uiPriority w:val="99"/>
    <w:rsid w:val="000E083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b">
    <w:name w:val="No Spacing"/>
    <w:uiPriority w:val="1"/>
    <w:qFormat/>
    <w:rsid w:val="007971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154&amp;n=113984&amp;dst=1001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3620&amp;dst=7419" TargetMode="Externa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AEA95-DAF5-49B4-9F8C-A80CDF1C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7</TotalTime>
  <Pages>8</Pages>
  <Words>2624</Words>
  <Characters>1496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Соколова</cp:lastModifiedBy>
  <cp:revision>150</cp:revision>
  <cp:lastPrinted>2025-12-24T13:43:00Z</cp:lastPrinted>
  <dcterms:created xsi:type="dcterms:W3CDTF">2024-10-28T13:02:00Z</dcterms:created>
  <dcterms:modified xsi:type="dcterms:W3CDTF">2026-01-26T05:34:00Z</dcterms:modified>
</cp:coreProperties>
</file>